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8450" w:type="dxa"/>
        <w:tblInd w:w="75" w:type="dxa"/>
        <w:tblLayout w:type="fixed"/>
        <w:tblLook w:val="04A0" w:firstRow="1" w:lastRow="0" w:firstColumn="1" w:lastColumn="0" w:noHBand="0" w:noVBand="1"/>
      </w:tblPr>
      <w:tblGrid>
        <w:gridCol w:w="540"/>
        <w:gridCol w:w="810"/>
        <w:gridCol w:w="1170"/>
        <w:gridCol w:w="4362"/>
        <w:gridCol w:w="1483"/>
        <w:gridCol w:w="1286"/>
        <w:gridCol w:w="1517"/>
        <w:gridCol w:w="982"/>
        <w:gridCol w:w="1003"/>
        <w:gridCol w:w="1593"/>
        <w:gridCol w:w="1330"/>
        <w:gridCol w:w="2374"/>
      </w:tblGrid>
      <w:tr w:rsidR="00616136" w14:paraId="7E8D9386" w14:textId="77777777" w:rsidTr="00DF54C0"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FB61AC" w14:textId="77777777" w:rsidR="00475AF6" w:rsidRPr="00E6120F" w:rsidRDefault="00475AF6" w:rsidP="00E6120F">
            <w:pPr>
              <w:jc w:val="center"/>
              <w:rPr>
                <w:b/>
              </w:rPr>
            </w:pPr>
            <w:bookmarkStart w:id="0" w:name="_Hlk81057362"/>
            <w:bookmarkStart w:id="1" w:name="_GoBack"/>
            <w:bookmarkEnd w:id="1"/>
            <w:r w:rsidRPr="00E6120F">
              <w:rPr>
                <w:b/>
              </w:rPr>
              <w:t>Semester Meeting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DD6036" w14:textId="18A29554" w:rsidR="00475AF6" w:rsidRPr="008A6F58" w:rsidRDefault="00616136" w:rsidP="008A6F58">
            <w:pPr>
              <w:jc w:val="center"/>
              <w:rPr>
                <w:b/>
              </w:rPr>
            </w:pPr>
            <w:r>
              <w:rPr>
                <w:b/>
              </w:rPr>
              <w:t>Module</w:t>
            </w:r>
          </w:p>
        </w:tc>
        <w:tc>
          <w:tcPr>
            <w:tcW w:w="43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DED11C" w14:textId="3DA0C61F" w:rsidR="00475AF6" w:rsidRPr="008A6F58" w:rsidRDefault="00475AF6" w:rsidP="008A6F58">
            <w:pPr>
              <w:jc w:val="center"/>
              <w:rPr>
                <w:b/>
              </w:rPr>
            </w:pPr>
            <w:r w:rsidRPr="008A6F58">
              <w:rPr>
                <w:b/>
              </w:rPr>
              <w:t>Assignment</w:t>
            </w:r>
          </w:p>
        </w:tc>
        <w:tc>
          <w:tcPr>
            <w:tcW w:w="1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08FFE8" w14:textId="77777777" w:rsidR="00475AF6" w:rsidRPr="008A6F58" w:rsidRDefault="00475AF6" w:rsidP="008A6F58">
            <w:pPr>
              <w:jc w:val="center"/>
              <w:rPr>
                <w:b/>
              </w:rPr>
            </w:pPr>
            <w:r>
              <w:rPr>
                <w:b/>
              </w:rPr>
              <w:t>Assignment Category</w:t>
            </w:r>
          </w:p>
        </w:tc>
        <w:tc>
          <w:tcPr>
            <w:tcW w:w="12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4E2DF1" w14:textId="77777777" w:rsidR="00475AF6" w:rsidRPr="008A6F58" w:rsidRDefault="00475AF6" w:rsidP="008A6F58">
            <w:pPr>
              <w:jc w:val="center"/>
              <w:rPr>
                <w:b/>
              </w:rPr>
            </w:pPr>
            <w:r w:rsidRPr="008A6F58">
              <w:rPr>
                <w:b/>
              </w:rPr>
              <w:t>Assignment Type</w:t>
            </w:r>
          </w:p>
        </w:tc>
        <w:tc>
          <w:tcPr>
            <w:tcW w:w="1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45350A" w14:textId="77777777" w:rsidR="00475AF6" w:rsidRPr="008A6F58" w:rsidRDefault="00475AF6" w:rsidP="008A6F58">
            <w:pPr>
              <w:jc w:val="center"/>
              <w:rPr>
                <w:b/>
              </w:rPr>
            </w:pPr>
            <w:r w:rsidRPr="008A6F58">
              <w:rPr>
                <w:b/>
              </w:rPr>
              <w:t>Participant(s)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10AD34" w14:textId="77777777" w:rsidR="00475AF6" w:rsidRPr="008A6F58" w:rsidRDefault="00475AF6" w:rsidP="008A6F58">
            <w:pPr>
              <w:jc w:val="center"/>
              <w:rPr>
                <w:b/>
              </w:rPr>
            </w:pPr>
            <w:r w:rsidRPr="008A6F58">
              <w:rPr>
                <w:b/>
              </w:rPr>
              <w:t>Points</w:t>
            </w:r>
          </w:p>
        </w:tc>
        <w:tc>
          <w:tcPr>
            <w:tcW w:w="10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D1854B" w14:textId="77777777" w:rsidR="00475AF6" w:rsidRPr="008A6F58" w:rsidRDefault="00475AF6" w:rsidP="008A6F58">
            <w:pPr>
              <w:jc w:val="center"/>
              <w:rPr>
                <w:b/>
              </w:rPr>
            </w:pPr>
            <w:r w:rsidRPr="008A6F58">
              <w:rPr>
                <w:b/>
              </w:rPr>
              <w:t>Copies required</w:t>
            </w:r>
          </w:p>
        </w:tc>
        <w:tc>
          <w:tcPr>
            <w:tcW w:w="15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F3938C" w14:textId="77777777" w:rsidR="00475AF6" w:rsidRPr="008A6F58" w:rsidRDefault="00475AF6" w:rsidP="008A6F58">
            <w:pPr>
              <w:jc w:val="center"/>
              <w:rPr>
                <w:b/>
              </w:rPr>
            </w:pPr>
            <w:r w:rsidRPr="008A6F58">
              <w:rPr>
                <w:b/>
              </w:rPr>
              <w:t>In-Class vs. Homework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701ABB" w14:textId="77777777" w:rsidR="00475AF6" w:rsidRPr="008A6F58" w:rsidRDefault="00475AF6" w:rsidP="008A6F58">
            <w:pPr>
              <w:jc w:val="center"/>
              <w:rPr>
                <w:b/>
              </w:rPr>
            </w:pPr>
            <w:r w:rsidRPr="008A6F58">
              <w:rPr>
                <w:b/>
              </w:rPr>
              <w:t>Collect and Grade</w:t>
            </w:r>
          </w:p>
        </w:tc>
        <w:tc>
          <w:tcPr>
            <w:tcW w:w="23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BE4C9A" w14:textId="77777777" w:rsidR="00475AF6" w:rsidRPr="008A6F58" w:rsidRDefault="00475AF6" w:rsidP="008A6F58">
            <w:pPr>
              <w:jc w:val="center"/>
              <w:rPr>
                <w:b/>
              </w:rPr>
            </w:pPr>
            <w:r w:rsidRPr="008A6F58">
              <w:rPr>
                <w:b/>
              </w:rPr>
              <w:t>Portfolio</w:t>
            </w:r>
          </w:p>
        </w:tc>
      </w:tr>
      <w:tr w:rsidR="00616136" w14:paraId="19F40B06" w14:textId="77777777" w:rsidTr="00DF54C0"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3F60D62A" w14:textId="0E9F4850" w:rsidR="001448BB" w:rsidRPr="008A6F58" w:rsidRDefault="002102F3" w:rsidP="008A6F58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First Semester Seminar</w:t>
            </w:r>
          </w:p>
        </w:tc>
        <w:tc>
          <w:tcPr>
            <w:tcW w:w="8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0104D085" w14:textId="7A4B5E4C" w:rsidR="001448BB" w:rsidRPr="00616136" w:rsidRDefault="001448BB" w:rsidP="008A4CBE">
            <w:pPr>
              <w:ind w:left="113" w:right="113"/>
              <w:jc w:val="center"/>
              <w:rPr>
                <w:b/>
                <w:bCs/>
              </w:rPr>
            </w:pPr>
            <w:r w:rsidRPr="00616136">
              <w:rPr>
                <w:b/>
                <w:bCs/>
              </w:rPr>
              <w:t>First Meeting</w:t>
            </w:r>
          </w:p>
        </w:tc>
        <w:tc>
          <w:tcPr>
            <w:tcW w:w="1170" w:type="dxa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632F2375" w14:textId="4866D329" w:rsidR="001448BB" w:rsidRPr="00616136" w:rsidRDefault="001448BB" w:rsidP="008A4CBE">
            <w:pPr>
              <w:ind w:left="113" w:right="113"/>
              <w:jc w:val="center"/>
              <w:rPr>
                <w:b/>
                <w:bCs/>
              </w:rPr>
            </w:pPr>
            <w:r w:rsidRPr="00616136">
              <w:rPr>
                <w:b/>
                <w:bCs/>
              </w:rPr>
              <w:t>I</w:t>
            </w:r>
            <w:r w:rsidR="00FB366F">
              <w:rPr>
                <w:b/>
                <w:bCs/>
              </w:rPr>
              <w:t>Intro</w:t>
            </w:r>
          </w:p>
        </w:tc>
        <w:tc>
          <w:tcPr>
            <w:tcW w:w="43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0C027D4" w14:textId="0BE4CA3C" w:rsidR="001448BB" w:rsidRDefault="001448BB">
            <w:r>
              <w:t>Think, pair, share – American introductions</w:t>
            </w:r>
          </w:p>
        </w:tc>
        <w:tc>
          <w:tcPr>
            <w:tcW w:w="14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6C4BB9E" w14:textId="77777777" w:rsidR="001448BB" w:rsidRDefault="001448BB">
            <w:r>
              <w:t>Participation</w:t>
            </w:r>
          </w:p>
        </w:tc>
        <w:tc>
          <w:tcPr>
            <w:tcW w:w="12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45E8C4E" w14:textId="77777777" w:rsidR="001448BB" w:rsidRDefault="001448BB">
            <w:r>
              <w:t>Pair</w:t>
            </w:r>
          </w:p>
        </w:tc>
        <w:tc>
          <w:tcPr>
            <w:tcW w:w="1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A395DB5" w14:textId="77777777" w:rsidR="001448BB" w:rsidRDefault="001448BB">
            <w:r>
              <w:t>Team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5CCCCA3" w14:textId="77777777" w:rsidR="001448BB" w:rsidRDefault="001448BB">
            <w:r>
              <w:t>12.5</w:t>
            </w:r>
          </w:p>
        </w:tc>
        <w:tc>
          <w:tcPr>
            <w:tcW w:w="10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CD3418F" w14:textId="77777777" w:rsidR="001448BB" w:rsidRDefault="001448BB">
            <w:r>
              <w:t>No</w:t>
            </w:r>
          </w:p>
        </w:tc>
        <w:tc>
          <w:tcPr>
            <w:tcW w:w="15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F86FB90" w14:textId="77777777" w:rsidR="001448BB" w:rsidRDefault="001448BB">
            <w:r>
              <w:t>In-Class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86DC3D0" w14:textId="77777777" w:rsidR="001448BB" w:rsidRDefault="001448BB">
            <w:r>
              <w:t>No</w:t>
            </w:r>
          </w:p>
        </w:tc>
        <w:tc>
          <w:tcPr>
            <w:tcW w:w="23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5FDF02F" w14:textId="77777777" w:rsidR="001448BB" w:rsidRDefault="001448BB">
            <w:r>
              <w:t>No</w:t>
            </w:r>
          </w:p>
        </w:tc>
      </w:tr>
      <w:tr w:rsidR="00616136" w14:paraId="0552B135" w14:textId="77777777" w:rsidTr="00FB366F">
        <w:tc>
          <w:tcPr>
            <w:tcW w:w="5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257B7C0" w14:textId="77777777" w:rsidR="001448BB" w:rsidRDefault="001448BB"/>
        </w:tc>
        <w:tc>
          <w:tcPr>
            <w:tcW w:w="81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A312109" w14:textId="77777777" w:rsidR="001448BB" w:rsidRDefault="001448BB"/>
        </w:tc>
        <w:tc>
          <w:tcPr>
            <w:tcW w:w="1170" w:type="dxa"/>
            <w:vMerge/>
            <w:tcBorders>
              <w:right w:val="single" w:sz="12" w:space="0" w:color="auto"/>
            </w:tcBorders>
          </w:tcPr>
          <w:p w14:paraId="41A8B538" w14:textId="77777777" w:rsidR="001448BB" w:rsidRPr="00616136" w:rsidRDefault="001448BB">
            <w:pPr>
              <w:rPr>
                <w:b/>
                <w:bCs/>
              </w:rPr>
            </w:pPr>
          </w:p>
        </w:tc>
        <w:tc>
          <w:tcPr>
            <w:tcW w:w="4362" w:type="dxa"/>
            <w:tcBorders>
              <w:left w:val="single" w:sz="12" w:space="0" w:color="auto"/>
              <w:right w:val="single" w:sz="12" w:space="0" w:color="auto"/>
            </w:tcBorders>
          </w:tcPr>
          <w:p w14:paraId="09CD1969" w14:textId="22701A2B" w:rsidR="001448BB" w:rsidRDefault="001448BB">
            <w:r>
              <w:t>Syllabus review</w:t>
            </w:r>
          </w:p>
        </w:tc>
        <w:tc>
          <w:tcPr>
            <w:tcW w:w="1483" w:type="dxa"/>
            <w:tcBorders>
              <w:left w:val="single" w:sz="12" w:space="0" w:color="auto"/>
              <w:right w:val="single" w:sz="12" w:space="0" w:color="auto"/>
            </w:tcBorders>
          </w:tcPr>
          <w:p w14:paraId="1C547B08" w14:textId="77777777" w:rsidR="001448BB" w:rsidRDefault="001448BB">
            <w:r>
              <w:t>Participation</w:t>
            </w:r>
          </w:p>
        </w:tc>
        <w:tc>
          <w:tcPr>
            <w:tcW w:w="1286" w:type="dxa"/>
            <w:tcBorders>
              <w:left w:val="single" w:sz="12" w:space="0" w:color="auto"/>
              <w:right w:val="single" w:sz="12" w:space="0" w:color="auto"/>
            </w:tcBorders>
          </w:tcPr>
          <w:p w14:paraId="7000A9FC" w14:textId="77777777" w:rsidR="001448BB" w:rsidRDefault="001448BB">
            <w:r>
              <w:t>Team</w:t>
            </w:r>
          </w:p>
        </w:tc>
        <w:tc>
          <w:tcPr>
            <w:tcW w:w="1517" w:type="dxa"/>
            <w:tcBorders>
              <w:left w:val="single" w:sz="12" w:space="0" w:color="auto"/>
              <w:right w:val="single" w:sz="12" w:space="0" w:color="auto"/>
            </w:tcBorders>
          </w:tcPr>
          <w:p w14:paraId="64861EB5" w14:textId="77777777" w:rsidR="001448BB" w:rsidRDefault="001448BB">
            <w:r>
              <w:t>Team</w:t>
            </w:r>
          </w:p>
        </w:tc>
        <w:tc>
          <w:tcPr>
            <w:tcW w:w="982" w:type="dxa"/>
            <w:tcBorders>
              <w:left w:val="single" w:sz="12" w:space="0" w:color="auto"/>
              <w:right w:val="single" w:sz="12" w:space="0" w:color="auto"/>
            </w:tcBorders>
          </w:tcPr>
          <w:p w14:paraId="0854F0D5" w14:textId="77777777" w:rsidR="001448BB" w:rsidRDefault="001448BB">
            <w:r>
              <w:t>12.5</w:t>
            </w:r>
          </w:p>
        </w:tc>
        <w:tc>
          <w:tcPr>
            <w:tcW w:w="1003" w:type="dxa"/>
            <w:tcBorders>
              <w:left w:val="single" w:sz="12" w:space="0" w:color="auto"/>
              <w:right w:val="single" w:sz="12" w:space="0" w:color="auto"/>
            </w:tcBorders>
          </w:tcPr>
          <w:p w14:paraId="3DA7BE25" w14:textId="77777777" w:rsidR="001448BB" w:rsidRDefault="001448BB">
            <w:r>
              <w:t>Yes</w:t>
            </w:r>
          </w:p>
        </w:tc>
        <w:tc>
          <w:tcPr>
            <w:tcW w:w="1593" w:type="dxa"/>
            <w:tcBorders>
              <w:left w:val="single" w:sz="12" w:space="0" w:color="auto"/>
              <w:right w:val="single" w:sz="12" w:space="0" w:color="auto"/>
            </w:tcBorders>
          </w:tcPr>
          <w:p w14:paraId="67367611" w14:textId="77777777" w:rsidR="001448BB" w:rsidRDefault="001448BB">
            <w:r>
              <w:t>In-Class</w:t>
            </w:r>
          </w:p>
        </w:tc>
        <w:tc>
          <w:tcPr>
            <w:tcW w:w="1330" w:type="dxa"/>
            <w:tcBorders>
              <w:left w:val="single" w:sz="12" w:space="0" w:color="auto"/>
              <w:right w:val="single" w:sz="12" w:space="0" w:color="auto"/>
            </w:tcBorders>
          </w:tcPr>
          <w:p w14:paraId="2F5C6835" w14:textId="77777777" w:rsidR="001448BB" w:rsidRDefault="001448BB">
            <w:r>
              <w:t>Yes</w:t>
            </w:r>
          </w:p>
        </w:tc>
        <w:tc>
          <w:tcPr>
            <w:tcW w:w="2374" w:type="dxa"/>
            <w:tcBorders>
              <w:left w:val="single" w:sz="12" w:space="0" w:color="auto"/>
              <w:right w:val="single" w:sz="12" w:space="0" w:color="auto"/>
            </w:tcBorders>
          </w:tcPr>
          <w:p w14:paraId="071680AA" w14:textId="77777777" w:rsidR="001448BB" w:rsidRDefault="001448BB">
            <w:r>
              <w:t>No</w:t>
            </w:r>
          </w:p>
        </w:tc>
      </w:tr>
      <w:tr w:rsidR="00616136" w14:paraId="57ED8B3B" w14:textId="77777777" w:rsidTr="00FB366F">
        <w:tc>
          <w:tcPr>
            <w:tcW w:w="5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65019D" w14:textId="77777777" w:rsidR="001448BB" w:rsidRDefault="001448BB"/>
        </w:tc>
        <w:tc>
          <w:tcPr>
            <w:tcW w:w="81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DFBC930" w14:textId="77777777" w:rsidR="001448BB" w:rsidRDefault="001448BB"/>
        </w:tc>
        <w:tc>
          <w:tcPr>
            <w:tcW w:w="1170" w:type="dxa"/>
            <w:vMerge/>
            <w:tcBorders>
              <w:right w:val="single" w:sz="12" w:space="0" w:color="auto"/>
            </w:tcBorders>
          </w:tcPr>
          <w:p w14:paraId="3DF9EC8D" w14:textId="77777777" w:rsidR="001448BB" w:rsidRPr="00616136" w:rsidRDefault="001448BB">
            <w:pPr>
              <w:rPr>
                <w:b/>
                <w:bCs/>
              </w:rPr>
            </w:pPr>
          </w:p>
        </w:tc>
        <w:tc>
          <w:tcPr>
            <w:tcW w:w="4362" w:type="dxa"/>
            <w:tcBorders>
              <w:left w:val="single" w:sz="12" w:space="0" w:color="auto"/>
              <w:right w:val="single" w:sz="12" w:space="0" w:color="auto"/>
            </w:tcBorders>
          </w:tcPr>
          <w:p w14:paraId="4F621885" w14:textId="003CF7C5" w:rsidR="001448BB" w:rsidRDefault="001448BB">
            <w:r>
              <w:t>Syllabus Agreement Form</w:t>
            </w:r>
          </w:p>
        </w:tc>
        <w:tc>
          <w:tcPr>
            <w:tcW w:w="1483" w:type="dxa"/>
            <w:tcBorders>
              <w:left w:val="single" w:sz="12" w:space="0" w:color="auto"/>
              <w:right w:val="single" w:sz="12" w:space="0" w:color="auto"/>
            </w:tcBorders>
          </w:tcPr>
          <w:p w14:paraId="0153773E" w14:textId="77777777" w:rsidR="001448BB" w:rsidRDefault="001448BB">
            <w:r>
              <w:t>Course</w:t>
            </w:r>
          </w:p>
        </w:tc>
        <w:tc>
          <w:tcPr>
            <w:tcW w:w="1286" w:type="dxa"/>
            <w:tcBorders>
              <w:left w:val="single" w:sz="12" w:space="0" w:color="auto"/>
              <w:right w:val="single" w:sz="12" w:space="0" w:color="auto"/>
            </w:tcBorders>
          </w:tcPr>
          <w:p w14:paraId="7A123F97" w14:textId="77777777" w:rsidR="001448BB" w:rsidRDefault="001448BB">
            <w:r>
              <w:t>Individual</w:t>
            </w:r>
          </w:p>
        </w:tc>
        <w:tc>
          <w:tcPr>
            <w:tcW w:w="1517" w:type="dxa"/>
            <w:tcBorders>
              <w:left w:val="single" w:sz="12" w:space="0" w:color="auto"/>
              <w:right w:val="single" w:sz="12" w:space="0" w:color="auto"/>
            </w:tcBorders>
          </w:tcPr>
          <w:p w14:paraId="291E7B4B" w14:textId="77777777" w:rsidR="001448BB" w:rsidRDefault="001448BB">
            <w:r>
              <w:t>Individual</w:t>
            </w:r>
          </w:p>
        </w:tc>
        <w:tc>
          <w:tcPr>
            <w:tcW w:w="982" w:type="dxa"/>
            <w:tcBorders>
              <w:left w:val="single" w:sz="12" w:space="0" w:color="auto"/>
              <w:right w:val="single" w:sz="12" w:space="0" w:color="auto"/>
            </w:tcBorders>
          </w:tcPr>
          <w:p w14:paraId="116CBFCB" w14:textId="77777777" w:rsidR="001448BB" w:rsidRDefault="001448BB">
            <w:r>
              <w:t>0</w:t>
            </w:r>
          </w:p>
        </w:tc>
        <w:tc>
          <w:tcPr>
            <w:tcW w:w="1003" w:type="dxa"/>
            <w:tcBorders>
              <w:left w:val="single" w:sz="12" w:space="0" w:color="auto"/>
              <w:right w:val="single" w:sz="12" w:space="0" w:color="auto"/>
            </w:tcBorders>
          </w:tcPr>
          <w:p w14:paraId="14069688" w14:textId="77777777" w:rsidR="001448BB" w:rsidRDefault="001448BB">
            <w:r>
              <w:t>Yes</w:t>
            </w:r>
          </w:p>
        </w:tc>
        <w:tc>
          <w:tcPr>
            <w:tcW w:w="1593" w:type="dxa"/>
            <w:tcBorders>
              <w:left w:val="single" w:sz="12" w:space="0" w:color="auto"/>
              <w:right w:val="single" w:sz="12" w:space="0" w:color="auto"/>
            </w:tcBorders>
          </w:tcPr>
          <w:p w14:paraId="5BC99355" w14:textId="77777777" w:rsidR="001448BB" w:rsidRDefault="001448BB">
            <w:r>
              <w:t>Homework</w:t>
            </w:r>
          </w:p>
        </w:tc>
        <w:tc>
          <w:tcPr>
            <w:tcW w:w="1330" w:type="dxa"/>
            <w:tcBorders>
              <w:left w:val="single" w:sz="12" w:space="0" w:color="auto"/>
              <w:right w:val="single" w:sz="12" w:space="0" w:color="auto"/>
            </w:tcBorders>
          </w:tcPr>
          <w:p w14:paraId="5F25F8FF" w14:textId="77777777" w:rsidR="001448BB" w:rsidRDefault="001448BB">
            <w:r>
              <w:t>Yes</w:t>
            </w:r>
          </w:p>
        </w:tc>
        <w:tc>
          <w:tcPr>
            <w:tcW w:w="2374" w:type="dxa"/>
            <w:tcBorders>
              <w:left w:val="single" w:sz="12" w:space="0" w:color="auto"/>
              <w:right w:val="single" w:sz="12" w:space="0" w:color="auto"/>
            </w:tcBorders>
          </w:tcPr>
          <w:p w14:paraId="4ECE35AA" w14:textId="77777777" w:rsidR="001448BB" w:rsidRDefault="001448BB">
            <w:r>
              <w:t>No</w:t>
            </w:r>
          </w:p>
        </w:tc>
      </w:tr>
      <w:tr w:rsidR="00616136" w14:paraId="209C36F3" w14:textId="77777777" w:rsidTr="00FB366F">
        <w:tc>
          <w:tcPr>
            <w:tcW w:w="5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F03336B" w14:textId="77777777" w:rsidR="001448BB" w:rsidRDefault="001448BB"/>
        </w:tc>
        <w:tc>
          <w:tcPr>
            <w:tcW w:w="81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D879AB" w14:textId="77777777" w:rsidR="001448BB" w:rsidRDefault="001448BB"/>
        </w:tc>
        <w:tc>
          <w:tcPr>
            <w:tcW w:w="117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3FF4F9D5" w14:textId="77777777" w:rsidR="001448BB" w:rsidRPr="00616136" w:rsidRDefault="001448BB">
            <w:pPr>
              <w:rPr>
                <w:b/>
                <w:bCs/>
              </w:rPr>
            </w:pPr>
          </w:p>
        </w:tc>
        <w:tc>
          <w:tcPr>
            <w:tcW w:w="43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C0813E" w14:textId="37F4A89A" w:rsidR="001448BB" w:rsidRDefault="001448BB">
            <w:r>
              <w:t>Quiz 1 – Syllabus Quiz</w:t>
            </w:r>
          </w:p>
        </w:tc>
        <w:tc>
          <w:tcPr>
            <w:tcW w:w="14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2B057B" w14:textId="77777777" w:rsidR="001448BB" w:rsidRDefault="001448BB">
            <w:r>
              <w:t>Quizzes</w:t>
            </w:r>
          </w:p>
        </w:tc>
        <w:tc>
          <w:tcPr>
            <w:tcW w:w="128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7E3758" w14:textId="77777777" w:rsidR="001448BB" w:rsidRDefault="001448BB">
            <w:r>
              <w:t>Individual</w:t>
            </w:r>
          </w:p>
        </w:tc>
        <w:tc>
          <w:tcPr>
            <w:tcW w:w="1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1E07F4" w14:textId="77777777" w:rsidR="001448BB" w:rsidRDefault="001448BB">
            <w:r>
              <w:t>Individual</w:t>
            </w:r>
          </w:p>
        </w:tc>
        <w:tc>
          <w:tcPr>
            <w:tcW w:w="9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240571" w14:textId="61E76060" w:rsidR="001448BB" w:rsidRDefault="00C62DED">
            <w:r>
              <w:t>50</w:t>
            </w:r>
          </w:p>
        </w:tc>
        <w:tc>
          <w:tcPr>
            <w:tcW w:w="100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F185CF" w14:textId="77777777" w:rsidR="001448BB" w:rsidRDefault="001448BB">
            <w:r>
              <w:t>No</w:t>
            </w:r>
          </w:p>
        </w:tc>
        <w:tc>
          <w:tcPr>
            <w:tcW w:w="15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A7342A" w14:textId="77777777" w:rsidR="001448BB" w:rsidRDefault="001448BB">
            <w:r>
              <w:t>Homework</w:t>
            </w:r>
          </w:p>
        </w:tc>
        <w:tc>
          <w:tcPr>
            <w:tcW w:w="13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88DA30" w14:textId="77777777" w:rsidR="001448BB" w:rsidRDefault="001448BB">
            <w:r>
              <w:t>Yes</w:t>
            </w:r>
          </w:p>
        </w:tc>
        <w:tc>
          <w:tcPr>
            <w:tcW w:w="237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2766B6" w14:textId="77777777" w:rsidR="001448BB" w:rsidRDefault="001448BB">
            <w:r>
              <w:t>No</w:t>
            </w:r>
          </w:p>
        </w:tc>
      </w:tr>
      <w:tr w:rsidR="00616136" w14:paraId="726E67C6" w14:textId="77777777" w:rsidTr="00FB366F">
        <w:tc>
          <w:tcPr>
            <w:tcW w:w="5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BD16979" w14:textId="77777777" w:rsidR="001448BB" w:rsidRDefault="001448BB"/>
        </w:tc>
        <w:tc>
          <w:tcPr>
            <w:tcW w:w="81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BC82E82" w14:textId="77777777" w:rsidR="001448BB" w:rsidRDefault="001448BB"/>
        </w:tc>
        <w:tc>
          <w:tcPr>
            <w:tcW w:w="1170" w:type="dxa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39AD0C44" w14:textId="72ED0E74" w:rsidR="001448BB" w:rsidRPr="00616136" w:rsidRDefault="001448BB" w:rsidP="008A4CBE">
            <w:pPr>
              <w:ind w:left="113" w:right="113"/>
              <w:jc w:val="center"/>
              <w:rPr>
                <w:b/>
                <w:bCs/>
              </w:rPr>
            </w:pPr>
            <w:r w:rsidRPr="00616136">
              <w:rPr>
                <w:b/>
                <w:bCs/>
              </w:rPr>
              <w:t>PM</w:t>
            </w:r>
          </w:p>
        </w:tc>
        <w:tc>
          <w:tcPr>
            <w:tcW w:w="43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EBC5AC7" w14:textId="33871A58" w:rsidR="001448BB" w:rsidRDefault="001448BB">
            <w:r>
              <w:t>Quiz 2 - Professional Module Quiz</w:t>
            </w:r>
          </w:p>
        </w:tc>
        <w:tc>
          <w:tcPr>
            <w:tcW w:w="14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AF36879" w14:textId="111EF336" w:rsidR="001448BB" w:rsidRDefault="001448BB">
            <w:r>
              <w:t>Quizzes</w:t>
            </w:r>
          </w:p>
        </w:tc>
        <w:tc>
          <w:tcPr>
            <w:tcW w:w="12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FBBE2D" w14:textId="267F489C" w:rsidR="001448BB" w:rsidRDefault="001448BB">
            <w:r>
              <w:t>Quizzes</w:t>
            </w:r>
          </w:p>
        </w:tc>
        <w:tc>
          <w:tcPr>
            <w:tcW w:w="1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2BBA47B" w14:textId="35FC7E91" w:rsidR="001448BB" w:rsidRDefault="001448BB">
            <w:r>
              <w:t>Individual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3A1DE3F" w14:textId="368F625B" w:rsidR="001448BB" w:rsidRDefault="00C62DED">
            <w:r>
              <w:t>50</w:t>
            </w:r>
          </w:p>
        </w:tc>
        <w:tc>
          <w:tcPr>
            <w:tcW w:w="10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3D7EF60" w14:textId="5E047021" w:rsidR="001448BB" w:rsidRDefault="001448BB">
            <w:r>
              <w:t>No</w:t>
            </w:r>
          </w:p>
        </w:tc>
        <w:tc>
          <w:tcPr>
            <w:tcW w:w="15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E072391" w14:textId="660FCEFE" w:rsidR="001448BB" w:rsidRDefault="001448BB">
            <w:r>
              <w:t>Homework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2EC6EE2" w14:textId="0DA80A31" w:rsidR="001448BB" w:rsidRDefault="001448BB">
            <w:r>
              <w:t>Yes</w:t>
            </w:r>
          </w:p>
        </w:tc>
        <w:tc>
          <w:tcPr>
            <w:tcW w:w="23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3669BA8" w14:textId="44731EBB" w:rsidR="001448BB" w:rsidRDefault="001448BB">
            <w:r>
              <w:t>`No</w:t>
            </w:r>
          </w:p>
        </w:tc>
      </w:tr>
      <w:tr w:rsidR="00616136" w14:paraId="78C7FBAC" w14:textId="77777777" w:rsidTr="00FB366F">
        <w:tc>
          <w:tcPr>
            <w:tcW w:w="5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573A8A1" w14:textId="77777777" w:rsidR="001448BB" w:rsidRDefault="001448BB"/>
        </w:tc>
        <w:tc>
          <w:tcPr>
            <w:tcW w:w="81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118E4BB" w14:textId="77777777" w:rsidR="001448BB" w:rsidRDefault="001448BB"/>
        </w:tc>
        <w:tc>
          <w:tcPr>
            <w:tcW w:w="117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730BB545" w14:textId="77777777" w:rsidR="001448BB" w:rsidRPr="00616136" w:rsidRDefault="001448BB">
            <w:pPr>
              <w:rPr>
                <w:b/>
                <w:bCs/>
              </w:rPr>
            </w:pPr>
          </w:p>
        </w:tc>
        <w:tc>
          <w:tcPr>
            <w:tcW w:w="43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360204" w14:textId="308DF425" w:rsidR="001448BB" w:rsidRDefault="001448BB">
            <w:r>
              <w:t>Introductions around the world</w:t>
            </w:r>
          </w:p>
        </w:tc>
        <w:tc>
          <w:tcPr>
            <w:tcW w:w="14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F8274C" w14:textId="36B6C3A4" w:rsidR="001448BB" w:rsidRDefault="001448BB">
            <w:r>
              <w:t>Participation</w:t>
            </w:r>
          </w:p>
        </w:tc>
        <w:tc>
          <w:tcPr>
            <w:tcW w:w="128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087243" w14:textId="15C3BD1F" w:rsidR="001448BB" w:rsidRDefault="001448BB">
            <w:r>
              <w:t>Team</w:t>
            </w:r>
          </w:p>
        </w:tc>
        <w:tc>
          <w:tcPr>
            <w:tcW w:w="1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146483" w14:textId="33F2EDF4" w:rsidR="001448BB" w:rsidRDefault="001448BB">
            <w:r>
              <w:t>Team</w:t>
            </w:r>
          </w:p>
        </w:tc>
        <w:tc>
          <w:tcPr>
            <w:tcW w:w="9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60A5EC" w14:textId="64D20577" w:rsidR="001448BB" w:rsidRDefault="001448BB">
            <w:r>
              <w:t>12.5`</w:t>
            </w:r>
          </w:p>
        </w:tc>
        <w:tc>
          <w:tcPr>
            <w:tcW w:w="100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CA0848" w14:textId="752A9FAE" w:rsidR="001448BB" w:rsidRDefault="001448BB">
            <w:r>
              <w:t>No</w:t>
            </w:r>
          </w:p>
        </w:tc>
        <w:tc>
          <w:tcPr>
            <w:tcW w:w="15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AC78D0" w14:textId="55A8C502" w:rsidR="001448BB" w:rsidRDefault="001448BB">
            <w:r>
              <w:t>In-Class</w:t>
            </w:r>
          </w:p>
        </w:tc>
        <w:tc>
          <w:tcPr>
            <w:tcW w:w="13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A3A86C" w14:textId="3CB416FB" w:rsidR="001448BB" w:rsidRDefault="001448BB">
            <w:r>
              <w:t>No</w:t>
            </w:r>
          </w:p>
        </w:tc>
        <w:tc>
          <w:tcPr>
            <w:tcW w:w="237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80D714" w14:textId="009C4545" w:rsidR="001448BB" w:rsidRDefault="001448BB">
            <w:r>
              <w:t>No</w:t>
            </w:r>
          </w:p>
        </w:tc>
      </w:tr>
      <w:tr w:rsidR="00616136" w14:paraId="7CD4527F" w14:textId="77777777" w:rsidTr="00FB366F">
        <w:tc>
          <w:tcPr>
            <w:tcW w:w="5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3F4D229" w14:textId="77777777" w:rsidR="001448BB" w:rsidRDefault="001448BB"/>
        </w:tc>
        <w:tc>
          <w:tcPr>
            <w:tcW w:w="81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22F261F" w14:textId="77777777" w:rsidR="001448BB" w:rsidRDefault="001448BB"/>
        </w:tc>
        <w:tc>
          <w:tcPr>
            <w:tcW w:w="1170" w:type="dxa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777042C8" w14:textId="2D10D8C0" w:rsidR="001448BB" w:rsidRPr="00616136" w:rsidRDefault="001448BB" w:rsidP="00F742D6">
            <w:pPr>
              <w:ind w:left="113" w:right="113"/>
              <w:jc w:val="center"/>
              <w:rPr>
                <w:b/>
                <w:bCs/>
              </w:rPr>
            </w:pPr>
            <w:r w:rsidRPr="00616136">
              <w:rPr>
                <w:b/>
                <w:bCs/>
              </w:rPr>
              <w:t>CM</w:t>
            </w:r>
          </w:p>
        </w:tc>
        <w:tc>
          <w:tcPr>
            <w:tcW w:w="43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5D621B7" w14:textId="34212AB5" w:rsidR="001448BB" w:rsidRDefault="001448BB">
            <w:r>
              <w:t>1A - American Culture Quiz</w:t>
            </w:r>
          </w:p>
        </w:tc>
        <w:tc>
          <w:tcPr>
            <w:tcW w:w="14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2D85AFF" w14:textId="77777777" w:rsidR="001448BB" w:rsidRDefault="001448BB">
            <w:r>
              <w:t>Participation</w:t>
            </w:r>
          </w:p>
        </w:tc>
        <w:tc>
          <w:tcPr>
            <w:tcW w:w="12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127E099" w14:textId="77777777" w:rsidR="001448BB" w:rsidRDefault="001448BB">
            <w:r>
              <w:t>Team</w:t>
            </w:r>
          </w:p>
        </w:tc>
        <w:tc>
          <w:tcPr>
            <w:tcW w:w="1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1E02002" w14:textId="77777777" w:rsidR="001448BB" w:rsidRDefault="001448BB">
            <w:r>
              <w:t>Team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E3898B5" w14:textId="77777777" w:rsidR="001448BB" w:rsidRDefault="001448BB">
            <w:r>
              <w:t>12.5</w:t>
            </w:r>
          </w:p>
        </w:tc>
        <w:tc>
          <w:tcPr>
            <w:tcW w:w="10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C47497F" w14:textId="77777777" w:rsidR="001448BB" w:rsidRDefault="001448BB">
            <w:r>
              <w:t>Yes</w:t>
            </w:r>
          </w:p>
        </w:tc>
        <w:tc>
          <w:tcPr>
            <w:tcW w:w="15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5DB5CA3" w14:textId="77777777" w:rsidR="001448BB" w:rsidRDefault="001448BB">
            <w:r>
              <w:t>In-Class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B7DA857" w14:textId="77777777" w:rsidR="001448BB" w:rsidRDefault="001448BB">
            <w:r>
              <w:t>Yes</w:t>
            </w:r>
          </w:p>
        </w:tc>
        <w:tc>
          <w:tcPr>
            <w:tcW w:w="23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EAFE440" w14:textId="74999628" w:rsidR="001448BB" w:rsidRDefault="00E22597">
            <w:r>
              <w:t>Yes</w:t>
            </w:r>
          </w:p>
        </w:tc>
      </w:tr>
      <w:tr w:rsidR="00616136" w14:paraId="43AD8F02" w14:textId="77777777" w:rsidTr="00FB366F">
        <w:tc>
          <w:tcPr>
            <w:tcW w:w="5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86DDDE0" w14:textId="77777777" w:rsidR="001448BB" w:rsidRDefault="001448BB"/>
        </w:tc>
        <w:tc>
          <w:tcPr>
            <w:tcW w:w="81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9E5D170" w14:textId="77777777" w:rsidR="001448BB" w:rsidRDefault="001448BB"/>
        </w:tc>
        <w:tc>
          <w:tcPr>
            <w:tcW w:w="1170" w:type="dxa"/>
            <w:vMerge/>
            <w:tcBorders>
              <w:right w:val="single" w:sz="12" w:space="0" w:color="auto"/>
            </w:tcBorders>
            <w:vAlign w:val="center"/>
          </w:tcPr>
          <w:p w14:paraId="41C244DF" w14:textId="77777777" w:rsidR="001448BB" w:rsidRPr="00616136" w:rsidRDefault="001448BB" w:rsidP="00F742D6">
            <w:pPr>
              <w:jc w:val="center"/>
              <w:rPr>
                <w:b/>
                <w:bCs/>
              </w:rPr>
            </w:pPr>
          </w:p>
        </w:tc>
        <w:tc>
          <w:tcPr>
            <w:tcW w:w="4362" w:type="dxa"/>
            <w:tcBorders>
              <w:left w:val="single" w:sz="12" w:space="0" w:color="auto"/>
              <w:right w:val="single" w:sz="12" w:space="0" w:color="auto"/>
            </w:tcBorders>
          </w:tcPr>
          <w:p w14:paraId="70A0814A" w14:textId="28BEFB7A" w:rsidR="001448BB" w:rsidRDefault="001448BB">
            <w:r>
              <w:t>How do you view Americans?</w:t>
            </w:r>
          </w:p>
        </w:tc>
        <w:tc>
          <w:tcPr>
            <w:tcW w:w="1483" w:type="dxa"/>
            <w:tcBorders>
              <w:left w:val="single" w:sz="12" w:space="0" w:color="auto"/>
              <w:right w:val="single" w:sz="12" w:space="0" w:color="auto"/>
            </w:tcBorders>
          </w:tcPr>
          <w:p w14:paraId="588CD849" w14:textId="77777777" w:rsidR="001448BB" w:rsidRDefault="001448BB">
            <w:r>
              <w:t>Participation</w:t>
            </w:r>
          </w:p>
        </w:tc>
        <w:tc>
          <w:tcPr>
            <w:tcW w:w="1286" w:type="dxa"/>
            <w:tcBorders>
              <w:left w:val="single" w:sz="12" w:space="0" w:color="auto"/>
              <w:right w:val="single" w:sz="12" w:space="0" w:color="auto"/>
            </w:tcBorders>
          </w:tcPr>
          <w:p w14:paraId="2E5251A5" w14:textId="77777777" w:rsidR="001448BB" w:rsidRDefault="001448BB">
            <w:r>
              <w:t>Team</w:t>
            </w:r>
          </w:p>
        </w:tc>
        <w:tc>
          <w:tcPr>
            <w:tcW w:w="1517" w:type="dxa"/>
            <w:tcBorders>
              <w:left w:val="single" w:sz="12" w:space="0" w:color="auto"/>
              <w:right w:val="single" w:sz="12" w:space="0" w:color="auto"/>
            </w:tcBorders>
          </w:tcPr>
          <w:p w14:paraId="2712FAB7" w14:textId="77777777" w:rsidR="001448BB" w:rsidRDefault="001448BB">
            <w:r>
              <w:t>Team</w:t>
            </w:r>
          </w:p>
        </w:tc>
        <w:tc>
          <w:tcPr>
            <w:tcW w:w="982" w:type="dxa"/>
            <w:tcBorders>
              <w:left w:val="single" w:sz="12" w:space="0" w:color="auto"/>
              <w:right w:val="single" w:sz="12" w:space="0" w:color="auto"/>
            </w:tcBorders>
          </w:tcPr>
          <w:p w14:paraId="1E28F4CE" w14:textId="77777777" w:rsidR="001448BB" w:rsidRDefault="001448BB">
            <w:r>
              <w:t>12.5</w:t>
            </w:r>
          </w:p>
        </w:tc>
        <w:tc>
          <w:tcPr>
            <w:tcW w:w="1003" w:type="dxa"/>
            <w:tcBorders>
              <w:left w:val="single" w:sz="12" w:space="0" w:color="auto"/>
              <w:right w:val="single" w:sz="12" w:space="0" w:color="auto"/>
            </w:tcBorders>
          </w:tcPr>
          <w:p w14:paraId="244450C3" w14:textId="77777777" w:rsidR="001448BB" w:rsidRDefault="001448BB">
            <w:r>
              <w:t>No</w:t>
            </w:r>
          </w:p>
        </w:tc>
        <w:tc>
          <w:tcPr>
            <w:tcW w:w="1593" w:type="dxa"/>
            <w:tcBorders>
              <w:left w:val="single" w:sz="12" w:space="0" w:color="auto"/>
              <w:right w:val="single" w:sz="12" w:space="0" w:color="auto"/>
            </w:tcBorders>
          </w:tcPr>
          <w:p w14:paraId="6BDB1F14" w14:textId="77777777" w:rsidR="001448BB" w:rsidRDefault="001448BB">
            <w:r>
              <w:t>In-Class</w:t>
            </w:r>
          </w:p>
        </w:tc>
        <w:tc>
          <w:tcPr>
            <w:tcW w:w="1330" w:type="dxa"/>
            <w:tcBorders>
              <w:left w:val="single" w:sz="12" w:space="0" w:color="auto"/>
              <w:right w:val="single" w:sz="12" w:space="0" w:color="auto"/>
            </w:tcBorders>
          </w:tcPr>
          <w:p w14:paraId="50444517" w14:textId="77777777" w:rsidR="001448BB" w:rsidRDefault="001448BB">
            <w:r>
              <w:t>No</w:t>
            </w:r>
          </w:p>
        </w:tc>
        <w:tc>
          <w:tcPr>
            <w:tcW w:w="2374" w:type="dxa"/>
            <w:tcBorders>
              <w:left w:val="single" w:sz="12" w:space="0" w:color="auto"/>
              <w:right w:val="single" w:sz="12" w:space="0" w:color="auto"/>
            </w:tcBorders>
          </w:tcPr>
          <w:p w14:paraId="661B62E3" w14:textId="77777777" w:rsidR="001448BB" w:rsidRDefault="001448BB">
            <w:r>
              <w:t>No</w:t>
            </w:r>
          </w:p>
        </w:tc>
      </w:tr>
      <w:tr w:rsidR="00616136" w14:paraId="27BE0BEC" w14:textId="77777777" w:rsidTr="00FB366F">
        <w:tc>
          <w:tcPr>
            <w:tcW w:w="5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45412D2" w14:textId="77777777" w:rsidR="001448BB" w:rsidRDefault="001448BB"/>
        </w:tc>
        <w:tc>
          <w:tcPr>
            <w:tcW w:w="81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862ECFC" w14:textId="77777777" w:rsidR="001448BB" w:rsidRDefault="001448BB"/>
        </w:tc>
        <w:tc>
          <w:tcPr>
            <w:tcW w:w="1170" w:type="dxa"/>
            <w:vMerge/>
            <w:tcBorders>
              <w:right w:val="single" w:sz="12" w:space="0" w:color="auto"/>
            </w:tcBorders>
            <w:vAlign w:val="center"/>
          </w:tcPr>
          <w:p w14:paraId="22CCB500" w14:textId="77777777" w:rsidR="001448BB" w:rsidRPr="00616136" w:rsidRDefault="001448BB" w:rsidP="00F742D6">
            <w:pPr>
              <w:jc w:val="center"/>
              <w:rPr>
                <w:b/>
                <w:bCs/>
              </w:rPr>
            </w:pPr>
          </w:p>
        </w:tc>
        <w:tc>
          <w:tcPr>
            <w:tcW w:w="4362" w:type="dxa"/>
            <w:tcBorders>
              <w:left w:val="single" w:sz="12" w:space="0" w:color="auto"/>
              <w:right w:val="single" w:sz="12" w:space="0" w:color="auto"/>
            </w:tcBorders>
          </w:tcPr>
          <w:p w14:paraId="662A728F" w14:textId="54D8F8C6" w:rsidR="001448BB" w:rsidRDefault="001448BB">
            <w:r>
              <w:t>American culture –differences</w:t>
            </w:r>
          </w:p>
        </w:tc>
        <w:tc>
          <w:tcPr>
            <w:tcW w:w="1483" w:type="dxa"/>
            <w:tcBorders>
              <w:left w:val="single" w:sz="12" w:space="0" w:color="auto"/>
              <w:right w:val="single" w:sz="12" w:space="0" w:color="auto"/>
            </w:tcBorders>
          </w:tcPr>
          <w:p w14:paraId="0579D130" w14:textId="77777777" w:rsidR="001448BB" w:rsidRDefault="001448BB">
            <w:r>
              <w:t>Participation</w:t>
            </w:r>
          </w:p>
        </w:tc>
        <w:tc>
          <w:tcPr>
            <w:tcW w:w="1286" w:type="dxa"/>
            <w:tcBorders>
              <w:left w:val="single" w:sz="12" w:space="0" w:color="auto"/>
              <w:right w:val="single" w:sz="12" w:space="0" w:color="auto"/>
            </w:tcBorders>
          </w:tcPr>
          <w:p w14:paraId="2D5ACDDE" w14:textId="77777777" w:rsidR="001448BB" w:rsidRDefault="001448BB">
            <w:r>
              <w:t>Team</w:t>
            </w:r>
          </w:p>
        </w:tc>
        <w:tc>
          <w:tcPr>
            <w:tcW w:w="1517" w:type="dxa"/>
            <w:tcBorders>
              <w:left w:val="single" w:sz="12" w:space="0" w:color="auto"/>
              <w:right w:val="single" w:sz="12" w:space="0" w:color="auto"/>
            </w:tcBorders>
          </w:tcPr>
          <w:p w14:paraId="0F9896AB" w14:textId="77777777" w:rsidR="001448BB" w:rsidRDefault="001448BB">
            <w:r>
              <w:t>Team</w:t>
            </w:r>
          </w:p>
        </w:tc>
        <w:tc>
          <w:tcPr>
            <w:tcW w:w="982" w:type="dxa"/>
            <w:tcBorders>
              <w:left w:val="single" w:sz="12" w:space="0" w:color="auto"/>
              <w:right w:val="single" w:sz="12" w:space="0" w:color="auto"/>
            </w:tcBorders>
          </w:tcPr>
          <w:p w14:paraId="6BD8C981" w14:textId="77777777" w:rsidR="001448BB" w:rsidRDefault="001448BB">
            <w:r>
              <w:t>12.5</w:t>
            </w:r>
          </w:p>
        </w:tc>
        <w:tc>
          <w:tcPr>
            <w:tcW w:w="1003" w:type="dxa"/>
            <w:tcBorders>
              <w:left w:val="single" w:sz="12" w:space="0" w:color="auto"/>
              <w:right w:val="single" w:sz="12" w:space="0" w:color="auto"/>
            </w:tcBorders>
          </w:tcPr>
          <w:p w14:paraId="76B73A38" w14:textId="77777777" w:rsidR="001448BB" w:rsidRDefault="001448BB">
            <w:r>
              <w:t>No</w:t>
            </w:r>
          </w:p>
        </w:tc>
        <w:tc>
          <w:tcPr>
            <w:tcW w:w="1593" w:type="dxa"/>
            <w:tcBorders>
              <w:left w:val="single" w:sz="12" w:space="0" w:color="auto"/>
              <w:right w:val="single" w:sz="12" w:space="0" w:color="auto"/>
            </w:tcBorders>
          </w:tcPr>
          <w:p w14:paraId="6E4166F5" w14:textId="77777777" w:rsidR="001448BB" w:rsidRDefault="001448BB">
            <w:r>
              <w:t>In-Class</w:t>
            </w:r>
          </w:p>
        </w:tc>
        <w:tc>
          <w:tcPr>
            <w:tcW w:w="1330" w:type="dxa"/>
            <w:tcBorders>
              <w:left w:val="single" w:sz="12" w:space="0" w:color="auto"/>
              <w:right w:val="single" w:sz="12" w:space="0" w:color="auto"/>
            </w:tcBorders>
          </w:tcPr>
          <w:p w14:paraId="5E17C581" w14:textId="77777777" w:rsidR="001448BB" w:rsidRDefault="001448BB">
            <w:r>
              <w:t>No</w:t>
            </w:r>
          </w:p>
        </w:tc>
        <w:tc>
          <w:tcPr>
            <w:tcW w:w="2374" w:type="dxa"/>
            <w:tcBorders>
              <w:left w:val="single" w:sz="12" w:space="0" w:color="auto"/>
              <w:right w:val="single" w:sz="12" w:space="0" w:color="auto"/>
            </w:tcBorders>
          </w:tcPr>
          <w:p w14:paraId="5100D37C" w14:textId="5ECF903B" w:rsidR="001448BB" w:rsidRDefault="00E22597">
            <w:r>
              <w:t>Yes</w:t>
            </w:r>
          </w:p>
        </w:tc>
      </w:tr>
      <w:tr w:rsidR="00616136" w14:paraId="7737CC0E" w14:textId="77777777" w:rsidTr="00FB366F">
        <w:tc>
          <w:tcPr>
            <w:tcW w:w="5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7E72E11" w14:textId="77777777" w:rsidR="001448BB" w:rsidRDefault="001448BB"/>
        </w:tc>
        <w:tc>
          <w:tcPr>
            <w:tcW w:w="81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ADF0FA8" w14:textId="77777777" w:rsidR="001448BB" w:rsidRDefault="001448BB"/>
        </w:tc>
        <w:tc>
          <w:tcPr>
            <w:tcW w:w="117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A684C77" w14:textId="77777777" w:rsidR="001448BB" w:rsidRPr="00616136" w:rsidRDefault="001448BB" w:rsidP="00F742D6">
            <w:pPr>
              <w:jc w:val="center"/>
              <w:rPr>
                <w:b/>
                <w:bCs/>
              </w:rPr>
            </w:pPr>
          </w:p>
        </w:tc>
        <w:tc>
          <w:tcPr>
            <w:tcW w:w="43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4A400D" w14:textId="6A0664A0" w:rsidR="001448BB" w:rsidRDefault="001448BB">
            <w:r>
              <w:t>Quiz 3 – Cultural Modules Quiz – American Cultural Characteristics</w:t>
            </w:r>
          </w:p>
        </w:tc>
        <w:tc>
          <w:tcPr>
            <w:tcW w:w="14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88363A" w14:textId="1D1C216D" w:rsidR="001448BB" w:rsidRDefault="001448BB">
            <w:r>
              <w:t>Quizzes</w:t>
            </w:r>
          </w:p>
        </w:tc>
        <w:tc>
          <w:tcPr>
            <w:tcW w:w="128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94FA27" w14:textId="7234A9FA" w:rsidR="001448BB" w:rsidRDefault="001448BB">
            <w:r>
              <w:t>Quizzes</w:t>
            </w:r>
          </w:p>
        </w:tc>
        <w:tc>
          <w:tcPr>
            <w:tcW w:w="1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4D9505" w14:textId="4C110160" w:rsidR="001448BB" w:rsidRDefault="001448BB">
            <w:r>
              <w:t>Individual</w:t>
            </w:r>
          </w:p>
        </w:tc>
        <w:tc>
          <w:tcPr>
            <w:tcW w:w="9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5AA081" w14:textId="6FECFE31" w:rsidR="001448BB" w:rsidRDefault="00C62DED">
            <w:r>
              <w:t>5</w:t>
            </w:r>
            <w:r w:rsidR="00D50A5A">
              <w:t>0</w:t>
            </w:r>
          </w:p>
        </w:tc>
        <w:tc>
          <w:tcPr>
            <w:tcW w:w="100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CC5DD6" w14:textId="328F8422" w:rsidR="001448BB" w:rsidRDefault="00D50A5A">
            <w:r>
              <w:t>No</w:t>
            </w:r>
          </w:p>
        </w:tc>
        <w:tc>
          <w:tcPr>
            <w:tcW w:w="15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38C6EF" w14:textId="2845C3E9" w:rsidR="001448BB" w:rsidRDefault="00D50A5A">
            <w:r>
              <w:t>Homework</w:t>
            </w:r>
          </w:p>
        </w:tc>
        <w:tc>
          <w:tcPr>
            <w:tcW w:w="13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34CA1E" w14:textId="1594E64E" w:rsidR="001448BB" w:rsidRDefault="00D50A5A">
            <w:r>
              <w:t>Yes</w:t>
            </w:r>
          </w:p>
        </w:tc>
        <w:tc>
          <w:tcPr>
            <w:tcW w:w="237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3AAE26" w14:textId="0F19A014" w:rsidR="001448BB" w:rsidRDefault="00D50A5A">
            <w:r>
              <w:t>No</w:t>
            </w:r>
          </w:p>
        </w:tc>
      </w:tr>
      <w:tr w:rsidR="00616136" w14:paraId="78060F33" w14:textId="77777777" w:rsidTr="00FB366F">
        <w:tc>
          <w:tcPr>
            <w:tcW w:w="5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1B86B62" w14:textId="77777777" w:rsidR="00616136" w:rsidRDefault="00616136" w:rsidP="00CE4E6E"/>
        </w:tc>
        <w:tc>
          <w:tcPr>
            <w:tcW w:w="81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AFC576F" w14:textId="77777777" w:rsidR="00616136" w:rsidRDefault="00616136" w:rsidP="00CE4E6E"/>
        </w:tc>
        <w:tc>
          <w:tcPr>
            <w:tcW w:w="1170" w:type="dxa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7DB30613" w14:textId="22E778E6" w:rsidR="00616136" w:rsidRPr="00616136" w:rsidRDefault="00616136" w:rsidP="00F742D6">
            <w:pPr>
              <w:ind w:left="113" w:right="113"/>
              <w:jc w:val="center"/>
              <w:rPr>
                <w:b/>
                <w:bCs/>
              </w:rPr>
            </w:pPr>
            <w:r w:rsidRPr="00616136">
              <w:rPr>
                <w:b/>
                <w:bCs/>
              </w:rPr>
              <w:t>AM</w:t>
            </w:r>
          </w:p>
        </w:tc>
        <w:tc>
          <w:tcPr>
            <w:tcW w:w="43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7FD156A" w14:textId="760D242A" w:rsidR="00616136" w:rsidRDefault="00616136" w:rsidP="00CE4E6E">
            <w:r>
              <w:t>Why do students commit academic misconduct?</w:t>
            </w:r>
          </w:p>
        </w:tc>
        <w:tc>
          <w:tcPr>
            <w:tcW w:w="14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32B6FEE" w14:textId="713160CE" w:rsidR="00616136" w:rsidRDefault="00616136" w:rsidP="00CE4E6E">
            <w:r>
              <w:t>Participation</w:t>
            </w:r>
          </w:p>
        </w:tc>
        <w:tc>
          <w:tcPr>
            <w:tcW w:w="12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471D0EE" w14:textId="0E5BC14A" w:rsidR="00616136" w:rsidRDefault="00616136" w:rsidP="00CE4E6E">
            <w:r>
              <w:t>Team</w:t>
            </w:r>
          </w:p>
        </w:tc>
        <w:tc>
          <w:tcPr>
            <w:tcW w:w="1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D6921A3" w14:textId="7112F07F" w:rsidR="00616136" w:rsidRDefault="00616136" w:rsidP="00CE4E6E">
            <w:r>
              <w:t>Team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53C48A0" w14:textId="7EA13650" w:rsidR="00616136" w:rsidRDefault="00616136" w:rsidP="00CE4E6E">
            <w:r>
              <w:t>12.5</w:t>
            </w:r>
          </w:p>
        </w:tc>
        <w:tc>
          <w:tcPr>
            <w:tcW w:w="10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4BAF6DE" w14:textId="09AD96C6" w:rsidR="00616136" w:rsidRDefault="00616136" w:rsidP="00CE4E6E">
            <w:r>
              <w:t>No</w:t>
            </w:r>
          </w:p>
        </w:tc>
        <w:tc>
          <w:tcPr>
            <w:tcW w:w="15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39D8D32" w14:textId="637DD935" w:rsidR="00616136" w:rsidRDefault="00616136" w:rsidP="00CE4E6E">
            <w:r>
              <w:t>In-Class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E3E9C3D" w14:textId="6E02B7B1" w:rsidR="00616136" w:rsidRDefault="00616136" w:rsidP="00CE4E6E">
            <w:r>
              <w:t>No</w:t>
            </w:r>
          </w:p>
        </w:tc>
        <w:tc>
          <w:tcPr>
            <w:tcW w:w="23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2FCD1B6" w14:textId="794E01A6" w:rsidR="00616136" w:rsidRDefault="00616136" w:rsidP="00CE4E6E">
            <w:r>
              <w:t>No</w:t>
            </w:r>
          </w:p>
        </w:tc>
      </w:tr>
      <w:tr w:rsidR="00616136" w14:paraId="0BB69565" w14:textId="77777777" w:rsidTr="00FB366F">
        <w:tc>
          <w:tcPr>
            <w:tcW w:w="5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0DC2856" w14:textId="77777777" w:rsidR="00616136" w:rsidRDefault="00616136"/>
        </w:tc>
        <w:tc>
          <w:tcPr>
            <w:tcW w:w="81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9044FA5" w14:textId="77777777" w:rsidR="00616136" w:rsidRDefault="00616136"/>
        </w:tc>
        <w:tc>
          <w:tcPr>
            <w:tcW w:w="1170" w:type="dxa"/>
            <w:vMerge/>
            <w:tcBorders>
              <w:right w:val="single" w:sz="12" w:space="0" w:color="auto"/>
            </w:tcBorders>
            <w:textDirection w:val="btLr"/>
            <w:vAlign w:val="center"/>
          </w:tcPr>
          <w:p w14:paraId="513617A8" w14:textId="3EDF986E" w:rsidR="00616136" w:rsidRPr="00616136" w:rsidRDefault="00616136" w:rsidP="00F742D6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4362" w:type="dxa"/>
            <w:tcBorders>
              <w:left w:val="single" w:sz="12" w:space="0" w:color="auto"/>
              <w:right w:val="single" w:sz="12" w:space="0" w:color="auto"/>
            </w:tcBorders>
          </w:tcPr>
          <w:p w14:paraId="15705612" w14:textId="22487826" w:rsidR="00616136" w:rsidRDefault="00616136">
            <w:r>
              <w:t>1B - Academic integrity quiz</w:t>
            </w:r>
          </w:p>
        </w:tc>
        <w:tc>
          <w:tcPr>
            <w:tcW w:w="1483" w:type="dxa"/>
            <w:tcBorders>
              <w:left w:val="single" w:sz="12" w:space="0" w:color="auto"/>
              <w:right w:val="single" w:sz="12" w:space="0" w:color="auto"/>
            </w:tcBorders>
          </w:tcPr>
          <w:p w14:paraId="11A29DF3" w14:textId="77777777" w:rsidR="00616136" w:rsidRDefault="00616136">
            <w:r>
              <w:t>Participation</w:t>
            </w:r>
          </w:p>
        </w:tc>
        <w:tc>
          <w:tcPr>
            <w:tcW w:w="1286" w:type="dxa"/>
            <w:tcBorders>
              <w:left w:val="single" w:sz="12" w:space="0" w:color="auto"/>
              <w:right w:val="single" w:sz="12" w:space="0" w:color="auto"/>
            </w:tcBorders>
          </w:tcPr>
          <w:p w14:paraId="2692299A" w14:textId="77777777" w:rsidR="00616136" w:rsidRDefault="00616136">
            <w:r>
              <w:t>Team</w:t>
            </w:r>
          </w:p>
        </w:tc>
        <w:tc>
          <w:tcPr>
            <w:tcW w:w="1517" w:type="dxa"/>
            <w:tcBorders>
              <w:left w:val="single" w:sz="12" w:space="0" w:color="auto"/>
              <w:right w:val="single" w:sz="12" w:space="0" w:color="auto"/>
            </w:tcBorders>
          </w:tcPr>
          <w:p w14:paraId="5052C6DF" w14:textId="77777777" w:rsidR="00616136" w:rsidRDefault="00616136">
            <w:r>
              <w:t>Team</w:t>
            </w:r>
          </w:p>
        </w:tc>
        <w:tc>
          <w:tcPr>
            <w:tcW w:w="982" w:type="dxa"/>
            <w:tcBorders>
              <w:left w:val="single" w:sz="12" w:space="0" w:color="auto"/>
              <w:right w:val="single" w:sz="12" w:space="0" w:color="auto"/>
            </w:tcBorders>
          </w:tcPr>
          <w:p w14:paraId="12A42F42" w14:textId="77777777" w:rsidR="00616136" w:rsidRDefault="00616136">
            <w:r>
              <w:t>12.5</w:t>
            </w:r>
          </w:p>
        </w:tc>
        <w:tc>
          <w:tcPr>
            <w:tcW w:w="1003" w:type="dxa"/>
            <w:tcBorders>
              <w:left w:val="single" w:sz="12" w:space="0" w:color="auto"/>
              <w:right w:val="single" w:sz="12" w:space="0" w:color="auto"/>
            </w:tcBorders>
          </w:tcPr>
          <w:p w14:paraId="3FB5AD13" w14:textId="77777777" w:rsidR="00616136" w:rsidRDefault="00616136">
            <w:r>
              <w:t>Yes</w:t>
            </w:r>
          </w:p>
        </w:tc>
        <w:tc>
          <w:tcPr>
            <w:tcW w:w="1593" w:type="dxa"/>
            <w:tcBorders>
              <w:left w:val="single" w:sz="12" w:space="0" w:color="auto"/>
              <w:right w:val="single" w:sz="12" w:space="0" w:color="auto"/>
            </w:tcBorders>
          </w:tcPr>
          <w:p w14:paraId="37BD9149" w14:textId="77777777" w:rsidR="00616136" w:rsidRDefault="00616136">
            <w:r>
              <w:t>In-Class</w:t>
            </w:r>
          </w:p>
        </w:tc>
        <w:tc>
          <w:tcPr>
            <w:tcW w:w="1330" w:type="dxa"/>
            <w:tcBorders>
              <w:left w:val="single" w:sz="12" w:space="0" w:color="auto"/>
              <w:right w:val="single" w:sz="12" w:space="0" w:color="auto"/>
            </w:tcBorders>
          </w:tcPr>
          <w:p w14:paraId="7E7B801F" w14:textId="77777777" w:rsidR="00616136" w:rsidRDefault="00616136">
            <w:r>
              <w:t>Yes</w:t>
            </w:r>
          </w:p>
        </w:tc>
        <w:tc>
          <w:tcPr>
            <w:tcW w:w="2374" w:type="dxa"/>
            <w:tcBorders>
              <w:left w:val="single" w:sz="12" w:space="0" w:color="auto"/>
              <w:right w:val="single" w:sz="12" w:space="0" w:color="auto"/>
            </w:tcBorders>
          </w:tcPr>
          <w:p w14:paraId="62EF26F6" w14:textId="77777777" w:rsidR="00616136" w:rsidRDefault="00616136">
            <w:r>
              <w:t>No</w:t>
            </w:r>
          </w:p>
        </w:tc>
      </w:tr>
      <w:tr w:rsidR="00616136" w14:paraId="0A84EC50" w14:textId="77777777" w:rsidTr="00FB366F">
        <w:tc>
          <w:tcPr>
            <w:tcW w:w="5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F0C0676" w14:textId="77777777" w:rsidR="00616136" w:rsidRDefault="00616136"/>
        </w:tc>
        <w:tc>
          <w:tcPr>
            <w:tcW w:w="81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B60C5C5" w14:textId="77777777" w:rsidR="00616136" w:rsidRDefault="00616136"/>
        </w:tc>
        <w:tc>
          <w:tcPr>
            <w:tcW w:w="1170" w:type="dxa"/>
            <w:vMerge/>
            <w:tcBorders>
              <w:right w:val="single" w:sz="12" w:space="0" w:color="auto"/>
            </w:tcBorders>
          </w:tcPr>
          <w:p w14:paraId="5078305D" w14:textId="77777777" w:rsidR="00616136" w:rsidRPr="00616136" w:rsidRDefault="00616136">
            <w:pPr>
              <w:rPr>
                <w:b/>
                <w:bCs/>
              </w:rPr>
            </w:pPr>
          </w:p>
        </w:tc>
        <w:tc>
          <w:tcPr>
            <w:tcW w:w="4362" w:type="dxa"/>
            <w:tcBorders>
              <w:left w:val="single" w:sz="12" w:space="0" w:color="auto"/>
              <w:right w:val="single" w:sz="12" w:space="0" w:color="auto"/>
            </w:tcBorders>
          </w:tcPr>
          <w:p w14:paraId="6A8FD56E" w14:textId="4561B561" w:rsidR="00616136" w:rsidRDefault="00616136">
            <w:r>
              <w:t>1C - Institutional policy statement, types of academic misconduct, examples of academic misconduct</w:t>
            </w:r>
          </w:p>
        </w:tc>
        <w:tc>
          <w:tcPr>
            <w:tcW w:w="1483" w:type="dxa"/>
            <w:tcBorders>
              <w:left w:val="single" w:sz="12" w:space="0" w:color="auto"/>
              <w:right w:val="single" w:sz="12" w:space="0" w:color="auto"/>
            </w:tcBorders>
          </w:tcPr>
          <w:p w14:paraId="2AFBC603" w14:textId="77777777" w:rsidR="00616136" w:rsidRDefault="00616136">
            <w:r>
              <w:t>Individual Assignment</w:t>
            </w:r>
          </w:p>
        </w:tc>
        <w:tc>
          <w:tcPr>
            <w:tcW w:w="1286" w:type="dxa"/>
            <w:tcBorders>
              <w:left w:val="single" w:sz="12" w:space="0" w:color="auto"/>
              <w:right w:val="single" w:sz="12" w:space="0" w:color="auto"/>
            </w:tcBorders>
          </w:tcPr>
          <w:p w14:paraId="17E82DE5" w14:textId="77777777" w:rsidR="00616136" w:rsidRDefault="00616136">
            <w:r>
              <w:t>Individual</w:t>
            </w:r>
          </w:p>
        </w:tc>
        <w:tc>
          <w:tcPr>
            <w:tcW w:w="1517" w:type="dxa"/>
            <w:tcBorders>
              <w:left w:val="single" w:sz="12" w:space="0" w:color="auto"/>
              <w:right w:val="single" w:sz="12" w:space="0" w:color="auto"/>
            </w:tcBorders>
          </w:tcPr>
          <w:p w14:paraId="413564A3" w14:textId="77777777" w:rsidR="00616136" w:rsidRDefault="00616136">
            <w:r>
              <w:t>Individual</w:t>
            </w:r>
          </w:p>
        </w:tc>
        <w:tc>
          <w:tcPr>
            <w:tcW w:w="982" w:type="dxa"/>
            <w:tcBorders>
              <w:left w:val="single" w:sz="12" w:space="0" w:color="auto"/>
              <w:right w:val="single" w:sz="12" w:space="0" w:color="auto"/>
            </w:tcBorders>
          </w:tcPr>
          <w:p w14:paraId="38628EC4" w14:textId="77777777" w:rsidR="00616136" w:rsidRDefault="00616136">
            <w:r>
              <w:t>0</w:t>
            </w:r>
          </w:p>
        </w:tc>
        <w:tc>
          <w:tcPr>
            <w:tcW w:w="1003" w:type="dxa"/>
            <w:tcBorders>
              <w:left w:val="single" w:sz="12" w:space="0" w:color="auto"/>
              <w:right w:val="single" w:sz="12" w:space="0" w:color="auto"/>
            </w:tcBorders>
          </w:tcPr>
          <w:p w14:paraId="380BCEF8" w14:textId="77777777" w:rsidR="00616136" w:rsidRDefault="00616136">
            <w:r>
              <w:t>Yes</w:t>
            </w:r>
          </w:p>
        </w:tc>
        <w:tc>
          <w:tcPr>
            <w:tcW w:w="1593" w:type="dxa"/>
            <w:tcBorders>
              <w:left w:val="single" w:sz="12" w:space="0" w:color="auto"/>
              <w:right w:val="single" w:sz="12" w:space="0" w:color="auto"/>
            </w:tcBorders>
          </w:tcPr>
          <w:p w14:paraId="380FCACC" w14:textId="77777777" w:rsidR="00616136" w:rsidRDefault="00616136">
            <w:r>
              <w:t>Homework</w:t>
            </w:r>
          </w:p>
        </w:tc>
        <w:tc>
          <w:tcPr>
            <w:tcW w:w="1330" w:type="dxa"/>
            <w:tcBorders>
              <w:left w:val="single" w:sz="12" w:space="0" w:color="auto"/>
              <w:right w:val="single" w:sz="12" w:space="0" w:color="auto"/>
            </w:tcBorders>
          </w:tcPr>
          <w:p w14:paraId="50E3D19F" w14:textId="77777777" w:rsidR="00616136" w:rsidRDefault="00616136">
            <w:r>
              <w:t>No</w:t>
            </w:r>
          </w:p>
        </w:tc>
        <w:tc>
          <w:tcPr>
            <w:tcW w:w="2374" w:type="dxa"/>
            <w:tcBorders>
              <w:left w:val="single" w:sz="12" w:space="0" w:color="auto"/>
              <w:right w:val="single" w:sz="12" w:space="0" w:color="auto"/>
            </w:tcBorders>
          </w:tcPr>
          <w:p w14:paraId="4EED8E9D" w14:textId="77777777" w:rsidR="00616136" w:rsidRDefault="00616136">
            <w:r>
              <w:t>No</w:t>
            </w:r>
          </w:p>
        </w:tc>
      </w:tr>
      <w:tr w:rsidR="00616136" w14:paraId="72597355" w14:textId="77777777" w:rsidTr="00FB366F">
        <w:tc>
          <w:tcPr>
            <w:tcW w:w="5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B6D9E56" w14:textId="77777777" w:rsidR="00616136" w:rsidRDefault="00616136"/>
        </w:tc>
        <w:tc>
          <w:tcPr>
            <w:tcW w:w="81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7600B67" w14:textId="77777777" w:rsidR="00616136" w:rsidRDefault="00616136"/>
        </w:tc>
        <w:tc>
          <w:tcPr>
            <w:tcW w:w="117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3AA2572B" w14:textId="77777777" w:rsidR="00616136" w:rsidRPr="00616136" w:rsidRDefault="00616136">
            <w:pPr>
              <w:rPr>
                <w:b/>
                <w:bCs/>
              </w:rPr>
            </w:pPr>
          </w:p>
        </w:tc>
        <w:tc>
          <w:tcPr>
            <w:tcW w:w="43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F6E411" w14:textId="2AF2C37A" w:rsidR="00616136" w:rsidRDefault="00616136">
            <w:r>
              <w:t>Quiz 4 – Academic Integrity Quiz</w:t>
            </w:r>
          </w:p>
        </w:tc>
        <w:tc>
          <w:tcPr>
            <w:tcW w:w="14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9812AE" w14:textId="14A52111" w:rsidR="00616136" w:rsidRDefault="00616136">
            <w:r>
              <w:t>Quizzes</w:t>
            </w:r>
          </w:p>
        </w:tc>
        <w:tc>
          <w:tcPr>
            <w:tcW w:w="128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116105" w14:textId="1BDB5699" w:rsidR="00616136" w:rsidRDefault="00616136">
            <w:r>
              <w:t>Individual</w:t>
            </w:r>
          </w:p>
        </w:tc>
        <w:tc>
          <w:tcPr>
            <w:tcW w:w="1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C3F0EB" w14:textId="72AB51DF" w:rsidR="00616136" w:rsidRDefault="00616136">
            <w:r>
              <w:t>Individual</w:t>
            </w:r>
          </w:p>
        </w:tc>
        <w:tc>
          <w:tcPr>
            <w:tcW w:w="9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FE3F57" w14:textId="028EDF4B" w:rsidR="00616136" w:rsidRDefault="00616136">
            <w:r>
              <w:t>50</w:t>
            </w:r>
          </w:p>
        </w:tc>
        <w:tc>
          <w:tcPr>
            <w:tcW w:w="100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D0A986" w14:textId="24DD9624" w:rsidR="00616136" w:rsidRDefault="00616136">
            <w:r>
              <w:t>No</w:t>
            </w:r>
          </w:p>
        </w:tc>
        <w:tc>
          <w:tcPr>
            <w:tcW w:w="15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044701" w14:textId="7B15F872" w:rsidR="00616136" w:rsidRDefault="00616136">
            <w:r>
              <w:t>Homework</w:t>
            </w:r>
          </w:p>
        </w:tc>
        <w:tc>
          <w:tcPr>
            <w:tcW w:w="13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24DC97" w14:textId="514B4F5A" w:rsidR="00616136" w:rsidRDefault="00616136">
            <w:r>
              <w:t>No</w:t>
            </w:r>
          </w:p>
        </w:tc>
        <w:tc>
          <w:tcPr>
            <w:tcW w:w="237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2F3D90" w14:textId="5018A0F3" w:rsidR="00616136" w:rsidRDefault="00616136">
            <w:r>
              <w:t>No</w:t>
            </w:r>
          </w:p>
        </w:tc>
      </w:tr>
      <w:tr w:rsidR="00616136" w14:paraId="0801B42F" w14:textId="77777777" w:rsidTr="00FB366F">
        <w:tc>
          <w:tcPr>
            <w:tcW w:w="5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39A7D90" w14:textId="77777777" w:rsidR="001448BB" w:rsidRDefault="001448BB" w:rsidP="00D020D0"/>
        </w:tc>
        <w:tc>
          <w:tcPr>
            <w:tcW w:w="81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8CFCF35" w14:textId="77777777" w:rsidR="001448BB" w:rsidRDefault="001448BB" w:rsidP="00D020D0"/>
        </w:tc>
        <w:tc>
          <w:tcPr>
            <w:tcW w:w="117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77C78A" w14:textId="1EBD3BC3" w:rsidR="001448BB" w:rsidRPr="00616136" w:rsidRDefault="001448BB" w:rsidP="00FB366F">
            <w:pPr>
              <w:jc w:val="center"/>
              <w:rPr>
                <w:b/>
                <w:bCs/>
              </w:rPr>
            </w:pPr>
            <w:r w:rsidRPr="00616136">
              <w:rPr>
                <w:b/>
                <w:bCs/>
              </w:rPr>
              <w:t>Team</w:t>
            </w:r>
          </w:p>
        </w:tc>
        <w:tc>
          <w:tcPr>
            <w:tcW w:w="43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4D128D" w14:textId="0E14F13F" w:rsidR="001448BB" w:rsidRDefault="001448BB" w:rsidP="00D020D0">
            <w:r>
              <w:t>1D - Campus cross-word puzzle</w:t>
            </w:r>
          </w:p>
        </w:tc>
        <w:tc>
          <w:tcPr>
            <w:tcW w:w="1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CD6D16" w14:textId="77777777" w:rsidR="001448BB" w:rsidRDefault="001448BB" w:rsidP="00D020D0">
            <w:r>
              <w:t>Team Assignment</w:t>
            </w:r>
          </w:p>
        </w:tc>
        <w:tc>
          <w:tcPr>
            <w:tcW w:w="12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DEB1DF" w14:textId="77777777" w:rsidR="001448BB" w:rsidRDefault="001448BB" w:rsidP="00D020D0">
            <w:r>
              <w:t>Team</w:t>
            </w:r>
          </w:p>
        </w:tc>
        <w:tc>
          <w:tcPr>
            <w:tcW w:w="1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5A796D" w14:textId="77777777" w:rsidR="001448BB" w:rsidRDefault="001448BB" w:rsidP="00D020D0">
            <w:r>
              <w:t>Team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F11407" w14:textId="31FB57EA" w:rsidR="001448BB" w:rsidRDefault="00D50A5A" w:rsidP="00D020D0">
            <w:r>
              <w:t>150</w:t>
            </w:r>
          </w:p>
        </w:tc>
        <w:tc>
          <w:tcPr>
            <w:tcW w:w="10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9A2AAF" w14:textId="77777777" w:rsidR="001448BB" w:rsidRDefault="001448BB" w:rsidP="00D020D0">
            <w:r>
              <w:t>Yes</w:t>
            </w:r>
          </w:p>
        </w:tc>
        <w:tc>
          <w:tcPr>
            <w:tcW w:w="15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6442C1" w14:textId="77777777" w:rsidR="001448BB" w:rsidRDefault="001448BB" w:rsidP="00D020D0">
            <w:r>
              <w:t>Homework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61D562" w14:textId="77777777" w:rsidR="001448BB" w:rsidRDefault="001448BB" w:rsidP="00D020D0">
            <w:r>
              <w:t>Yes</w:t>
            </w:r>
          </w:p>
        </w:tc>
        <w:tc>
          <w:tcPr>
            <w:tcW w:w="23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43E054" w14:textId="77777777" w:rsidR="001448BB" w:rsidRDefault="001448BB" w:rsidP="00D020D0">
            <w:r>
              <w:t>No</w:t>
            </w:r>
          </w:p>
        </w:tc>
      </w:tr>
      <w:tr w:rsidR="00616136" w14:paraId="544C983F" w14:textId="77777777" w:rsidTr="00FB366F">
        <w:tc>
          <w:tcPr>
            <w:tcW w:w="5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71B4291" w14:textId="77777777" w:rsidR="001448BB" w:rsidRDefault="001448BB" w:rsidP="00D020D0"/>
        </w:tc>
        <w:tc>
          <w:tcPr>
            <w:tcW w:w="81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BD576D6" w14:textId="77777777" w:rsidR="001448BB" w:rsidRDefault="001448BB" w:rsidP="00D020D0"/>
        </w:tc>
        <w:tc>
          <w:tcPr>
            <w:tcW w:w="1170" w:type="dxa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273CD87E" w14:textId="7357D325" w:rsidR="001448BB" w:rsidRPr="00616136" w:rsidRDefault="001448BB" w:rsidP="00394813">
            <w:pPr>
              <w:ind w:left="113" w:right="113"/>
              <w:jc w:val="center"/>
              <w:rPr>
                <w:b/>
                <w:bCs/>
              </w:rPr>
            </w:pPr>
            <w:r w:rsidRPr="00616136">
              <w:rPr>
                <w:b/>
                <w:bCs/>
              </w:rPr>
              <w:t>Self-Develop</w:t>
            </w:r>
          </w:p>
        </w:tc>
        <w:tc>
          <w:tcPr>
            <w:tcW w:w="43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44A3110" w14:textId="18A04E28" w:rsidR="001448BB" w:rsidRDefault="001448BB" w:rsidP="00D020D0">
            <w:r>
              <w:t>1E – Learning Style Inventory</w:t>
            </w:r>
          </w:p>
        </w:tc>
        <w:tc>
          <w:tcPr>
            <w:tcW w:w="14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D49241C" w14:textId="7432AA1B" w:rsidR="001448BB" w:rsidRDefault="001448BB" w:rsidP="00D020D0">
            <w:r>
              <w:t>Individual Assessment</w:t>
            </w:r>
          </w:p>
        </w:tc>
        <w:tc>
          <w:tcPr>
            <w:tcW w:w="12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9FAEBDC" w14:textId="282A9F2C" w:rsidR="001448BB" w:rsidRDefault="001448BB" w:rsidP="00D020D0">
            <w:r>
              <w:t>Individual</w:t>
            </w:r>
          </w:p>
        </w:tc>
        <w:tc>
          <w:tcPr>
            <w:tcW w:w="1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A373EC6" w14:textId="4F9C9207" w:rsidR="001448BB" w:rsidRDefault="001448BB" w:rsidP="00D020D0">
            <w:r>
              <w:t>Individual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700253" w14:textId="12686867" w:rsidR="001448BB" w:rsidRDefault="00D50A5A" w:rsidP="00D020D0">
            <w:r>
              <w:t>1</w:t>
            </w:r>
            <w:r w:rsidR="001448BB">
              <w:t>50</w:t>
            </w:r>
          </w:p>
        </w:tc>
        <w:tc>
          <w:tcPr>
            <w:tcW w:w="10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8162689" w14:textId="5DA401AB" w:rsidR="001448BB" w:rsidRDefault="001448BB" w:rsidP="00D020D0">
            <w:r>
              <w:t>Yes</w:t>
            </w:r>
          </w:p>
        </w:tc>
        <w:tc>
          <w:tcPr>
            <w:tcW w:w="15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4D11D53" w14:textId="7ABD5BEB" w:rsidR="001448BB" w:rsidRDefault="001448BB" w:rsidP="00D020D0">
            <w:r>
              <w:t>Homework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55EE4E5" w14:textId="1E4119A4" w:rsidR="001448BB" w:rsidRDefault="001448BB" w:rsidP="00D020D0">
            <w:r>
              <w:t>Yes</w:t>
            </w:r>
          </w:p>
        </w:tc>
        <w:tc>
          <w:tcPr>
            <w:tcW w:w="23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4802D09" w14:textId="5781332D" w:rsidR="001448BB" w:rsidRDefault="001448BB" w:rsidP="00D020D0">
            <w:r>
              <w:t>Yes</w:t>
            </w:r>
          </w:p>
        </w:tc>
      </w:tr>
      <w:tr w:rsidR="00616136" w14:paraId="07DB1EB7" w14:textId="77777777" w:rsidTr="00FB366F">
        <w:tc>
          <w:tcPr>
            <w:tcW w:w="5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3222D49" w14:textId="77777777" w:rsidR="001448BB" w:rsidRDefault="001448BB" w:rsidP="00D020D0"/>
        </w:tc>
        <w:tc>
          <w:tcPr>
            <w:tcW w:w="81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1303ABC" w14:textId="77777777" w:rsidR="001448BB" w:rsidRDefault="001448BB" w:rsidP="00D020D0"/>
        </w:tc>
        <w:tc>
          <w:tcPr>
            <w:tcW w:w="1170" w:type="dxa"/>
            <w:vMerge/>
            <w:tcBorders>
              <w:right w:val="single" w:sz="12" w:space="0" w:color="auto"/>
            </w:tcBorders>
          </w:tcPr>
          <w:p w14:paraId="124A29BF" w14:textId="77777777" w:rsidR="001448BB" w:rsidRDefault="001448BB" w:rsidP="00D020D0"/>
        </w:tc>
        <w:tc>
          <w:tcPr>
            <w:tcW w:w="4362" w:type="dxa"/>
            <w:tcBorders>
              <w:left w:val="single" w:sz="12" w:space="0" w:color="auto"/>
              <w:right w:val="single" w:sz="12" w:space="0" w:color="auto"/>
            </w:tcBorders>
          </w:tcPr>
          <w:p w14:paraId="423049FF" w14:textId="6C669CF3" w:rsidR="001448BB" w:rsidRDefault="001448BB" w:rsidP="00D020D0">
            <w:r>
              <w:t>Discussion Board Posts</w:t>
            </w:r>
          </w:p>
        </w:tc>
        <w:tc>
          <w:tcPr>
            <w:tcW w:w="1483" w:type="dxa"/>
            <w:tcBorders>
              <w:left w:val="single" w:sz="12" w:space="0" w:color="auto"/>
              <w:right w:val="single" w:sz="12" w:space="0" w:color="auto"/>
            </w:tcBorders>
          </w:tcPr>
          <w:p w14:paraId="51938BA9" w14:textId="76883882" w:rsidR="001448BB" w:rsidRDefault="001448BB" w:rsidP="00D020D0">
            <w:r>
              <w:t>Posts</w:t>
            </w:r>
          </w:p>
        </w:tc>
        <w:tc>
          <w:tcPr>
            <w:tcW w:w="1286" w:type="dxa"/>
            <w:tcBorders>
              <w:left w:val="single" w:sz="12" w:space="0" w:color="auto"/>
              <w:right w:val="single" w:sz="12" w:space="0" w:color="auto"/>
            </w:tcBorders>
          </w:tcPr>
          <w:p w14:paraId="2461ABF0" w14:textId="1D5107B8" w:rsidR="001448BB" w:rsidRDefault="001448BB" w:rsidP="00D020D0">
            <w:r>
              <w:t>Individual</w:t>
            </w:r>
          </w:p>
        </w:tc>
        <w:tc>
          <w:tcPr>
            <w:tcW w:w="1517" w:type="dxa"/>
            <w:tcBorders>
              <w:left w:val="single" w:sz="12" w:space="0" w:color="auto"/>
              <w:right w:val="single" w:sz="12" w:space="0" w:color="auto"/>
            </w:tcBorders>
          </w:tcPr>
          <w:p w14:paraId="520DCBFC" w14:textId="5A674FCA" w:rsidR="001448BB" w:rsidRDefault="001448BB" w:rsidP="00D020D0">
            <w:r>
              <w:t>Individual</w:t>
            </w:r>
          </w:p>
        </w:tc>
        <w:tc>
          <w:tcPr>
            <w:tcW w:w="982" w:type="dxa"/>
            <w:tcBorders>
              <w:left w:val="single" w:sz="12" w:space="0" w:color="auto"/>
              <w:right w:val="single" w:sz="12" w:space="0" w:color="auto"/>
            </w:tcBorders>
          </w:tcPr>
          <w:p w14:paraId="76576C6B" w14:textId="160DF53D" w:rsidR="001448BB" w:rsidRDefault="001448BB" w:rsidP="00D020D0">
            <w:r>
              <w:t>50</w:t>
            </w:r>
          </w:p>
        </w:tc>
        <w:tc>
          <w:tcPr>
            <w:tcW w:w="1003" w:type="dxa"/>
            <w:tcBorders>
              <w:left w:val="single" w:sz="12" w:space="0" w:color="auto"/>
              <w:right w:val="single" w:sz="12" w:space="0" w:color="auto"/>
            </w:tcBorders>
          </w:tcPr>
          <w:p w14:paraId="12E737F7" w14:textId="50974127" w:rsidR="001448BB" w:rsidRDefault="001448BB" w:rsidP="00D020D0">
            <w:r>
              <w:t>No</w:t>
            </w:r>
          </w:p>
        </w:tc>
        <w:tc>
          <w:tcPr>
            <w:tcW w:w="1593" w:type="dxa"/>
            <w:tcBorders>
              <w:left w:val="single" w:sz="12" w:space="0" w:color="auto"/>
              <w:right w:val="single" w:sz="12" w:space="0" w:color="auto"/>
            </w:tcBorders>
          </w:tcPr>
          <w:p w14:paraId="4B5AB235" w14:textId="60BA7DAC" w:rsidR="001448BB" w:rsidRDefault="001448BB" w:rsidP="00D020D0">
            <w:r>
              <w:t>Homework</w:t>
            </w:r>
          </w:p>
        </w:tc>
        <w:tc>
          <w:tcPr>
            <w:tcW w:w="1330" w:type="dxa"/>
            <w:tcBorders>
              <w:left w:val="single" w:sz="12" w:space="0" w:color="auto"/>
              <w:right w:val="single" w:sz="12" w:space="0" w:color="auto"/>
            </w:tcBorders>
          </w:tcPr>
          <w:p w14:paraId="71736CEC" w14:textId="4AEACFD6" w:rsidR="001448BB" w:rsidRDefault="001448BB" w:rsidP="00D020D0">
            <w:r>
              <w:t>Yes</w:t>
            </w:r>
          </w:p>
        </w:tc>
        <w:tc>
          <w:tcPr>
            <w:tcW w:w="2374" w:type="dxa"/>
            <w:tcBorders>
              <w:left w:val="single" w:sz="12" w:space="0" w:color="auto"/>
              <w:right w:val="single" w:sz="12" w:space="0" w:color="auto"/>
            </w:tcBorders>
          </w:tcPr>
          <w:p w14:paraId="7426997C" w14:textId="7C3C6CBA" w:rsidR="001448BB" w:rsidRDefault="001448BB" w:rsidP="00D020D0">
            <w:r>
              <w:t>Yes</w:t>
            </w:r>
          </w:p>
        </w:tc>
      </w:tr>
      <w:tr w:rsidR="00616136" w14:paraId="774C0942" w14:textId="77777777" w:rsidTr="00FB366F">
        <w:tc>
          <w:tcPr>
            <w:tcW w:w="5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4B5A2D8" w14:textId="77777777" w:rsidR="001448BB" w:rsidRDefault="001448BB" w:rsidP="00D020D0"/>
        </w:tc>
        <w:tc>
          <w:tcPr>
            <w:tcW w:w="81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734F921" w14:textId="77777777" w:rsidR="001448BB" w:rsidRDefault="001448BB" w:rsidP="00D020D0"/>
        </w:tc>
        <w:tc>
          <w:tcPr>
            <w:tcW w:w="1170" w:type="dxa"/>
            <w:vMerge/>
            <w:tcBorders>
              <w:right w:val="single" w:sz="12" w:space="0" w:color="auto"/>
            </w:tcBorders>
          </w:tcPr>
          <w:p w14:paraId="76465DD2" w14:textId="77777777" w:rsidR="001448BB" w:rsidRDefault="001448BB" w:rsidP="00D020D0"/>
        </w:tc>
        <w:tc>
          <w:tcPr>
            <w:tcW w:w="4362" w:type="dxa"/>
            <w:tcBorders>
              <w:left w:val="single" w:sz="12" w:space="0" w:color="auto"/>
              <w:right w:val="single" w:sz="12" w:space="0" w:color="auto"/>
            </w:tcBorders>
          </w:tcPr>
          <w:p w14:paraId="048A44A4" w14:textId="3EA06316" w:rsidR="001448BB" w:rsidRDefault="001448BB" w:rsidP="00D020D0">
            <w:r>
              <w:t>Journal Posts</w:t>
            </w:r>
          </w:p>
        </w:tc>
        <w:tc>
          <w:tcPr>
            <w:tcW w:w="1483" w:type="dxa"/>
            <w:tcBorders>
              <w:left w:val="single" w:sz="12" w:space="0" w:color="auto"/>
              <w:right w:val="single" w:sz="12" w:space="0" w:color="auto"/>
            </w:tcBorders>
          </w:tcPr>
          <w:p w14:paraId="47780B17" w14:textId="7F0FB875" w:rsidR="001448BB" w:rsidRDefault="001448BB" w:rsidP="00D020D0">
            <w:r>
              <w:t>Posts</w:t>
            </w:r>
          </w:p>
        </w:tc>
        <w:tc>
          <w:tcPr>
            <w:tcW w:w="1286" w:type="dxa"/>
            <w:tcBorders>
              <w:left w:val="single" w:sz="12" w:space="0" w:color="auto"/>
              <w:right w:val="single" w:sz="12" w:space="0" w:color="auto"/>
            </w:tcBorders>
          </w:tcPr>
          <w:p w14:paraId="634E3E15" w14:textId="7ECB83B4" w:rsidR="001448BB" w:rsidRDefault="001448BB" w:rsidP="00D020D0">
            <w:r>
              <w:t>Individual</w:t>
            </w:r>
          </w:p>
        </w:tc>
        <w:tc>
          <w:tcPr>
            <w:tcW w:w="1517" w:type="dxa"/>
            <w:tcBorders>
              <w:left w:val="single" w:sz="12" w:space="0" w:color="auto"/>
              <w:right w:val="single" w:sz="12" w:space="0" w:color="auto"/>
            </w:tcBorders>
          </w:tcPr>
          <w:p w14:paraId="4BB08578" w14:textId="3C1B4952" w:rsidR="001448BB" w:rsidRDefault="001448BB" w:rsidP="00D020D0">
            <w:r>
              <w:t>Individual</w:t>
            </w:r>
          </w:p>
        </w:tc>
        <w:tc>
          <w:tcPr>
            <w:tcW w:w="982" w:type="dxa"/>
            <w:tcBorders>
              <w:left w:val="single" w:sz="12" w:space="0" w:color="auto"/>
              <w:right w:val="single" w:sz="12" w:space="0" w:color="auto"/>
            </w:tcBorders>
          </w:tcPr>
          <w:p w14:paraId="4DFD1E44" w14:textId="7B14E24E" w:rsidR="001448BB" w:rsidRDefault="001448BB" w:rsidP="00D020D0">
            <w:r>
              <w:t>50</w:t>
            </w:r>
          </w:p>
        </w:tc>
        <w:tc>
          <w:tcPr>
            <w:tcW w:w="1003" w:type="dxa"/>
            <w:tcBorders>
              <w:left w:val="single" w:sz="12" w:space="0" w:color="auto"/>
              <w:right w:val="single" w:sz="12" w:space="0" w:color="auto"/>
            </w:tcBorders>
          </w:tcPr>
          <w:p w14:paraId="027EF019" w14:textId="2E4DCE30" w:rsidR="001448BB" w:rsidRDefault="001448BB" w:rsidP="00D020D0">
            <w:r>
              <w:t>No</w:t>
            </w:r>
          </w:p>
        </w:tc>
        <w:tc>
          <w:tcPr>
            <w:tcW w:w="1593" w:type="dxa"/>
            <w:tcBorders>
              <w:left w:val="single" w:sz="12" w:space="0" w:color="auto"/>
              <w:right w:val="single" w:sz="12" w:space="0" w:color="auto"/>
            </w:tcBorders>
          </w:tcPr>
          <w:p w14:paraId="5ACD96F1" w14:textId="1CCEB10F" w:rsidR="001448BB" w:rsidRDefault="001448BB" w:rsidP="00D020D0">
            <w:r>
              <w:t>Homework</w:t>
            </w:r>
          </w:p>
        </w:tc>
        <w:tc>
          <w:tcPr>
            <w:tcW w:w="1330" w:type="dxa"/>
            <w:tcBorders>
              <w:left w:val="single" w:sz="12" w:space="0" w:color="auto"/>
              <w:right w:val="single" w:sz="12" w:space="0" w:color="auto"/>
            </w:tcBorders>
          </w:tcPr>
          <w:p w14:paraId="1C248DAC" w14:textId="1FDE21F7" w:rsidR="001448BB" w:rsidRDefault="001448BB" w:rsidP="00D020D0">
            <w:r>
              <w:t>Yes</w:t>
            </w:r>
          </w:p>
        </w:tc>
        <w:tc>
          <w:tcPr>
            <w:tcW w:w="2374" w:type="dxa"/>
            <w:tcBorders>
              <w:left w:val="single" w:sz="12" w:space="0" w:color="auto"/>
              <w:right w:val="single" w:sz="12" w:space="0" w:color="auto"/>
            </w:tcBorders>
          </w:tcPr>
          <w:p w14:paraId="415BBC1A" w14:textId="1EA6C758" w:rsidR="001448BB" w:rsidRDefault="001448BB" w:rsidP="00D020D0">
            <w:r>
              <w:t>Yes</w:t>
            </w:r>
          </w:p>
        </w:tc>
      </w:tr>
      <w:tr w:rsidR="00616136" w14:paraId="3B6D5BB7" w14:textId="77777777" w:rsidTr="00FB366F">
        <w:tc>
          <w:tcPr>
            <w:tcW w:w="5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5AEDA7" w14:textId="77777777" w:rsidR="001448BB" w:rsidRDefault="001448BB" w:rsidP="00D020D0">
            <w:bookmarkStart w:id="2" w:name="_Hlk77693150"/>
          </w:p>
        </w:tc>
        <w:tc>
          <w:tcPr>
            <w:tcW w:w="8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5BD53E" w14:textId="77777777" w:rsidR="001448BB" w:rsidRDefault="001448BB" w:rsidP="00D020D0"/>
        </w:tc>
        <w:tc>
          <w:tcPr>
            <w:tcW w:w="117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4A10807E" w14:textId="77777777" w:rsidR="001448BB" w:rsidRDefault="001448BB" w:rsidP="00D020D0"/>
        </w:tc>
        <w:tc>
          <w:tcPr>
            <w:tcW w:w="43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1E3ADC" w14:textId="4C8828D6" w:rsidR="001448BB" w:rsidRDefault="001448BB" w:rsidP="00D020D0">
            <w:r>
              <w:t>Student Success Partner Meeting</w:t>
            </w:r>
          </w:p>
        </w:tc>
        <w:tc>
          <w:tcPr>
            <w:tcW w:w="14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C50901" w14:textId="11F956E2" w:rsidR="001448BB" w:rsidRDefault="001448BB" w:rsidP="00D020D0">
            <w:r>
              <w:t xml:space="preserve">Course </w:t>
            </w:r>
          </w:p>
        </w:tc>
        <w:tc>
          <w:tcPr>
            <w:tcW w:w="128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F7213D" w14:textId="4440E3FB" w:rsidR="001448BB" w:rsidRDefault="001448BB" w:rsidP="00D020D0">
            <w:r>
              <w:t>Individual</w:t>
            </w:r>
          </w:p>
        </w:tc>
        <w:tc>
          <w:tcPr>
            <w:tcW w:w="1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C2EBA4" w14:textId="091F65D3" w:rsidR="001448BB" w:rsidRDefault="001448BB" w:rsidP="00D020D0">
            <w:r>
              <w:t>Individual</w:t>
            </w:r>
          </w:p>
        </w:tc>
        <w:tc>
          <w:tcPr>
            <w:tcW w:w="9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D6C6AF" w14:textId="1491F2F2" w:rsidR="001448BB" w:rsidRDefault="001448BB" w:rsidP="00D020D0">
            <w:r>
              <w:t>0</w:t>
            </w:r>
          </w:p>
        </w:tc>
        <w:tc>
          <w:tcPr>
            <w:tcW w:w="100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91106F" w14:textId="37FE0667" w:rsidR="001448BB" w:rsidRDefault="001448BB" w:rsidP="00D020D0">
            <w:r>
              <w:t>No</w:t>
            </w:r>
          </w:p>
        </w:tc>
        <w:tc>
          <w:tcPr>
            <w:tcW w:w="15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30674A" w14:textId="44C3CD0C" w:rsidR="001448BB" w:rsidRDefault="001448BB" w:rsidP="00D020D0">
            <w:r>
              <w:t>Homework</w:t>
            </w:r>
          </w:p>
        </w:tc>
        <w:tc>
          <w:tcPr>
            <w:tcW w:w="13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F74A31" w14:textId="187F1777" w:rsidR="001448BB" w:rsidRDefault="001448BB" w:rsidP="00D020D0">
            <w:r>
              <w:t>No</w:t>
            </w:r>
          </w:p>
        </w:tc>
        <w:tc>
          <w:tcPr>
            <w:tcW w:w="237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E5F824" w14:textId="36EB6026" w:rsidR="001448BB" w:rsidRDefault="001448BB" w:rsidP="00D020D0">
            <w:r>
              <w:t>No</w:t>
            </w:r>
          </w:p>
        </w:tc>
      </w:tr>
      <w:bookmarkEnd w:id="2"/>
      <w:bookmarkEnd w:id="0"/>
    </w:tbl>
    <w:p w14:paraId="144E3C66" w14:textId="0E520755" w:rsidR="00ED63A5" w:rsidRDefault="00ED63A5"/>
    <w:p w14:paraId="7BF008D7" w14:textId="77777777" w:rsidR="00ED63A5" w:rsidRDefault="00ED63A5">
      <w:r>
        <w:br w:type="page"/>
      </w:r>
    </w:p>
    <w:tbl>
      <w:tblPr>
        <w:tblStyle w:val="TableGrid"/>
        <w:tblW w:w="18450" w:type="dxa"/>
        <w:tblInd w:w="75" w:type="dxa"/>
        <w:tblLayout w:type="fixed"/>
        <w:tblLook w:val="04A0" w:firstRow="1" w:lastRow="0" w:firstColumn="1" w:lastColumn="0" w:noHBand="0" w:noVBand="1"/>
      </w:tblPr>
      <w:tblGrid>
        <w:gridCol w:w="540"/>
        <w:gridCol w:w="810"/>
        <w:gridCol w:w="1170"/>
        <w:gridCol w:w="4362"/>
        <w:gridCol w:w="1483"/>
        <w:gridCol w:w="1286"/>
        <w:gridCol w:w="1517"/>
        <w:gridCol w:w="982"/>
        <w:gridCol w:w="1003"/>
        <w:gridCol w:w="1593"/>
        <w:gridCol w:w="1330"/>
        <w:gridCol w:w="2374"/>
      </w:tblGrid>
      <w:tr w:rsidR="00ED63A5" w14:paraId="6B765027" w14:textId="77777777" w:rsidTr="00981FC7"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EB609D" w14:textId="77777777" w:rsidR="00ED63A5" w:rsidRPr="00E6120F" w:rsidRDefault="00ED63A5" w:rsidP="00981FC7">
            <w:pPr>
              <w:jc w:val="center"/>
              <w:rPr>
                <w:b/>
              </w:rPr>
            </w:pPr>
            <w:r w:rsidRPr="00E6120F">
              <w:rPr>
                <w:b/>
              </w:rPr>
              <w:lastRenderedPageBreak/>
              <w:t>Semester Meeting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E66332" w14:textId="77777777" w:rsidR="00ED63A5" w:rsidRPr="008A6F58" w:rsidRDefault="00ED63A5" w:rsidP="00981FC7">
            <w:pPr>
              <w:jc w:val="center"/>
              <w:rPr>
                <w:b/>
              </w:rPr>
            </w:pPr>
            <w:r>
              <w:rPr>
                <w:b/>
              </w:rPr>
              <w:t>Module</w:t>
            </w:r>
          </w:p>
        </w:tc>
        <w:tc>
          <w:tcPr>
            <w:tcW w:w="43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7827E4" w14:textId="77777777" w:rsidR="00ED63A5" w:rsidRPr="008A6F58" w:rsidRDefault="00ED63A5" w:rsidP="00981FC7">
            <w:pPr>
              <w:jc w:val="center"/>
              <w:rPr>
                <w:b/>
              </w:rPr>
            </w:pPr>
            <w:r w:rsidRPr="008A6F58">
              <w:rPr>
                <w:b/>
              </w:rPr>
              <w:t>Assignment</w:t>
            </w:r>
          </w:p>
        </w:tc>
        <w:tc>
          <w:tcPr>
            <w:tcW w:w="1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9F2E8A" w14:textId="77777777" w:rsidR="00ED63A5" w:rsidRPr="008A6F58" w:rsidRDefault="00ED63A5" w:rsidP="00981FC7">
            <w:pPr>
              <w:jc w:val="center"/>
              <w:rPr>
                <w:b/>
              </w:rPr>
            </w:pPr>
            <w:r>
              <w:rPr>
                <w:b/>
              </w:rPr>
              <w:t>Assignment Category</w:t>
            </w:r>
          </w:p>
        </w:tc>
        <w:tc>
          <w:tcPr>
            <w:tcW w:w="12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C966BC" w14:textId="77777777" w:rsidR="00ED63A5" w:rsidRPr="008A6F58" w:rsidRDefault="00ED63A5" w:rsidP="00981FC7">
            <w:pPr>
              <w:jc w:val="center"/>
              <w:rPr>
                <w:b/>
              </w:rPr>
            </w:pPr>
            <w:r w:rsidRPr="008A6F58">
              <w:rPr>
                <w:b/>
              </w:rPr>
              <w:t>Assignment Type</w:t>
            </w:r>
          </w:p>
        </w:tc>
        <w:tc>
          <w:tcPr>
            <w:tcW w:w="1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7704D9" w14:textId="77777777" w:rsidR="00ED63A5" w:rsidRPr="008A6F58" w:rsidRDefault="00ED63A5" w:rsidP="00981FC7">
            <w:pPr>
              <w:jc w:val="center"/>
              <w:rPr>
                <w:b/>
              </w:rPr>
            </w:pPr>
            <w:r w:rsidRPr="008A6F58">
              <w:rPr>
                <w:b/>
              </w:rPr>
              <w:t>Participant(s)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01EEC6" w14:textId="77777777" w:rsidR="00ED63A5" w:rsidRPr="008A6F58" w:rsidRDefault="00ED63A5" w:rsidP="00981FC7">
            <w:pPr>
              <w:jc w:val="center"/>
              <w:rPr>
                <w:b/>
              </w:rPr>
            </w:pPr>
            <w:r w:rsidRPr="008A6F58">
              <w:rPr>
                <w:b/>
              </w:rPr>
              <w:t>Points</w:t>
            </w:r>
          </w:p>
        </w:tc>
        <w:tc>
          <w:tcPr>
            <w:tcW w:w="10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31D1A9" w14:textId="77777777" w:rsidR="00ED63A5" w:rsidRPr="008A6F58" w:rsidRDefault="00ED63A5" w:rsidP="00981FC7">
            <w:pPr>
              <w:jc w:val="center"/>
              <w:rPr>
                <w:b/>
              </w:rPr>
            </w:pPr>
            <w:r w:rsidRPr="008A6F58">
              <w:rPr>
                <w:b/>
              </w:rPr>
              <w:t>Copies required</w:t>
            </w:r>
          </w:p>
        </w:tc>
        <w:tc>
          <w:tcPr>
            <w:tcW w:w="15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450EEB" w14:textId="77777777" w:rsidR="00ED63A5" w:rsidRPr="008A6F58" w:rsidRDefault="00ED63A5" w:rsidP="00981FC7">
            <w:pPr>
              <w:jc w:val="center"/>
              <w:rPr>
                <w:b/>
              </w:rPr>
            </w:pPr>
            <w:r w:rsidRPr="008A6F58">
              <w:rPr>
                <w:b/>
              </w:rPr>
              <w:t>In-Class vs. Homework</w:t>
            </w:r>
          </w:p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5A34FF" w14:textId="77777777" w:rsidR="00ED63A5" w:rsidRPr="008A6F58" w:rsidRDefault="00ED63A5" w:rsidP="00981FC7">
            <w:pPr>
              <w:jc w:val="center"/>
              <w:rPr>
                <w:b/>
              </w:rPr>
            </w:pPr>
            <w:r w:rsidRPr="008A6F58">
              <w:rPr>
                <w:b/>
              </w:rPr>
              <w:t>Collect and Grade</w:t>
            </w:r>
          </w:p>
        </w:tc>
        <w:tc>
          <w:tcPr>
            <w:tcW w:w="23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AFFC7F" w14:textId="77777777" w:rsidR="00ED63A5" w:rsidRPr="008A6F58" w:rsidRDefault="00ED63A5" w:rsidP="00981FC7">
            <w:pPr>
              <w:jc w:val="center"/>
              <w:rPr>
                <w:b/>
              </w:rPr>
            </w:pPr>
            <w:r w:rsidRPr="008A6F58">
              <w:rPr>
                <w:b/>
              </w:rPr>
              <w:t>Portfolio</w:t>
            </w:r>
          </w:p>
        </w:tc>
      </w:tr>
      <w:tr w:rsidR="00ED63A5" w14:paraId="5CC7D599" w14:textId="77777777" w:rsidTr="00981FC7"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34EDD4F7" w14:textId="77777777" w:rsidR="00ED63A5" w:rsidRPr="008A6F58" w:rsidRDefault="00ED63A5" w:rsidP="00981FC7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First Semester Seminar</w:t>
            </w:r>
          </w:p>
        </w:tc>
        <w:tc>
          <w:tcPr>
            <w:tcW w:w="8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230FD7AE" w14:textId="77777777" w:rsidR="00ED63A5" w:rsidRPr="00616136" w:rsidRDefault="00ED63A5" w:rsidP="00981FC7">
            <w:pPr>
              <w:ind w:left="113" w:right="113"/>
              <w:jc w:val="center"/>
              <w:rPr>
                <w:b/>
                <w:bCs/>
              </w:rPr>
            </w:pPr>
            <w:r w:rsidRPr="00616136">
              <w:rPr>
                <w:b/>
                <w:bCs/>
              </w:rPr>
              <w:t>First Meeting</w:t>
            </w:r>
          </w:p>
        </w:tc>
        <w:tc>
          <w:tcPr>
            <w:tcW w:w="1170" w:type="dxa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31D200C8" w14:textId="77777777" w:rsidR="00ED63A5" w:rsidRPr="00616136" w:rsidRDefault="00ED63A5" w:rsidP="00981FC7">
            <w:pPr>
              <w:ind w:left="113" w:right="113"/>
              <w:jc w:val="center"/>
              <w:rPr>
                <w:b/>
                <w:bCs/>
              </w:rPr>
            </w:pPr>
            <w:r w:rsidRPr="00616136">
              <w:rPr>
                <w:b/>
                <w:bCs/>
              </w:rPr>
              <w:t>I</w:t>
            </w:r>
            <w:r>
              <w:rPr>
                <w:b/>
                <w:bCs/>
              </w:rPr>
              <w:t>Intro</w:t>
            </w:r>
          </w:p>
        </w:tc>
        <w:tc>
          <w:tcPr>
            <w:tcW w:w="43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074D8F0" w14:textId="79B30772" w:rsidR="00ED63A5" w:rsidRDefault="00ED63A5" w:rsidP="00981FC7"/>
        </w:tc>
        <w:tc>
          <w:tcPr>
            <w:tcW w:w="14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DB358AF" w14:textId="0E5F50FF" w:rsidR="00ED63A5" w:rsidRDefault="00ED63A5" w:rsidP="00981FC7"/>
        </w:tc>
        <w:tc>
          <w:tcPr>
            <w:tcW w:w="12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45E282F" w14:textId="5914CF3E" w:rsidR="00ED63A5" w:rsidRDefault="00ED63A5" w:rsidP="00981FC7"/>
        </w:tc>
        <w:tc>
          <w:tcPr>
            <w:tcW w:w="1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B388199" w14:textId="1CED5CFB" w:rsidR="00ED63A5" w:rsidRDefault="00ED63A5" w:rsidP="00981FC7"/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1D07AFD" w14:textId="4152B4C2" w:rsidR="00ED63A5" w:rsidRDefault="00ED63A5" w:rsidP="00981FC7"/>
        </w:tc>
        <w:tc>
          <w:tcPr>
            <w:tcW w:w="10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60AFC6D" w14:textId="37EE056B" w:rsidR="00ED63A5" w:rsidRDefault="00ED63A5" w:rsidP="00981FC7"/>
        </w:tc>
        <w:tc>
          <w:tcPr>
            <w:tcW w:w="15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E82A422" w14:textId="34583B77" w:rsidR="00ED63A5" w:rsidRDefault="00ED63A5" w:rsidP="00981FC7"/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4DF9195" w14:textId="3E0080C1" w:rsidR="00ED63A5" w:rsidRDefault="00ED63A5" w:rsidP="00981FC7"/>
        </w:tc>
        <w:tc>
          <w:tcPr>
            <w:tcW w:w="23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FE0C3E4" w14:textId="19DC9302" w:rsidR="00ED63A5" w:rsidRDefault="00ED63A5" w:rsidP="00981FC7"/>
        </w:tc>
      </w:tr>
      <w:tr w:rsidR="00ED63A5" w14:paraId="62FFC5DA" w14:textId="77777777" w:rsidTr="00981FC7">
        <w:tc>
          <w:tcPr>
            <w:tcW w:w="5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95A2B44" w14:textId="77777777" w:rsidR="00ED63A5" w:rsidRDefault="00ED63A5" w:rsidP="00981FC7"/>
        </w:tc>
        <w:tc>
          <w:tcPr>
            <w:tcW w:w="81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33AC3FF" w14:textId="77777777" w:rsidR="00ED63A5" w:rsidRDefault="00ED63A5" w:rsidP="00981FC7"/>
        </w:tc>
        <w:tc>
          <w:tcPr>
            <w:tcW w:w="1170" w:type="dxa"/>
            <w:vMerge/>
            <w:tcBorders>
              <w:right w:val="single" w:sz="12" w:space="0" w:color="auto"/>
            </w:tcBorders>
          </w:tcPr>
          <w:p w14:paraId="507DBD84" w14:textId="77777777" w:rsidR="00ED63A5" w:rsidRPr="00616136" w:rsidRDefault="00ED63A5" w:rsidP="00981FC7">
            <w:pPr>
              <w:rPr>
                <w:b/>
                <w:bCs/>
              </w:rPr>
            </w:pPr>
          </w:p>
        </w:tc>
        <w:tc>
          <w:tcPr>
            <w:tcW w:w="4362" w:type="dxa"/>
            <w:tcBorders>
              <w:left w:val="single" w:sz="12" w:space="0" w:color="auto"/>
              <w:right w:val="single" w:sz="12" w:space="0" w:color="auto"/>
            </w:tcBorders>
          </w:tcPr>
          <w:p w14:paraId="02DC4D6B" w14:textId="17D6D989" w:rsidR="00ED63A5" w:rsidRDefault="00ED63A5" w:rsidP="00981FC7"/>
        </w:tc>
        <w:tc>
          <w:tcPr>
            <w:tcW w:w="1483" w:type="dxa"/>
            <w:tcBorders>
              <w:left w:val="single" w:sz="12" w:space="0" w:color="auto"/>
              <w:right w:val="single" w:sz="12" w:space="0" w:color="auto"/>
            </w:tcBorders>
          </w:tcPr>
          <w:p w14:paraId="5892BAE4" w14:textId="624F50AD" w:rsidR="00ED63A5" w:rsidRDefault="00ED63A5" w:rsidP="00981FC7"/>
        </w:tc>
        <w:tc>
          <w:tcPr>
            <w:tcW w:w="1286" w:type="dxa"/>
            <w:tcBorders>
              <w:left w:val="single" w:sz="12" w:space="0" w:color="auto"/>
              <w:right w:val="single" w:sz="12" w:space="0" w:color="auto"/>
            </w:tcBorders>
          </w:tcPr>
          <w:p w14:paraId="10189F70" w14:textId="7533E118" w:rsidR="00ED63A5" w:rsidRDefault="00ED63A5" w:rsidP="00981FC7"/>
        </w:tc>
        <w:tc>
          <w:tcPr>
            <w:tcW w:w="1517" w:type="dxa"/>
            <w:tcBorders>
              <w:left w:val="single" w:sz="12" w:space="0" w:color="auto"/>
              <w:right w:val="single" w:sz="12" w:space="0" w:color="auto"/>
            </w:tcBorders>
          </w:tcPr>
          <w:p w14:paraId="1BA957AB" w14:textId="1B03A093" w:rsidR="00ED63A5" w:rsidRDefault="00ED63A5" w:rsidP="00981FC7"/>
        </w:tc>
        <w:tc>
          <w:tcPr>
            <w:tcW w:w="982" w:type="dxa"/>
            <w:tcBorders>
              <w:left w:val="single" w:sz="12" w:space="0" w:color="auto"/>
              <w:right w:val="single" w:sz="12" w:space="0" w:color="auto"/>
            </w:tcBorders>
          </w:tcPr>
          <w:p w14:paraId="4A94F5A4" w14:textId="2B8B5333" w:rsidR="00ED63A5" w:rsidRDefault="00ED63A5" w:rsidP="00981FC7"/>
        </w:tc>
        <w:tc>
          <w:tcPr>
            <w:tcW w:w="1003" w:type="dxa"/>
            <w:tcBorders>
              <w:left w:val="single" w:sz="12" w:space="0" w:color="auto"/>
              <w:right w:val="single" w:sz="12" w:space="0" w:color="auto"/>
            </w:tcBorders>
          </w:tcPr>
          <w:p w14:paraId="4FA06919" w14:textId="2409EB0F" w:rsidR="00ED63A5" w:rsidRDefault="00ED63A5" w:rsidP="00981FC7"/>
        </w:tc>
        <w:tc>
          <w:tcPr>
            <w:tcW w:w="1593" w:type="dxa"/>
            <w:tcBorders>
              <w:left w:val="single" w:sz="12" w:space="0" w:color="auto"/>
              <w:right w:val="single" w:sz="12" w:space="0" w:color="auto"/>
            </w:tcBorders>
          </w:tcPr>
          <w:p w14:paraId="57ECB9B9" w14:textId="57098A42" w:rsidR="00ED63A5" w:rsidRDefault="00ED63A5" w:rsidP="00981FC7"/>
        </w:tc>
        <w:tc>
          <w:tcPr>
            <w:tcW w:w="1330" w:type="dxa"/>
            <w:tcBorders>
              <w:left w:val="single" w:sz="12" w:space="0" w:color="auto"/>
              <w:right w:val="single" w:sz="12" w:space="0" w:color="auto"/>
            </w:tcBorders>
          </w:tcPr>
          <w:p w14:paraId="2F9DDFA6" w14:textId="5F9AF72E" w:rsidR="00ED63A5" w:rsidRDefault="00ED63A5" w:rsidP="00981FC7"/>
        </w:tc>
        <w:tc>
          <w:tcPr>
            <w:tcW w:w="2374" w:type="dxa"/>
            <w:tcBorders>
              <w:left w:val="single" w:sz="12" w:space="0" w:color="auto"/>
              <w:right w:val="single" w:sz="12" w:space="0" w:color="auto"/>
            </w:tcBorders>
          </w:tcPr>
          <w:p w14:paraId="5699BD4B" w14:textId="6431A52F" w:rsidR="00ED63A5" w:rsidRDefault="00ED63A5" w:rsidP="00981FC7"/>
        </w:tc>
      </w:tr>
      <w:tr w:rsidR="00ED63A5" w14:paraId="338E150D" w14:textId="77777777" w:rsidTr="00981FC7">
        <w:tc>
          <w:tcPr>
            <w:tcW w:w="5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95633B6" w14:textId="77777777" w:rsidR="00ED63A5" w:rsidRDefault="00ED63A5" w:rsidP="00981FC7"/>
        </w:tc>
        <w:tc>
          <w:tcPr>
            <w:tcW w:w="81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B0A75BA" w14:textId="77777777" w:rsidR="00ED63A5" w:rsidRDefault="00ED63A5" w:rsidP="00981FC7"/>
        </w:tc>
        <w:tc>
          <w:tcPr>
            <w:tcW w:w="1170" w:type="dxa"/>
            <w:vMerge/>
            <w:tcBorders>
              <w:right w:val="single" w:sz="12" w:space="0" w:color="auto"/>
            </w:tcBorders>
          </w:tcPr>
          <w:p w14:paraId="6B534BA4" w14:textId="77777777" w:rsidR="00ED63A5" w:rsidRPr="00616136" w:rsidRDefault="00ED63A5" w:rsidP="00981FC7">
            <w:pPr>
              <w:rPr>
                <w:b/>
                <w:bCs/>
              </w:rPr>
            </w:pPr>
          </w:p>
        </w:tc>
        <w:tc>
          <w:tcPr>
            <w:tcW w:w="4362" w:type="dxa"/>
            <w:tcBorders>
              <w:left w:val="single" w:sz="12" w:space="0" w:color="auto"/>
              <w:right w:val="single" w:sz="12" w:space="0" w:color="auto"/>
            </w:tcBorders>
          </w:tcPr>
          <w:p w14:paraId="7589C212" w14:textId="21AE02AE" w:rsidR="00ED63A5" w:rsidRDefault="00ED63A5" w:rsidP="00981FC7"/>
        </w:tc>
        <w:tc>
          <w:tcPr>
            <w:tcW w:w="1483" w:type="dxa"/>
            <w:tcBorders>
              <w:left w:val="single" w:sz="12" w:space="0" w:color="auto"/>
              <w:right w:val="single" w:sz="12" w:space="0" w:color="auto"/>
            </w:tcBorders>
          </w:tcPr>
          <w:p w14:paraId="40E7112B" w14:textId="4246656E" w:rsidR="00ED63A5" w:rsidRDefault="00ED63A5" w:rsidP="00981FC7"/>
        </w:tc>
        <w:tc>
          <w:tcPr>
            <w:tcW w:w="1286" w:type="dxa"/>
            <w:tcBorders>
              <w:left w:val="single" w:sz="12" w:space="0" w:color="auto"/>
              <w:right w:val="single" w:sz="12" w:space="0" w:color="auto"/>
            </w:tcBorders>
          </w:tcPr>
          <w:p w14:paraId="7B8A765C" w14:textId="4723C4EC" w:rsidR="00ED63A5" w:rsidRDefault="00ED63A5" w:rsidP="00981FC7"/>
        </w:tc>
        <w:tc>
          <w:tcPr>
            <w:tcW w:w="1517" w:type="dxa"/>
            <w:tcBorders>
              <w:left w:val="single" w:sz="12" w:space="0" w:color="auto"/>
              <w:right w:val="single" w:sz="12" w:space="0" w:color="auto"/>
            </w:tcBorders>
          </w:tcPr>
          <w:p w14:paraId="09EB9C2A" w14:textId="1CC1854E" w:rsidR="00ED63A5" w:rsidRDefault="00ED63A5" w:rsidP="00981FC7"/>
        </w:tc>
        <w:tc>
          <w:tcPr>
            <w:tcW w:w="982" w:type="dxa"/>
            <w:tcBorders>
              <w:left w:val="single" w:sz="12" w:space="0" w:color="auto"/>
              <w:right w:val="single" w:sz="12" w:space="0" w:color="auto"/>
            </w:tcBorders>
          </w:tcPr>
          <w:p w14:paraId="2ED2AABC" w14:textId="0FB7E464" w:rsidR="00ED63A5" w:rsidRDefault="00ED63A5" w:rsidP="00981FC7"/>
        </w:tc>
        <w:tc>
          <w:tcPr>
            <w:tcW w:w="1003" w:type="dxa"/>
            <w:tcBorders>
              <w:left w:val="single" w:sz="12" w:space="0" w:color="auto"/>
              <w:right w:val="single" w:sz="12" w:space="0" w:color="auto"/>
            </w:tcBorders>
          </w:tcPr>
          <w:p w14:paraId="62ECBFF8" w14:textId="30FA5C69" w:rsidR="00ED63A5" w:rsidRDefault="00ED63A5" w:rsidP="00981FC7"/>
        </w:tc>
        <w:tc>
          <w:tcPr>
            <w:tcW w:w="1593" w:type="dxa"/>
            <w:tcBorders>
              <w:left w:val="single" w:sz="12" w:space="0" w:color="auto"/>
              <w:right w:val="single" w:sz="12" w:space="0" w:color="auto"/>
            </w:tcBorders>
          </w:tcPr>
          <w:p w14:paraId="2F8D667C" w14:textId="557CD4BE" w:rsidR="00ED63A5" w:rsidRDefault="00ED63A5" w:rsidP="00981FC7"/>
        </w:tc>
        <w:tc>
          <w:tcPr>
            <w:tcW w:w="1330" w:type="dxa"/>
            <w:tcBorders>
              <w:left w:val="single" w:sz="12" w:space="0" w:color="auto"/>
              <w:right w:val="single" w:sz="12" w:space="0" w:color="auto"/>
            </w:tcBorders>
          </w:tcPr>
          <w:p w14:paraId="5EA17145" w14:textId="25C6C4E9" w:rsidR="00ED63A5" w:rsidRDefault="00ED63A5" w:rsidP="00981FC7"/>
        </w:tc>
        <w:tc>
          <w:tcPr>
            <w:tcW w:w="2374" w:type="dxa"/>
            <w:tcBorders>
              <w:left w:val="single" w:sz="12" w:space="0" w:color="auto"/>
              <w:right w:val="single" w:sz="12" w:space="0" w:color="auto"/>
            </w:tcBorders>
          </w:tcPr>
          <w:p w14:paraId="7283562E" w14:textId="28642AB2" w:rsidR="00ED63A5" w:rsidRDefault="00ED63A5" w:rsidP="00981FC7"/>
        </w:tc>
      </w:tr>
      <w:tr w:rsidR="00ED63A5" w14:paraId="1E98BC06" w14:textId="77777777" w:rsidTr="00981FC7">
        <w:tc>
          <w:tcPr>
            <w:tcW w:w="5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CCA74C1" w14:textId="77777777" w:rsidR="00ED63A5" w:rsidRDefault="00ED63A5" w:rsidP="00981FC7"/>
        </w:tc>
        <w:tc>
          <w:tcPr>
            <w:tcW w:w="81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DEDF292" w14:textId="77777777" w:rsidR="00ED63A5" w:rsidRDefault="00ED63A5" w:rsidP="00981FC7"/>
        </w:tc>
        <w:tc>
          <w:tcPr>
            <w:tcW w:w="117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1C7F9898" w14:textId="77777777" w:rsidR="00ED63A5" w:rsidRPr="00616136" w:rsidRDefault="00ED63A5" w:rsidP="00981FC7">
            <w:pPr>
              <w:rPr>
                <w:b/>
                <w:bCs/>
              </w:rPr>
            </w:pPr>
          </w:p>
        </w:tc>
        <w:tc>
          <w:tcPr>
            <w:tcW w:w="43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0DB29E" w14:textId="2604448F" w:rsidR="00ED63A5" w:rsidRDefault="00ED63A5" w:rsidP="00981FC7"/>
        </w:tc>
        <w:tc>
          <w:tcPr>
            <w:tcW w:w="14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8A4877" w14:textId="668F6435" w:rsidR="00ED63A5" w:rsidRDefault="00ED63A5" w:rsidP="00981FC7"/>
        </w:tc>
        <w:tc>
          <w:tcPr>
            <w:tcW w:w="128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0ADABD" w14:textId="6C71D899" w:rsidR="00ED63A5" w:rsidRDefault="00ED63A5" w:rsidP="00981FC7"/>
        </w:tc>
        <w:tc>
          <w:tcPr>
            <w:tcW w:w="1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7678E0" w14:textId="4E63F9C5" w:rsidR="00ED63A5" w:rsidRDefault="00ED63A5" w:rsidP="00981FC7"/>
        </w:tc>
        <w:tc>
          <w:tcPr>
            <w:tcW w:w="9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07F8B9" w14:textId="76D46CEF" w:rsidR="00ED63A5" w:rsidRDefault="00ED63A5" w:rsidP="00981FC7"/>
        </w:tc>
        <w:tc>
          <w:tcPr>
            <w:tcW w:w="100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DDB8C2" w14:textId="2FB611C5" w:rsidR="00ED63A5" w:rsidRDefault="00ED63A5" w:rsidP="00981FC7"/>
        </w:tc>
        <w:tc>
          <w:tcPr>
            <w:tcW w:w="15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05C55D" w14:textId="75754A73" w:rsidR="00ED63A5" w:rsidRDefault="00ED63A5" w:rsidP="00981FC7"/>
        </w:tc>
        <w:tc>
          <w:tcPr>
            <w:tcW w:w="13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71674A" w14:textId="254F7CD9" w:rsidR="00ED63A5" w:rsidRDefault="00ED63A5" w:rsidP="00981FC7"/>
        </w:tc>
        <w:tc>
          <w:tcPr>
            <w:tcW w:w="237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9447F1" w14:textId="2BA99F42" w:rsidR="00ED63A5" w:rsidRDefault="00ED63A5" w:rsidP="00981FC7"/>
        </w:tc>
      </w:tr>
      <w:tr w:rsidR="00ED63A5" w14:paraId="4A6206E7" w14:textId="77777777" w:rsidTr="00981FC7">
        <w:tc>
          <w:tcPr>
            <w:tcW w:w="5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471F2FE" w14:textId="77777777" w:rsidR="00ED63A5" w:rsidRDefault="00ED63A5" w:rsidP="00981FC7"/>
        </w:tc>
        <w:tc>
          <w:tcPr>
            <w:tcW w:w="81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283D8B0" w14:textId="77777777" w:rsidR="00ED63A5" w:rsidRDefault="00ED63A5" w:rsidP="00981FC7"/>
        </w:tc>
        <w:tc>
          <w:tcPr>
            <w:tcW w:w="1170" w:type="dxa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71C8652" w14:textId="77777777" w:rsidR="00ED63A5" w:rsidRPr="00616136" w:rsidRDefault="00ED63A5" w:rsidP="00981FC7">
            <w:pPr>
              <w:ind w:left="113" w:right="113"/>
              <w:jc w:val="center"/>
              <w:rPr>
                <w:b/>
                <w:bCs/>
              </w:rPr>
            </w:pPr>
            <w:r w:rsidRPr="00616136">
              <w:rPr>
                <w:b/>
                <w:bCs/>
              </w:rPr>
              <w:t>PM</w:t>
            </w:r>
          </w:p>
        </w:tc>
        <w:tc>
          <w:tcPr>
            <w:tcW w:w="43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C59BBFA" w14:textId="43D848AC" w:rsidR="00ED63A5" w:rsidRDefault="00ED63A5" w:rsidP="00981FC7"/>
        </w:tc>
        <w:tc>
          <w:tcPr>
            <w:tcW w:w="14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98D3B89" w14:textId="0F3A1F87" w:rsidR="00ED63A5" w:rsidRDefault="00ED63A5" w:rsidP="00981FC7"/>
        </w:tc>
        <w:tc>
          <w:tcPr>
            <w:tcW w:w="12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A31EF2F" w14:textId="2AC629B0" w:rsidR="00ED63A5" w:rsidRDefault="00ED63A5" w:rsidP="00981FC7"/>
        </w:tc>
        <w:tc>
          <w:tcPr>
            <w:tcW w:w="1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8B18D95" w14:textId="677FBEC3" w:rsidR="00ED63A5" w:rsidRDefault="00ED63A5" w:rsidP="00981FC7"/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E9146C0" w14:textId="380D0B85" w:rsidR="00ED63A5" w:rsidRDefault="00ED63A5" w:rsidP="00981FC7"/>
        </w:tc>
        <w:tc>
          <w:tcPr>
            <w:tcW w:w="10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540160" w14:textId="7358FDC9" w:rsidR="00ED63A5" w:rsidRDefault="00ED63A5" w:rsidP="00981FC7"/>
        </w:tc>
        <w:tc>
          <w:tcPr>
            <w:tcW w:w="15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FC5A09C" w14:textId="7E613C73" w:rsidR="00ED63A5" w:rsidRDefault="00ED63A5" w:rsidP="00981FC7"/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BAF4740" w14:textId="4674800D" w:rsidR="00ED63A5" w:rsidRDefault="00ED63A5" w:rsidP="00981FC7"/>
        </w:tc>
        <w:tc>
          <w:tcPr>
            <w:tcW w:w="23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E4D6680" w14:textId="0CC6ECBB" w:rsidR="00ED63A5" w:rsidRDefault="00ED63A5" w:rsidP="00981FC7"/>
        </w:tc>
      </w:tr>
      <w:tr w:rsidR="00ED63A5" w14:paraId="7A4DFE73" w14:textId="77777777" w:rsidTr="00ED63A5">
        <w:tc>
          <w:tcPr>
            <w:tcW w:w="5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1F69188" w14:textId="77777777" w:rsidR="00ED63A5" w:rsidRDefault="00ED63A5" w:rsidP="00981FC7"/>
        </w:tc>
        <w:tc>
          <w:tcPr>
            <w:tcW w:w="81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B3A035E" w14:textId="77777777" w:rsidR="00ED63A5" w:rsidRDefault="00ED63A5" w:rsidP="00981FC7"/>
        </w:tc>
        <w:tc>
          <w:tcPr>
            <w:tcW w:w="1170" w:type="dxa"/>
            <w:vMerge/>
            <w:tcBorders>
              <w:top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0BA01BBF" w14:textId="77777777" w:rsidR="00ED63A5" w:rsidRPr="00616136" w:rsidRDefault="00ED63A5" w:rsidP="00981FC7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436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85525C3" w14:textId="77777777" w:rsidR="00ED63A5" w:rsidRDefault="00ED63A5" w:rsidP="00981FC7"/>
        </w:tc>
        <w:tc>
          <w:tcPr>
            <w:tcW w:w="148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596663C" w14:textId="77777777" w:rsidR="00ED63A5" w:rsidRDefault="00ED63A5" w:rsidP="00981FC7"/>
        </w:tc>
        <w:tc>
          <w:tcPr>
            <w:tcW w:w="128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45DCCEB5" w14:textId="77777777" w:rsidR="00ED63A5" w:rsidRDefault="00ED63A5" w:rsidP="00981FC7"/>
        </w:tc>
        <w:tc>
          <w:tcPr>
            <w:tcW w:w="151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42F2D776" w14:textId="77777777" w:rsidR="00ED63A5" w:rsidRDefault="00ED63A5" w:rsidP="00981FC7"/>
        </w:tc>
        <w:tc>
          <w:tcPr>
            <w:tcW w:w="98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79409E4F" w14:textId="77777777" w:rsidR="00ED63A5" w:rsidRDefault="00ED63A5" w:rsidP="00981FC7"/>
        </w:tc>
        <w:tc>
          <w:tcPr>
            <w:tcW w:w="100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3F0631BD" w14:textId="77777777" w:rsidR="00ED63A5" w:rsidRDefault="00ED63A5" w:rsidP="00981FC7"/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6BAEEF02" w14:textId="77777777" w:rsidR="00ED63A5" w:rsidRDefault="00ED63A5" w:rsidP="00981FC7"/>
        </w:tc>
        <w:tc>
          <w:tcPr>
            <w:tcW w:w="133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31140747" w14:textId="77777777" w:rsidR="00ED63A5" w:rsidRDefault="00ED63A5" w:rsidP="00981FC7"/>
        </w:tc>
        <w:tc>
          <w:tcPr>
            <w:tcW w:w="237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686809D4" w14:textId="77777777" w:rsidR="00ED63A5" w:rsidRDefault="00ED63A5" w:rsidP="00981FC7"/>
        </w:tc>
      </w:tr>
      <w:tr w:rsidR="00ED63A5" w14:paraId="47DA582B" w14:textId="77777777" w:rsidTr="00ED63A5">
        <w:tc>
          <w:tcPr>
            <w:tcW w:w="5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67AA724" w14:textId="77777777" w:rsidR="00ED63A5" w:rsidRDefault="00ED63A5" w:rsidP="00981FC7"/>
        </w:tc>
        <w:tc>
          <w:tcPr>
            <w:tcW w:w="81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A6AFAD9" w14:textId="77777777" w:rsidR="00ED63A5" w:rsidRDefault="00ED63A5" w:rsidP="00981FC7"/>
        </w:tc>
        <w:tc>
          <w:tcPr>
            <w:tcW w:w="1170" w:type="dxa"/>
            <w:vMerge/>
            <w:tcBorders>
              <w:top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252650D1" w14:textId="77777777" w:rsidR="00ED63A5" w:rsidRPr="00616136" w:rsidRDefault="00ED63A5" w:rsidP="00981FC7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436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49F730AD" w14:textId="77777777" w:rsidR="00ED63A5" w:rsidRDefault="00ED63A5" w:rsidP="00981FC7"/>
        </w:tc>
        <w:tc>
          <w:tcPr>
            <w:tcW w:w="148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2B133304" w14:textId="77777777" w:rsidR="00ED63A5" w:rsidRDefault="00ED63A5" w:rsidP="00981FC7"/>
        </w:tc>
        <w:tc>
          <w:tcPr>
            <w:tcW w:w="128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A98F5F3" w14:textId="77777777" w:rsidR="00ED63A5" w:rsidRDefault="00ED63A5" w:rsidP="00981FC7"/>
        </w:tc>
        <w:tc>
          <w:tcPr>
            <w:tcW w:w="151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7920286A" w14:textId="77777777" w:rsidR="00ED63A5" w:rsidRDefault="00ED63A5" w:rsidP="00981FC7"/>
        </w:tc>
        <w:tc>
          <w:tcPr>
            <w:tcW w:w="98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61BB731A" w14:textId="77777777" w:rsidR="00ED63A5" w:rsidRDefault="00ED63A5" w:rsidP="00981FC7"/>
        </w:tc>
        <w:tc>
          <w:tcPr>
            <w:tcW w:w="100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6F3B8B60" w14:textId="77777777" w:rsidR="00ED63A5" w:rsidRDefault="00ED63A5" w:rsidP="00981FC7"/>
        </w:tc>
        <w:tc>
          <w:tcPr>
            <w:tcW w:w="159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5A5EE765" w14:textId="77777777" w:rsidR="00ED63A5" w:rsidRDefault="00ED63A5" w:rsidP="00981FC7"/>
        </w:tc>
        <w:tc>
          <w:tcPr>
            <w:tcW w:w="133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05E001E9" w14:textId="77777777" w:rsidR="00ED63A5" w:rsidRDefault="00ED63A5" w:rsidP="00981FC7"/>
        </w:tc>
        <w:tc>
          <w:tcPr>
            <w:tcW w:w="237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7DB5F08D" w14:textId="77777777" w:rsidR="00ED63A5" w:rsidRDefault="00ED63A5" w:rsidP="00981FC7"/>
        </w:tc>
      </w:tr>
      <w:tr w:rsidR="00ED63A5" w14:paraId="638FDB8F" w14:textId="77777777" w:rsidTr="00981FC7">
        <w:tc>
          <w:tcPr>
            <w:tcW w:w="5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DAFB3EB" w14:textId="77777777" w:rsidR="00ED63A5" w:rsidRDefault="00ED63A5" w:rsidP="00981FC7"/>
        </w:tc>
        <w:tc>
          <w:tcPr>
            <w:tcW w:w="81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961CB5" w14:textId="77777777" w:rsidR="00ED63A5" w:rsidRDefault="00ED63A5" w:rsidP="00981FC7"/>
        </w:tc>
        <w:tc>
          <w:tcPr>
            <w:tcW w:w="117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41D81988" w14:textId="77777777" w:rsidR="00ED63A5" w:rsidRPr="00616136" w:rsidRDefault="00ED63A5" w:rsidP="00981FC7">
            <w:pPr>
              <w:rPr>
                <w:b/>
                <w:bCs/>
              </w:rPr>
            </w:pPr>
          </w:p>
        </w:tc>
        <w:tc>
          <w:tcPr>
            <w:tcW w:w="43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583EB7" w14:textId="592699B8" w:rsidR="00ED63A5" w:rsidRDefault="00ED63A5" w:rsidP="00981FC7"/>
        </w:tc>
        <w:tc>
          <w:tcPr>
            <w:tcW w:w="14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6AB0D2" w14:textId="2B6EEA7D" w:rsidR="00ED63A5" w:rsidRDefault="00ED63A5" w:rsidP="00981FC7"/>
        </w:tc>
        <w:tc>
          <w:tcPr>
            <w:tcW w:w="128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0E46ED" w14:textId="4B62E16D" w:rsidR="00ED63A5" w:rsidRDefault="00ED63A5" w:rsidP="00981FC7"/>
        </w:tc>
        <w:tc>
          <w:tcPr>
            <w:tcW w:w="1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C3B561" w14:textId="3A50DE09" w:rsidR="00ED63A5" w:rsidRDefault="00ED63A5" w:rsidP="00981FC7"/>
        </w:tc>
        <w:tc>
          <w:tcPr>
            <w:tcW w:w="9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124ECA" w14:textId="41B43B39" w:rsidR="00ED63A5" w:rsidRDefault="00ED63A5" w:rsidP="00981FC7"/>
        </w:tc>
        <w:tc>
          <w:tcPr>
            <w:tcW w:w="100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655B4B" w14:textId="6B05344C" w:rsidR="00ED63A5" w:rsidRDefault="00ED63A5" w:rsidP="00981FC7"/>
        </w:tc>
        <w:tc>
          <w:tcPr>
            <w:tcW w:w="15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6C4A20" w14:textId="17D1E9DB" w:rsidR="00ED63A5" w:rsidRDefault="00ED63A5" w:rsidP="00981FC7"/>
        </w:tc>
        <w:tc>
          <w:tcPr>
            <w:tcW w:w="13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648D75" w14:textId="5D5B6F83" w:rsidR="00ED63A5" w:rsidRDefault="00ED63A5" w:rsidP="00981FC7"/>
        </w:tc>
        <w:tc>
          <w:tcPr>
            <w:tcW w:w="237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93A78E" w14:textId="5B68C506" w:rsidR="00ED63A5" w:rsidRDefault="00ED63A5" w:rsidP="00981FC7"/>
        </w:tc>
      </w:tr>
      <w:tr w:rsidR="00ED63A5" w14:paraId="03DFEA88" w14:textId="77777777" w:rsidTr="00981FC7">
        <w:tc>
          <w:tcPr>
            <w:tcW w:w="5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0E6E926" w14:textId="77777777" w:rsidR="00ED63A5" w:rsidRDefault="00ED63A5" w:rsidP="00981FC7"/>
        </w:tc>
        <w:tc>
          <w:tcPr>
            <w:tcW w:w="81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58B155E" w14:textId="77777777" w:rsidR="00ED63A5" w:rsidRDefault="00ED63A5" w:rsidP="00981FC7"/>
        </w:tc>
        <w:tc>
          <w:tcPr>
            <w:tcW w:w="1170" w:type="dxa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3BFAAB0" w14:textId="77777777" w:rsidR="00ED63A5" w:rsidRPr="00616136" w:rsidRDefault="00ED63A5" w:rsidP="00981FC7">
            <w:pPr>
              <w:ind w:left="113" w:right="113"/>
              <w:jc w:val="center"/>
              <w:rPr>
                <w:b/>
                <w:bCs/>
              </w:rPr>
            </w:pPr>
            <w:r w:rsidRPr="00616136">
              <w:rPr>
                <w:b/>
                <w:bCs/>
              </w:rPr>
              <w:t>CM</w:t>
            </w:r>
          </w:p>
        </w:tc>
        <w:tc>
          <w:tcPr>
            <w:tcW w:w="43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B03FF38" w14:textId="6ED98A9D" w:rsidR="00ED63A5" w:rsidRDefault="00ED63A5" w:rsidP="00981FC7"/>
        </w:tc>
        <w:tc>
          <w:tcPr>
            <w:tcW w:w="14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3630D04" w14:textId="08278302" w:rsidR="00ED63A5" w:rsidRDefault="00ED63A5" w:rsidP="00981FC7"/>
        </w:tc>
        <w:tc>
          <w:tcPr>
            <w:tcW w:w="12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9F72E17" w14:textId="1FCCA01F" w:rsidR="00ED63A5" w:rsidRDefault="00ED63A5" w:rsidP="00981FC7"/>
        </w:tc>
        <w:tc>
          <w:tcPr>
            <w:tcW w:w="1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AB007D0" w14:textId="2D689298" w:rsidR="00ED63A5" w:rsidRDefault="00ED63A5" w:rsidP="00981FC7"/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E28A023" w14:textId="1FD79B2B" w:rsidR="00ED63A5" w:rsidRDefault="00ED63A5" w:rsidP="00981FC7"/>
        </w:tc>
        <w:tc>
          <w:tcPr>
            <w:tcW w:w="10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79435EE" w14:textId="526C4D20" w:rsidR="00ED63A5" w:rsidRDefault="00ED63A5" w:rsidP="00981FC7"/>
        </w:tc>
        <w:tc>
          <w:tcPr>
            <w:tcW w:w="15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BE5D5C8" w14:textId="50AE868A" w:rsidR="00ED63A5" w:rsidRDefault="00ED63A5" w:rsidP="00981FC7"/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B475031" w14:textId="229F3485" w:rsidR="00ED63A5" w:rsidRDefault="00ED63A5" w:rsidP="00981FC7"/>
        </w:tc>
        <w:tc>
          <w:tcPr>
            <w:tcW w:w="23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9DC4F6E" w14:textId="38E41FA8" w:rsidR="00ED63A5" w:rsidRDefault="00ED63A5" w:rsidP="00981FC7"/>
        </w:tc>
      </w:tr>
      <w:tr w:rsidR="00ED63A5" w14:paraId="22C97376" w14:textId="77777777" w:rsidTr="00981FC7">
        <w:tc>
          <w:tcPr>
            <w:tcW w:w="5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0352664" w14:textId="77777777" w:rsidR="00ED63A5" w:rsidRDefault="00ED63A5" w:rsidP="00981FC7"/>
        </w:tc>
        <w:tc>
          <w:tcPr>
            <w:tcW w:w="81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20EB301" w14:textId="77777777" w:rsidR="00ED63A5" w:rsidRDefault="00ED63A5" w:rsidP="00981FC7"/>
        </w:tc>
        <w:tc>
          <w:tcPr>
            <w:tcW w:w="1170" w:type="dxa"/>
            <w:vMerge/>
            <w:tcBorders>
              <w:right w:val="single" w:sz="12" w:space="0" w:color="auto"/>
            </w:tcBorders>
            <w:vAlign w:val="center"/>
          </w:tcPr>
          <w:p w14:paraId="18F5FDB0" w14:textId="77777777" w:rsidR="00ED63A5" w:rsidRPr="00616136" w:rsidRDefault="00ED63A5" w:rsidP="00981FC7">
            <w:pPr>
              <w:jc w:val="center"/>
              <w:rPr>
                <w:b/>
                <w:bCs/>
              </w:rPr>
            </w:pPr>
          </w:p>
        </w:tc>
        <w:tc>
          <w:tcPr>
            <w:tcW w:w="4362" w:type="dxa"/>
            <w:tcBorders>
              <w:left w:val="single" w:sz="12" w:space="0" w:color="auto"/>
              <w:right w:val="single" w:sz="12" w:space="0" w:color="auto"/>
            </w:tcBorders>
          </w:tcPr>
          <w:p w14:paraId="301217FD" w14:textId="190DB8DC" w:rsidR="00ED63A5" w:rsidRDefault="00ED63A5" w:rsidP="00981FC7"/>
        </w:tc>
        <w:tc>
          <w:tcPr>
            <w:tcW w:w="1483" w:type="dxa"/>
            <w:tcBorders>
              <w:left w:val="single" w:sz="12" w:space="0" w:color="auto"/>
              <w:right w:val="single" w:sz="12" w:space="0" w:color="auto"/>
            </w:tcBorders>
          </w:tcPr>
          <w:p w14:paraId="412F1097" w14:textId="1FFF1D24" w:rsidR="00ED63A5" w:rsidRDefault="00ED63A5" w:rsidP="00981FC7"/>
        </w:tc>
        <w:tc>
          <w:tcPr>
            <w:tcW w:w="1286" w:type="dxa"/>
            <w:tcBorders>
              <w:left w:val="single" w:sz="12" w:space="0" w:color="auto"/>
              <w:right w:val="single" w:sz="12" w:space="0" w:color="auto"/>
            </w:tcBorders>
          </w:tcPr>
          <w:p w14:paraId="459C35DD" w14:textId="5A8E4BCF" w:rsidR="00ED63A5" w:rsidRDefault="00ED63A5" w:rsidP="00981FC7"/>
        </w:tc>
        <w:tc>
          <w:tcPr>
            <w:tcW w:w="1517" w:type="dxa"/>
            <w:tcBorders>
              <w:left w:val="single" w:sz="12" w:space="0" w:color="auto"/>
              <w:right w:val="single" w:sz="12" w:space="0" w:color="auto"/>
            </w:tcBorders>
          </w:tcPr>
          <w:p w14:paraId="14CB444B" w14:textId="6C2174E4" w:rsidR="00ED63A5" w:rsidRDefault="00ED63A5" w:rsidP="00981FC7"/>
        </w:tc>
        <w:tc>
          <w:tcPr>
            <w:tcW w:w="982" w:type="dxa"/>
            <w:tcBorders>
              <w:left w:val="single" w:sz="12" w:space="0" w:color="auto"/>
              <w:right w:val="single" w:sz="12" w:space="0" w:color="auto"/>
            </w:tcBorders>
          </w:tcPr>
          <w:p w14:paraId="55079F07" w14:textId="44B19803" w:rsidR="00ED63A5" w:rsidRDefault="00ED63A5" w:rsidP="00981FC7"/>
        </w:tc>
        <w:tc>
          <w:tcPr>
            <w:tcW w:w="1003" w:type="dxa"/>
            <w:tcBorders>
              <w:left w:val="single" w:sz="12" w:space="0" w:color="auto"/>
              <w:right w:val="single" w:sz="12" w:space="0" w:color="auto"/>
            </w:tcBorders>
          </w:tcPr>
          <w:p w14:paraId="206CA8B6" w14:textId="0F4E2A18" w:rsidR="00ED63A5" w:rsidRDefault="00ED63A5" w:rsidP="00981FC7"/>
        </w:tc>
        <w:tc>
          <w:tcPr>
            <w:tcW w:w="1593" w:type="dxa"/>
            <w:tcBorders>
              <w:left w:val="single" w:sz="12" w:space="0" w:color="auto"/>
              <w:right w:val="single" w:sz="12" w:space="0" w:color="auto"/>
            </w:tcBorders>
          </w:tcPr>
          <w:p w14:paraId="03910771" w14:textId="645AED4A" w:rsidR="00ED63A5" w:rsidRDefault="00ED63A5" w:rsidP="00981FC7"/>
        </w:tc>
        <w:tc>
          <w:tcPr>
            <w:tcW w:w="1330" w:type="dxa"/>
            <w:tcBorders>
              <w:left w:val="single" w:sz="12" w:space="0" w:color="auto"/>
              <w:right w:val="single" w:sz="12" w:space="0" w:color="auto"/>
            </w:tcBorders>
          </w:tcPr>
          <w:p w14:paraId="6DD72BCD" w14:textId="78E42B38" w:rsidR="00ED63A5" w:rsidRDefault="00ED63A5" w:rsidP="00981FC7"/>
        </w:tc>
        <w:tc>
          <w:tcPr>
            <w:tcW w:w="2374" w:type="dxa"/>
            <w:tcBorders>
              <w:left w:val="single" w:sz="12" w:space="0" w:color="auto"/>
              <w:right w:val="single" w:sz="12" w:space="0" w:color="auto"/>
            </w:tcBorders>
          </w:tcPr>
          <w:p w14:paraId="72B848B0" w14:textId="2AA78D4A" w:rsidR="00ED63A5" w:rsidRDefault="00ED63A5" w:rsidP="00981FC7"/>
        </w:tc>
      </w:tr>
      <w:tr w:rsidR="00ED63A5" w14:paraId="02C23D8E" w14:textId="77777777" w:rsidTr="00981FC7">
        <w:tc>
          <w:tcPr>
            <w:tcW w:w="5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55F4285" w14:textId="77777777" w:rsidR="00ED63A5" w:rsidRDefault="00ED63A5" w:rsidP="00981FC7"/>
        </w:tc>
        <w:tc>
          <w:tcPr>
            <w:tcW w:w="81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287BB30" w14:textId="77777777" w:rsidR="00ED63A5" w:rsidRDefault="00ED63A5" w:rsidP="00981FC7"/>
        </w:tc>
        <w:tc>
          <w:tcPr>
            <w:tcW w:w="1170" w:type="dxa"/>
            <w:vMerge/>
            <w:tcBorders>
              <w:right w:val="single" w:sz="12" w:space="0" w:color="auto"/>
            </w:tcBorders>
            <w:vAlign w:val="center"/>
          </w:tcPr>
          <w:p w14:paraId="3C24F63B" w14:textId="77777777" w:rsidR="00ED63A5" w:rsidRPr="00616136" w:rsidRDefault="00ED63A5" w:rsidP="00981FC7">
            <w:pPr>
              <w:jc w:val="center"/>
              <w:rPr>
                <w:b/>
                <w:bCs/>
              </w:rPr>
            </w:pPr>
          </w:p>
        </w:tc>
        <w:tc>
          <w:tcPr>
            <w:tcW w:w="4362" w:type="dxa"/>
            <w:tcBorders>
              <w:left w:val="single" w:sz="12" w:space="0" w:color="auto"/>
              <w:right w:val="single" w:sz="12" w:space="0" w:color="auto"/>
            </w:tcBorders>
          </w:tcPr>
          <w:p w14:paraId="71070E72" w14:textId="4B51EEDD" w:rsidR="00ED63A5" w:rsidRDefault="00ED63A5" w:rsidP="00981FC7"/>
        </w:tc>
        <w:tc>
          <w:tcPr>
            <w:tcW w:w="1483" w:type="dxa"/>
            <w:tcBorders>
              <w:left w:val="single" w:sz="12" w:space="0" w:color="auto"/>
              <w:right w:val="single" w:sz="12" w:space="0" w:color="auto"/>
            </w:tcBorders>
          </w:tcPr>
          <w:p w14:paraId="36C22386" w14:textId="252659DB" w:rsidR="00ED63A5" w:rsidRDefault="00ED63A5" w:rsidP="00981FC7"/>
        </w:tc>
        <w:tc>
          <w:tcPr>
            <w:tcW w:w="1286" w:type="dxa"/>
            <w:tcBorders>
              <w:left w:val="single" w:sz="12" w:space="0" w:color="auto"/>
              <w:right w:val="single" w:sz="12" w:space="0" w:color="auto"/>
            </w:tcBorders>
          </w:tcPr>
          <w:p w14:paraId="50D9AC1D" w14:textId="51F45323" w:rsidR="00ED63A5" w:rsidRDefault="00ED63A5" w:rsidP="00981FC7"/>
        </w:tc>
        <w:tc>
          <w:tcPr>
            <w:tcW w:w="1517" w:type="dxa"/>
            <w:tcBorders>
              <w:left w:val="single" w:sz="12" w:space="0" w:color="auto"/>
              <w:right w:val="single" w:sz="12" w:space="0" w:color="auto"/>
            </w:tcBorders>
          </w:tcPr>
          <w:p w14:paraId="49ACA59B" w14:textId="4E669F26" w:rsidR="00ED63A5" w:rsidRDefault="00ED63A5" w:rsidP="00981FC7"/>
        </w:tc>
        <w:tc>
          <w:tcPr>
            <w:tcW w:w="982" w:type="dxa"/>
            <w:tcBorders>
              <w:left w:val="single" w:sz="12" w:space="0" w:color="auto"/>
              <w:right w:val="single" w:sz="12" w:space="0" w:color="auto"/>
            </w:tcBorders>
          </w:tcPr>
          <w:p w14:paraId="7F5A19AD" w14:textId="625E155E" w:rsidR="00ED63A5" w:rsidRDefault="00ED63A5" w:rsidP="00981FC7"/>
        </w:tc>
        <w:tc>
          <w:tcPr>
            <w:tcW w:w="1003" w:type="dxa"/>
            <w:tcBorders>
              <w:left w:val="single" w:sz="12" w:space="0" w:color="auto"/>
              <w:right w:val="single" w:sz="12" w:space="0" w:color="auto"/>
            </w:tcBorders>
          </w:tcPr>
          <w:p w14:paraId="3E97F10B" w14:textId="669AF962" w:rsidR="00ED63A5" w:rsidRDefault="00ED63A5" w:rsidP="00981FC7"/>
        </w:tc>
        <w:tc>
          <w:tcPr>
            <w:tcW w:w="1593" w:type="dxa"/>
            <w:tcBorders>
              <w:left w:val="single" w:sz="12" w:space="0" w:color="auto"/>
              <w:right w:val="single" w:sz="12" w:space="0" w:color="auto"/>
            </w:tcBorders>
          </w:tcPr>
          <w:p w14:paraId="6606FBC0" w14:textId="4B67C26F" w:rsidR="00ED63A5" w:rsidRDefault="00ED63A5" w:rsidP="00981FC7"/>
        </w:tc>
        <w:tc>
          <w:tcPr>
            <w:tcW w:w="1330" w:type="dxa"/>
            <w:tcBorders>
              <w:left w:val="single" w:sz="12" w:space="0" w:color="auto"/>
              <w:right w:val="single" w:sz="12" w:space="0" w:color="auto"/>
            </w:tcBorders>
          </w:tcPr>
          <w:p w14:paraId="34F4DCE7" w14:textId="584ADF5C" w:rsidR="00ED63A5" w:rsidRDefault="00ED63A5" w:rsidP="00981FC7"/>
        </w:tc>
        <w:tc>
          <w:tcPr>
            <w:tcW w:w="2374" w:type="dxa"/>
            <w:tcBorders>
              <w:left w:val="single" w:sz="12" w:space="0" w:color="auto"/>
              <w:right w:val="single" w:sz="12" w:space="0" w:color="auto"/>
            </w:tcBorders>
          </w:tcPr>
          <w:p w14:paraId="30CB4FD4" w14:textId="3E798E0A" w:rsidR="00ED63A5" w:rsidRDefault="00ED63A5" w:rsidP="00981FC7"/>
        </w:tc>
      </w:tr>
      <w:tr w:rsidR="00ED63A5" w14:paraId="17B64DD7" w14:textId="77777777" w:rsidTr="00981FC7">
        <w:tc>
          <w:tcPr>
            <w:tcW w:w="5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0C01346" w14:textId="77777777" w:rsidR="00ED63A5" w:rsidRDefault="00ED63A5" w:rsidP="00981FC7"/>
        </w:tc>
        <w:tc>
          <w:tcPr>
            <w:tcW w:w="81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3B06875" w14:textId="77777777" w:rsidR="00ED63A5" w:rsidRDefault="00ED63A5" w:rsidP="00981FC7"/>
        </w:tc>
        <w:tc>
          <w:tcPr>
            <w:tcW w:w="117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1A41D01" w14:textId="77777777" w:rsidR="00ED63A5" w:rsidRPr="00616136" w:rsidRDefault="00ED63A5" w:rsidP="00981FC7">
            <w:pPr>
              <w:jc w:val="center"/>
              <w:rPr>
                <w:b/>
                <w:bCs/>
              </w:rPr>
            </w:pPr>
          </w:p>
        </w:tc>
        <w:tc>
          <w:tcPr>
            <w:tcW w:w="43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F99AA9" w14:textId="68C0956D" w:rsidR="00ED63A5" w:rsidRDefault="00ED63A5" w:rsidP="00981FC7"/>
        </w:tc>
        <w:tc>
          <w:tcPr>
            <w:tcW w:w="14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AF236D" w14:textId="34B39750" w:rsidR="00ED63A5" w:rsidRDefault="00ED63A5" w:rsidP="00981FC7"/>
        </w:tc>
        <w:tc>
          <w:tcPr>
            <w:tcW w:w="128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EF0B3B" w14:textId="0717BCD3" w:rsidR="00ED63A5" w:rsidRDefault="00ED63A5" w:rsidP="00981FC7"/>
        </w:tc>
        <w:tc>
          <w:tcPr>
            <w:tcW w:w="1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8E88DD" w14:textId="24EBDA05" w:rsidR="00ED63A5" w:rsidRDefault="00ED63A5" w:rsidP="00981FC7"/>
        </w:tc>
        <w:tc>
          <w:tcPr>
            <w:tcW w:w="9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254320" w14:textId="4E6C1EF1" w:rsidR="00ED63A5" w:rsidRDefault="00ED63A5" w:rsidP="00981FC7"/>
        </w:tc>
        <w:tc>
          <w:tcPr>
            <w:tcW w:w="100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8D0F59" w14:textId="5D2ACFA0" w:rsidR="00ED63A5" w:rsidRDefault="00ED63A5" w:rsidP="00981FC7"/>
        </w:tc>
        <w:tc>
          <w:tcPr>
            <w:tcW w:w="15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92924F" w14:textId="77679E24" w:rsidR="00ED63A5" w:rsidRDefault="00ED63A5" w:rsidP="00981FC7"/>
        </w:tc>
        <w:tc>
          <w:tcPr>
            <w:tcW w:w="13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03DDC1" w14:textId="013F608C" w:rsidR="00ED63A5" w:rsidRDefault="00ED63A5" w:rsidP="00981FC7"/>
        </w:tc>
        <w:tc>
          <w:tcPr>
            <w:tcW w:w="237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5F1505" w14:textId="214578FE" w:rsidR="00ED63A5" w:rsidRDefault="00ED63A5" w:rsidP="00981FC7"/>
        </w:tc>
      </w:tr>
      <w:tr w:rsidR="00ED63A5" w14:paraId="2F8DAFD6" w14:textId="77777777" w:rsidTr="00981FC7">
        <w:tc>
          <w:tcPr>
            <w:tcW w:w="5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7D4EF98" w14:textId="77777777" w:rsidR="00ED63A5" w:rsidRDefault="00ED63A5" w:rsidP="00981FC7"/>
        </w:tc>
        <w:tc>
          <w:tcPr>
            <w:tcW w:w="81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EF886CA" w14:textId="77777777" w:rsidR="00ED63A5" w:rsidRDefault="00ED63A5" w:rsidP="00981FC7"/>
        </w:tc>
        <w:tc>
          <w:tcPr>
            <w:tcW w:w="1170" w:type="dxa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2F57D4CA" w14:textId="77777777" w:rsidR="00ED63A5" w:rsidRPr="00616136" w:rsidRDefault="00ED63A5" w:rsidP="00981FC7">
            <w:pPr>
              <w:ind w:left="113" w:right="113"/>
              <w:jc w:val="center"/>
              <w:rPr>
                <w:b/>
                <w:bCs/>
              </w:rPr>
            </w:pPr>
            <w:r w:rsidRPr="00616136">
              <w:rPr>
                <w:b/>
                <w:bCs/>
              </w:rPr>
              <w:t>AM</w:t>
            </w:r>
          </w:p>
        </w:tc>
        <w:tc>
          <w:tcPr>
            <w:tcW w:w="43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78B2851" w14:textId="67ED80F6" w:rsidR="00ED63A5" w:rsidRDefault="00ED63A5" w:rsidP="00981FC7"/>
        </w:tc>
        <w:tc>
          <w:tcPr>
            <w:tcW w:w="14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0968A97" w14:textId="11118379" w:rsidR="00ED63A5" w:rsidRDefault="00ED63A5" w:rsidP="00981FC7"/>
        </w:tc>
        <w:tc>
          <w:tcPr>
            <w:tcW w:w="12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A4F6A31" w14:textId="5E26C99D" w:rsidR="00ED63A5" w:rsidRDefault="00ED63A5" w:rsidP="00981FC7"/>
        </w:tc>
        <w:tc>
          <w:tcPr>
            <w:tcW w:w="1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3A9C180" w14:textId="4568BCFB" w:rsidR="00ED63A5" w:rsidRDefault="00ED63A5" w:rsidP="00981FC7"/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2713453" w14:textId="749CFB7C" w:rsidR="00ED63A5" w:rsidRDefault="00ED63A5" w:rsidP="00981FC7"/>
        </w:tc>
        <w:tc>
          <w:tcPr>
            <w:tcW w:w="10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BF1326A" w14:textId="2ED9CD12" w:rsidR="00ED63A5" w:rsidRDefault="00ED63A5" w:rsidP="00981FC7"/>
        </w:tc>
        <w:tc>
          <w:tcPr>
            <w:tcW w:w="15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F27D351" w14:textId="7D0B200F" w:rsidR="00ED63A5" w:rsidRDefault="00ED63A5" w:rsidP="00981FC7"/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5E296DB" w14:textId="664B97CA" w:rsidR="00ED63A5" w:rsidRDefault="00ED63A5" w:rsidP="00981FC7"/>
        </w:tc>
        <w:tc>
          <w:tcPr>
            <w:tcW w:w="23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0C20D87" w14:textId="3F316DBC" w:rsidR="00ED63A5" w:rsidRDefault="00ED63A5" w:rsidP="00981FC7"/>
        </w:tc>
      </w:tr>
      <w:tr w:rsidR="00ED63A5" w14:paraId="5A25A4FF" w14:textId="77777777" w:rsidTr="00981FC7">
        <w:tc>
          <w:tcPr>
            <w:tcW w:w="5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99F7CA2" w14:textId="77777777" w:rsidR="00ED63A5" w:rsidRDefault="00ED63A5" w:rsidP="00981FC7"/>
        </w:tc>
        <w:tc>
          <w:tcPr>
            <w:tcW w:w="81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67D3AAB" w14:textId="77777777" w:rsidR="00ED63A5" w:rsidRDefault="00ED63A5" w:rsidP="00981FC7"/>
        </w:tc>
        <w:tc>
          <w:tcPr>
            <w:tcW w:w="1170" w:type="dxa"/>
            <w:vMerge/>
            <w:tcBorders>
              <w:right w:val="single" w:sz="12" w:space="0" w:color="auto"/>
            </w:tcBorders>
            <w:textDirection w:val="btLr"/>
            <w:vAlign w:val="center"/>
          </w:tcPr>
          <w:p w14:paraId="2D406BD1" w14:textId="77777777" w:rsidR="00ED63A5" w:rsidRPr="00616136" w:rsidRDefault="00ED63A5" w:rsidP="00981FC7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4362" w:type="dxa"/>
            <w:tcBorders>
              <w:left w:val="single" w:sz="12" w:space="0" w:color="auto"/>
              <w:right w:val="single" w:sz="12" w:space="0" w:color="auto"/>
            </w:tcBorders>
          </w:tcPr>
          <w:p w14:paraId="1B750586" w14:textId="0054E083" w:rsidR="00ED63A5" w:rsidRDefault="00ED63A5" w:rsidP="00981FC7"/>
        </w:tc>
        <w:tc>
          <w:tcPr>
            <w:tcW w:w="1483" w:type="dxa"/>
            <w:tcBorders>
              <w:left w:val="single" w:sz="12" w:space="0" w:color="auto"/>
              <w:right w:val="single" w:sz="12" w:space="0" w:color="auto"/>
            </w:tcBorders>
          </w:tcPr>
          <w:p w14:paraId="73619BED" w14:textId="582AE30A" w:rsidR="00ED63A5" w:rsidRDefault="00ED63A5" w:rsidP="00981FC7"/>
        </w:tc>
        <w:tc>
          <w:tcPr>
            <w:tcW w:w="1286" w:type="dxa"/>
            <w:tcBorders>
              <w:left w:val="single" w:sz="12" w:space="0" w:color="auto"/>
              <w:right w:val="single" w:sz="12" w:space="0" w:color="auto"/>
            </w:tcBorders>
          </w:tcPr>
          <w:p w14:paraId="02A7C06C" w14:textId="686DD255" w:rsidR="00ED63A5" w:rsidRDefault="00ED63A5" w:rsidP="00981FC7"/>
        </w:tc>
        <w:tc>
          <w:tcPr>
            <w:tcW w:w="1517" w:type="dxa"/>
            <w:tcBorders>
              <w:left w:val="single" w:sz="12" w:space="0" w:color="auto"/>
              <w:right w:val="single" w:sz="12" w:space="0" w:color="auto"/>
            </w:tcBorders>
          </w:tcPr>
          <w:p w14:paraId="788DA34E" w14:textId="40005947" w:rsidR="00ED63A5" w:rsidRDefault="00ED63A5" w:rsidP="00981FC7"/>
        </w:tc>
        <w:tc>
          <w:tcPr>
            <w:tcW w:w="982" w:type="dxa"/>
            <w:tcBorders>
              <w:left w:val="single" w:sz="12" w:space="0" w:color="auto"/>
              <w:right w:val="single" w:sz="12" w:space="0" w:color="auto"/>
            </w:tcBorders>
          </w:tcPr>
          <w:p w14:paraId="6CBEF0C1" w14:textId="4FB07835" w:rsidR="00ED63A5" w:rsidRDefault="00ED63A5" w:rsidP="00981FC7"/>
        </w:tc>
        <w:tc>
          <w:tcPr>
            <w:tcW w:w="1003" w:type="dxa"/>
            <w:tcBorders>
              <w:left w:val="single" w:sz="12" w:space="0" w:color="auto"/>
              <w:right w:val="single" w:sz="12" w:space="0" w:color="auto"/>
            </w:tcBorders>
          </w:tcPr>
          <w:p w14:paraId="742711F9" w14:textId="4551016C" w:rsidR="00ED63A5" w:rsidRDefault="00ED63A5" w:rsidP="00981FC7"/>
        </w:tc>
        <w:tc>
          <w:tcPr>
            <w:tcW w:w="1593" w:type="dxa"/>
            <w:tcBorders>
              <w:left w:val="single" w:sz="12" w:space="0" w:color="auto"/>
              <w:right w:val="single" w:sz="12" w:space="0" w:color="auto"/>
            </w:tcBorders>
          </w:tcPr>
          <w:p w14:paraId="19E97306" w14:textId="75B1E953" w:rsidR="00ED63A5" w:rsidRDefault="00ED63A5" w:rsidP="00981FC7"/>
        </w:tc>
        <w:tc>
          <w:tcPr>
            <w:tcW w:w="1330" w:type="dxa"/>
            <w:tcBorders>
              <w:left w:val="single" w:sz="12" w:space="0" w:color="auto"/>
              <w:right w:val="single" w:sz="12" w:space="0" w:color="auto"/>
            </w:tcBorders>
          </w:tcPr>
          <w:p w14:paraId="2BEE6082" w14:textId="517AF911" w:rsidR="00ED63A5" w:rsidRDefault="00ED63A5" w:rsidP="00981FC7"/>
        </w:tc>
        <w:tc>
          <w:tcPr>
            <w:tcW w:w="2374" w:type="dxa"/>
            <w:tcBorders>
              <w:left w:val="single" w:sz="12" w:space="0" w:color="auto"/>
              <w:right w:val="single" w:sz="12" w:space="0" w:color="auto"/>
            </w:tcBorders>
          </w:tcPr>
          <w:p w14:paraId="72F91EF5" w14:textId="1D794C90" w:rsidR="00ED63A5" w:rsidRDefault="00ED63A5" w:rsidP="00981FC7"/>
        </w:tc>
      </w:tr>
      <w:tr w:rsidR="00ED63A5" w14:paraId="673CDF4A" w14:textId="77777777" w:rsidTr="00981FC7">
        <w:tc>
          <w:tcPr>
            <w:tcW w:w="5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137BE8C" w14:textId="77777777" w:rsidR="00ED63A5" w:rsidRDefault="00ED63A5" w:rsidP="00981FC7"/>
        </w:tc>
        <w:tc>
          <w:tcPr>
            <w:tcW w:w="81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29600FE" w14:textId="77777777" w:rsidR="00ED63A5" w:rsidRDefault="00ED63A5" w:rsidP="00981FC7"/>
        </w:tc>
        <w:tc>
          <w:tcPr>
            <w:tcW w:w="1170" w:type="dxa"/>
            <w:vMerge/>
            <w:tcBorders>
              <w:right w:val="single" w:sz="12" w:space="0" w:color="auto"/>
            </w:tcBorders>
          </w:tcPr>
          <w:p w14:paraId="4FB0B4C3" w14:textId="77777777" w:rsidR="00ED63A5" w:rsidRPr="00616136" w:rsidRDefault="00ED63A5" w:rsidP="00981FC7">
            <w:pPr>
              <w:rPr>
                <w:b/>
                <w:bCs/>
              </w:rPr>
            </w:pPr>
          </w:p>
        </w:tc>
        <w:tc>
          <w:tcPr>
            <w:tcW w:w="4362" w:type="dxa"/>
            <w:tcBorders>
              <w:left w:val="single" w:sz="12" w:space="0" w:color="auto"/>
              <w:right w:val="single" w:sz="12" w:space="0" w:color="auto"/>
            </w:tcBorders>
          </w:tcPr>
          <w:p w14:paraId="4913884A" w14:textId="3D900327" w:rsidR="00ED63A5" w:rsidRDefault="00ED63A5" w:rsidP="00981FC7"/>
        </w:tc>
        <w:tc>
          <w:tcPr>
            <w:tcW w:w="1483" w:type="dxa"/>
            <w:tcBorders>
              <w:left w:val="single" w:sz="12" w:space="0" w:color="auto"/>
              <w:right w:val="single" w:sz="12" w:space="0" w:color="auto"/>
            </w:tcBorders>
          </w:tcPr>
          <w:p w14:paraId="0D605B7F" w14:textId="7EB33F4A" w:rsidR="00ED63A5" w:rsidRDefault="00ED63A5" w:rsidP="00981FC7"/>
        </w:tc>
        <w:tc>
          <w:tcPr>
            <w:tcW w:w="1286" w:type="dxa"/>
            <w:tcBorders>
              <w:left w:val="single" w:sz="12" w:space="0" w:color="auto"/>
              <w:right w:val="single" w:sz="12" w:space="0" w:color="auto"/>
            </w:tcBorders>
          </w:tcPr>
          <w:p w14:paraId="44A2DE18" w14:textId="6276B2B9" w:rsidR="00ED63A5" w:rsidRDefault="00ED63A5" w:rsidP="00981FC7"/>
        </w:tc>
        <w:tc>
          <w:tcPr>
            <w:tcW w:w="1517" w:type="dxa"/>
            <w:tcBorders>
              <w:left w:val="single" w:sz="12" w:space="0" w:color="auto"/>
              <w:right w:val="single" w:sz="12" w:space="0" w:color="auto"/>
            </w:tcBorders>
          </w:tcPr>
          <w:p w14:paraId="372F1915" w14:textId="34EF7C0C" w:rsidR="00ED63A5" w:rsidRDefault="00ED63A5" w:rsidP="00981FC7"/>
        </w:tc>
        <w:tc>
          <w:tcPr>
            <w:tcW w:w="982" w:type="dxa"/>
            <w:tcBorders>
              <w:left w:val="single" w:sz="12" w:space="0" w:color="auto"/>
              <w:right w:val="single" w:sz="12" w:space="0" w:color="auto"/>
            </w:tcBorders>
          </w:tcPr>
          <w:p w14:paraId="24E216B8" w14:textId="1A832A03" w:rsidR="00ED63A5" w:rsidRDefault="00ED63A5" w:rsidP="00981FC7"/>
        </w:tc>
        <w:tc>
          <w:tcPr>
            <w:tcW w:w="1003" w:type="dxa"/>
            <w:tcBorders>
              <w:left w:val="single" w:sz="12" w:space="0" w:color="auto"/>
              <w:right w:val="single" w:sz="12" w:space="0" w:color="auto"/>
            </w:tcBorders>
          </w:tcPr>
          <w:p w14:paraId="108E4D64" w14:textId="35AF209E" w:rsidR="00ED63A5" w:rsidRDefault="00ED63A5" w:rsidP="00981FC7"/>
        </w:tc>
        <w:tc>
          <w:tcPr>
            <w:tcW w:w="1593" w:type="dxa"/>
            <w:tcBorders>
              <w:left w:val="single" w:sz="12" w:space="0" w:color="auto"/>
              <w:right w:val="single" w:sz="12" w:space="0" w:color="auto"/>
            </w:tcBorders>
          </w:tcPr>
          <w:p w14:paraId="3E3B9FD0" w14:textId="5C39EFBE" w:rsidR="00ED63A5" w:rsidRDefault="00ED63A5" w:rsidP="00981FC7"/>
        </w:tc>
        <w:tc>
          <w:tcPr>
            <w:tcW w:w="1330" w:type="dxa"/>
            <w:tcBorders>
              <w:left w:val="single" w:sz="12" w:space="0" w:color="auto"/>
              <w:right w:val="single" w:sz="12" w:space="0" w:color="auto"/>
            </w:tcBorders>
          </w:tcPr>
          <w:p w14:paraId="106EC808" w14:textId="4C79157B" w:rsidR="00ED63A5" w:rsidRDefault="00ED63A5" w:rsidP="00981FC7"/>
        </w:tc>
        <w:tc>
          <w:tcPr>
            <w:tcW w:w="2374" w:type="dxa"/>
            <w:tcBorders>
              <w:left w:val="single" w:sz="12" w:space="0" w:color="auto"/>
              <w:right w:val="single" w:sz="12" w:space="0" w:color="auto"/>
            </w:tcBorders>
          </w:tcPr>
          <w:p w14:paraId="04FC89BE" w14:textId="5335A7F4" w:rsidR="00ED63A5" w:rsidRDefault="00ED63A5" w:rsidP="00981FC7"/>
        </w:tc>
      </w:tr>
      <w:tr w:rsidR="00ED63A5" w14:paraId="2A3EE3E0" w14:textId="77777777" w:rsidTr="00981FC7">
        <w:tc>
          <w:tcPr>
            <w:tcW w:w="5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54F0C9A" w14:textId="77777777" w:rsidR="00ED63A5" w:rsidRDefault="00ED63A5" w:rsidP="00981FC7"/>
        </w:tc>
        <w:tc>
          <w:tcPr>
            <w:tcW w:w="81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4A326F1" w14:textId="77777777" w:rsidR="00ED63A5" w:rsidRDefault="00ED63A5" w:rsidP="00981FC7"/>
        </w:tc>
        <w:tc>
          <w:tcPr>
            <w:tcW w:w="117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6219D1D3" w14:textId="77777777" w:rsidR="00ED63A5" w:rsidRPr="00616136" w:rsidRDefault="00ED63A5" w:rsidP="00981FC7">
            <w:pPr>
              <w:rPr>
                <w:b/>
                <w:bCs/>
              </w:rPr>
            </w:pPr>
          </w:p>
        </w:tc>
        <w:tc>
          <w:tcPr>
            <w:tcW w:w="43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938989" w14:textId="623E26F1" w:rsidR="00ED63A5" w:rsidRDefault="00ED63A5" w:rsidP="00981FC7"/>
        </w:tc>
        <w:tc>
          <w:tcPr>
            <w:tcW w:w="14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10063E" w14:textId="402839CC" w:rsidR="00ED63A5" w:rsidRDefault="00ED63A5" w:rsidP="00981FC7"/>
        </w:tc>
        <w:tc>
          <w:tcPr>
            <w:tcW w:w="128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CC3836" w14:textId="605536E8" w:rsidR="00ED63A5" w:rsidRDefault="00ED63A5" w:rsidP="00981FC7"/>
        </w:tc>
        <w:tc>
          <w:tcPr>
            <w:tcW w:w="1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955898" w14:textId="4C512715" w:rsidR="00ED63A5" w:rsidRDefault="00ED63A5" w:rsidP="00981FC7"/>
        </w:tc>
        <w:tc>
          <w:tcPr>
            <w:tcW w:w="9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74850E" w14:textId="6098430D" w:rsidR="00ED63A5" w:rsidRDefault="00ED63A5" w:rsidP="00981FC7"/>
        </w:tc>
        <w:tc>
          <w:tcPr>
            <w:tcW w:w="100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2128A7" w14:textId="5044204E" w:rsidR="00ED63A5" w:rsidRDefault="00ED63A5" w:rsidP="00981FC7"/>
        </w:tc>
        <w:tc>
          <w:tcPr>
            <w:tcW w:w="15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215BD8" w14:textId="3C923691" w:rsidR="00ED63A5" w:rsidRDefault="00ED63A5" w:rsidP="00981FC7"/>
        </w:tc>
        <w:tc>
          <w:tcPr>
            <w:tcW w:w="13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CD4AC1" w14:textId="1B3432EC" w:rsidR="00ED63A5" w:rsidRDefault="00ED63A5" w:rsidP="00981FC7"/>
        </w:tc>
        <w:tc>
          <w:tcPr>
            <w:tcW w:w="237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B9AD6B" w14:textId="58D5C004" w:rsidR="00ED63A5" w:rsidRDefault="00ED63A5" w:rsidP="00981FC7"/>
        </w:tc>
      </w:tr>
      <w:tr w:rsidR="00ED63A5" w14:paraId="4347B839" w14:textId="77777777" w:rsidTr="00981FC7">
        <w:tc>
          <w:tcPr>
            <w:tcW w:w="5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9B8C18C" w14:textId="77777777" w:rsidR="00ED63A5" w:rsidRDefault="00ED63A5" w:rsidP="00981FC7"/>
        </w:tc>
        <w:tc>
          <w:tcPr>
            <w:tcW w:w="81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FE5E20A" w14:textId="77777777" w:rsidR="00ED63A5" w:rsidRDefault="00ED63A5" w:rsidP="00981FC7"/>
        </w:tc>
        <w:tc>
          <w:tcPr>
            <w:tcW w:w="117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1D6CBB" w14:textId="77777777" w:rsidR="00ED63A5" w:rsidRPr="00616136" w:rsidRDefault="00ED63A5" w:rsidP="00981FC7">
            <w:pPr>
              <w:jc w:val="center"/>
              <w:rPr>
                <w:b/>
                <w:bCs/>
              </w:rPr>
            </w:pPr>
            <w:r w:rsidRPr="00616136">
              <w:rPr>
                <w:b/>
                <w:bCs/>
              </w:rPr>
              <w:t>Team</w:t>
            </w:r>
          </w:p>
        </w:tc>
        <w:tc>
          <w:tcPr>
            <w:tcW w:w="43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E10645" w14:textId="7A65996F" w:rsidR="00ED63A5" w:rsidRDefault="00ED63A5" w:rsidP="00981FC7"/>
        </w:tc>
        <w:tc>
          <w:tcPr>
            <w:tcW w:w="1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BA51B7" w14:textId="216D5514" w:rsidR="00ED63A5" w:rsidRDefault="00ED63A5" w:rsidP="00981FC7"/>
        </w:tc>
        <w:tc>
          <w:tcPr>
            <w:tcW w:w="12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DDD2B7" w14:textId="6E99E82F" w:rsidR="00ED63A5" w:rsidRDefault="00ED63A5" w:rsidP="00981FC7"/>
        </w:tc>
        <w:tc>
          <w:tcPr>
            <w:tcW w:w="1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E98C6C" w14:textId="7764BC54" w:rsidR="00ED63A5" w:rsidRDefault="00ED63A5" w:rsidP="00981FC7"/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BCF231" w14:textId="2931D27D" w:rsidR="00ED63A5" w:rsidRDefault="00ED63A5" w:rsidP="00981FC7"/>
        </w:tc>
        <w:tc>
          <w:tcPr>
            <w:tcW w:w="10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A3E4F0" w14:textId="4672479B" w:rsidR="00ED63A5" w:rsidRDefault="00ED63A5" w:rsidP="00981FC7"/>
        </w:tc>
        <w:tc>
          <w:tcPr>
            <w:tcW w:w="15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92D2A9" w14:textId="5F43C891" w:rsidR="00ED63A5" w:rsidRDefault="00ED63A5" w:rsidP="00981FC7"/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A86076" w14:textId="213DE9EC" w:rsidR="00ED63A5" w:rsidRDefault="00ED63A5" w:rsidP="00981FC7"/>
        </w:tc>
        <w:tc>
          <w:tcPr>
            <w:tcW w:w="23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8931C8" w14:textId="0568D19B" w:rsidR="00ED63A5" w:rsidRDefault="00ED63A5" w:rsidP="00981FC7"/>
        </w:tc>
      </w:tr>
      <w:tr w:rsidR="00ED63A5" w14:paraId="34AC9E6F" w14:textId="77777777" w:rsidTr="00981FC7">
        <w:tc>
          <w:tcPr>
            <w:tcW w:w="5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1733235" w14:textId="77777777" w:rsidR="00ED63A5" w:rsidRDefault="00ED63A5" w:rsidP="00981FC7"/>
        </w:tc>
        <w:tc>
          <w:tcPr>
            <w:tcW w:w="81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B59EA61" w14:textId="77777777" w:rsidR="00ED63A5" w:rsidRDefault="00ED63A5" w:rsidP="00981FC7"/>
        </w:tc>
        <w:tc>
          <w:tcPr>
            <w:tcW w:w="1170" w:type="dxa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33815DE3" w14:textId="77777777" w:rsidR="00ED63A5" w:rsidRPr="00616136" w:rsidRDefault="00ED63A5" w:rsidP="00981FC7">
            <w:pPr>
              <w:ind w:left="113" w:right="113"/>
              <w:jc w:val="center"/>
              <w:rPr>
                <w:b/>
                <w:bCs/>
              </w:rPr>
            </w:pPr>
            <w:r w:rsidRPr="00616136">
              <w:rPr>
                <w:b/>
                <w:bCs/>
              </w:rPr>
              <w:t>Self-Develop</w:t>
            </w:r>
          </w:p>
        </w:tc>
        <w:tc>
          <w:tcPr>
            <w:tcW w:w="43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4FB8E5B" w14:textId="60C0C051" w:rsidR="00ED63A5" w:rsidRDefault="00ED63A5" w:rsidP="00981FC7"/>
        </w:tc>
        <w:tc>
          <w:tcPr>
            <w:tcW w:w="14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190F813" w14:textId="2D6397BC" w:rsidR="00ED63A5" w:rsidRDefault="00ED63A5" w:rsidP="00981FC7"/>
        </w:tc>
        <w:tc>
          <w:tcPr>
            <w:tcW w:w="12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189C186" w14:textId="6350CA09" w:rsidR="00ED63A5" w:rsidRDefault="00ED63A5" w:rsidP="00981FC7"/>
        </w:tc>
        <w:tc>
          <w:tcPr>
            <w:tcW w:w="1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CD21C9A" w14:textId="68E99046" w:rsidR="00ED63A5" w:rsidRDefault="00ED63A5" w:rsidP="00981FC7"/>
        </w:tc>
        <w:tc>
          <w:tcPr>
            <w:tcW w:w="9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3A02194" w14:textId="73FDC132" w:rsidR="00ED63A5" w:rsidRDefault="00ED63A5" w:rsidP="00981FC7"/>
        </w:tc>
        <w:tc>
          <w:tcPr>
            <w:tcW w:w="10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134F83E" w14:textId="66C022A3" w:rsidR="00ED63A5" w:rsidRDefault="00ED63A5" w:rsidP="00981FC7"/>
        </w:tc>
        <w:tc>
          <w:tcPr>
            <w:tcW w:w="15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8243553" w14:textId="3DDD1D77" w:rsidR="00ED63A5" w:rsidRDefault="00ED63A5" w:rsidP="00981FC7"/>
        </w:tc>
        <w:tc>
          <w:tcPr>
            <w:tcW w:w="13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01E599C" w14:textId="1B5242E5" w:rsidR="00ED63A5" w:rsidRDefault="00ED63A5" w:rsidP="00981FC7"/>
        </w:tc>
        <w:tc>
          <w:tcPr>
            <w:tcW w:w="23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760B92C" w14:textId="26BC27DE" w:rsidR="00ED63A5" w:rsidRDefault="00ED63A5" w:rsidP="00981FC7"/>
        </w:tc>
      </w:tr>
      <w:tr w:rsidR="00ED63A5" w14:paraId="6755AA0A" w14:textId="77777777" w:rsidTr="00981FC7">
        <w:tc>
          <w:tcPr>
            <w:tcW w:w="5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D46CCCF" w14:textId="77777777" w:rsidR="00ED63A5" w:rsidRDefault="00ED63A5" w:rsidP="00981FC7"/>
        </w:tc>
        <w:tc>
          <w:tcPr>
            <w:tcW w:w="81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02BFBCB" w14:textId="77777777" w:rsidR="00ED63A5" w:rsidRDefault="00ED63A5" w:rsidP="00981FC7"/>
        </w:tc>
        <w:tc>
          <w:tcPr>
            <w:tcW w:w="1170" w:type="dxa"/>
            <w:vMerge/>
            <w:tcBorders>
              <w:right w:val="single" w:sz="12" w:space="0" w:color="auto"/>
            </w:tcBorders>
          </w:tcPr>
          <w:p w14:paraId="32673F03" w14:textId="77777777" w:rsidR="00ED63A5" w:rsidRDefault="00ED63A5" w:rsidP="00981FC7"/>
        </w:tc>
        <w:tc>
          <w:tcPr>
            <w:tcW w:w="4362" w:type="dxa"/>
            <w:tcBorders>
              <w:left w:val="single" w:sz="12" w:space="0" w:color="auto"/>
              <w:right w:val="single" w:sz="12" w:space="0" w:color="auto"/>
            </w:tcBorders>
          </w:tcPr>
          <w:p w14:paraId="3DE92CA2" w14:textId="704B0A0D" w:rsidR="00ED63A5" w:rsidRDefault="00ED63A5" w:rsidP="00981FC7"/>
        </w:tc>
        <w:tc>
          <w:tcPr>
            <w:tcW w:w="1483" w:type="dxa"/>
            <w:tcBorders>
              <w:left w:val="single" w:sz="12" w:space="0" w:color="auto"/>
              <w:right w:val="single" w:sz="12" w:space="0" w:color="auto"/>
            </w:tcBorders>
          </w:tcPr>
          <w:p w14:paraId="35622336" w14:textId="5BD40830" w:rsidR="00ED63A5" w:rsidRDefault="00ED63A5" w:rsidP="00981FC7"/>
        </w:tc>
        <w:tc>
          <w:tcPr>
            <w:tcW w:w="1286" w:type="dxa"/>
            <w:tcBorders>
              <w:left w:val="single" w:sz="12" w:space="0" w:color="auto"/>
              <w:right w:val="single" w:sz="12" w:space="0" w:color="auto"/>
            </w:tcBorders>
          </w:tcPr>
          <w:p w14:paraId="10ED98B9" w14:textId="7D30FFD8" w:rsidR="00ED63A5" w:rsidRDefault="00ED63A5" w:rsidP="00981FC7"/>
        </w:tc>
        <w:tc>
          <w:tcPr>
            <w:tcW w:w="1517" w:type="dxa"/>
            <w:tcBorders>
              <w:left w:val="single" w:sz="12" w:space="0" w:color="auto"/>
              <w:right w:val="single" w:sz="12" w:space="0" w:color="auto"/>
            </w:tcBorders>
          </w:tcPr>
          <w:p w14:paraId="0608BD57" w14:textId="1B4690E2" w:rsidR="00ED63A5" w:rsidRDefault="00ED63A5" w:rsidP="00981FC7"/>
        </w:tc>
        <w:tc>
          <w:tcPr>
            <w:tcW w:w="982" w:type="dxa"/>
            <w:tcBorders>
              <w:left w:val="single" w:sz="12" w:space="0" w:color="auto"/>
              <w:right w:val="single" w:sz="12" w:space="0" w:color="auto"/>
            </w:tcBorders>
          </w:tcPr>
          <w:p w14:paraId="185454B3" w14:textId="1F159D77" w:rsidR="00ED63A5" w:rsidRDefault="00ED63A5" w:rsidP="00981FC7"/>
        </w:tc>
        <w:tc>
          <w:tcPr>
            <w:tcW w:w="1003" w:type="dxa"/>
            <w:tcBorders>
              <w:left w:val="single" w:sz="12" w:space="0" w:color="auto"/>
              <w:right w:val="single" w:sz="12" w:space="0" w:color="auto"/>
            </w:tcBorders>
          </w:tcPr>
          <w:p w14:paraId="7642234D" w14:textId="5F10B5A6" w:rsidR="00ED63A5" w:rsidRDefault="00ED63A5" w:rsidP="00981FC7"/>
        </w:tc>
        <w:tc>
          <w:tcPr>
            <w:tcW w:w="1593" w:type="dxa"/>
            <w:tcBorders>
              <w:left w:val="single" w:sz="12" w:space="0" w:color="auto"/>
              <w:right w:val="single" w:sz="12" w:space="0" w:color="auto"/>
            </w:tcBorders>
          </w:tcPr>
          <w:p w14:paraId="62513DBA" w14:textId="791CC078" w:rsidR="00ED63A5" w:rsidRDefault="00ED63A5" w:rsidP="00981FC7"/>
        </w:tc>
        <w:tc>
          <w:tcPr>
            <w:tcW w:w="1330" w:type="dxa"/>
            <w:tcBorders>
              <w:left w:val="single" w:sz="12" w:space="0" w:color="auto"/>
              <w:right w:val="single" w:sz="12" w:space="0" w:color="auto"/>
            </w:tcBorders>
          </w:tcPr>
          <w:p w14:paraId="61B9F30B" w14:textId="2F1FFC3F" w:rsidR="00ED63A5" w:rsidRDefault="00ED63A5" w:rsidP="00981FC7"/>
        </w:tc>
        <w:tc>
          <w:tcPr>
            <w:tcW w:w="2374" w:type="dxa"/>
            <w:tcBorders>
              <w:left w:val="single" w:sz="12" w:space="0" w:color="auto"/>
              <w:right w:val="single" w:sz="12" w:space="0" w:color="auto"/>
            </w:tcBorders>
          </w:tcPr>
          <w:p w14:paraId="35ADCB1B" w14:textId="5D9EC608" w:rsidR="00ED63A5" w:rsidRDefault="00ED63A5" w:rsidP="00981FC7"/>
        </w:tc>
      </w:tr>
      <w:tr w:rsidR="00ED63A5" w14:paraId="7850FAB5" w14:textId="77777777" w:rsidTr="00981FC7">
        <w:tc>
          <w:tcPr>
            <w:tcW w:w="54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C693CAA" w14:textId="77777777" w:rsidR="00ED63A5" w:rsidRDefault="00ED63A5" w:rsidP="00981FC7"/>
        </w:tc>
        <w:tc>
          <w:tcPr>
            <w:tcW w:w="81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C492956" w14:textId="77777777" w:rsidR="00ED63A5" w:rsidRDefault="00ED63A5" w:rsidP="00981FC7"/>
        </w:tc>
        <w:tc>
          <w:tcPr>
            <w:tcW w:w="1170" w:type="dxa"/>
            <w:vMerge/>
            <w:tcBorders>
              <w:right w:val="single" w:sz="12" w:space="0" w:color="auto"/>
            </w:tcBorders>
          </w:tcPr>
          <w:p w14:paraId="2DC3B171" w14:textId="77777777" w:rsidR="00ED63A5" w:rsidRDefault="00ED63A5" w:rsidP="00981FC7"/>
        </w:tc>
        <w:tc>
          <w:tcPr>
            <w:tcW w:w="4362" w:type="dxa"/>
            <w:tcBorders>
              <w:left w:val="single" w:sz="12" w:space="0" w:color="auto"/>
              <w:right w:val="single" w:sz="12" w:space="0" w:color="auto"/>
            </w:tcBorders>
          </w:tcPr>
          <w:p w14:paraId="477B16CA" w14:textId="669870B6" w:rsidR="00ED63A5" w:rsidRDefault="00ED63A5" w:rsidP="00981FC7"/>
        </w:tc>
        <w:tc>
          <w:tcPr>
            <w:tcW w:w="1483" w:type="dxa"/>
            <w:tcBorders>
              <w:left w:val="single" w:sz="12" w:space="0" w:color="auto"/>
              <w:right w:val="single" w:sz="12" w:space="0" w:color="auto"/>
            </w:tcBorders>
          </w:tcPr>
          <w:p w14:paraId="58261BF2" w14:textId="5B9B0EED" w:rsidR="00ED63A5" w:rsidRDefault="00ED63A5" w:rsidP="00981FC7"/>
        </w:tc>
        <w:tc>
          <w:tcPr>
            <w:tcW w:w="1286" w:type="dxa"/>
            <w:tcBorders>
              <w:left w:val="single" w:sz="12" w:space="0" w:color="auto"/>
              <w:right w:val="single" w:sz="12" w:space="0" w:color="auto"/>
            </w:tcBorders>
          </w:tcPr>
          <w:p w14:paraId="490B0794" w14:textId="6712E9AA" w:rsidR="00ED63A5" w:rsidRDefault="00ED63A5" w:rsidP="00981FC7"/>
        </w:tc>
        <w:tc>
          <w:tcPr>
            <w:tcW w:w="1517" w:type="dxa"/>
            <w:tcBorders>
              <w:left w:val="single" w:sz="12" w:space="0" w:color="auto"/>
              <w:right w:val="single" w:sz="12" w:space="0" w:color="auto"/>
            </w:tcBorders>
          </w:tcPr>
          <w:p w14:paraId="472E8B7D" w14:textId="369757DF" w:rsidR="00ED63A5" w:rsidRDefault="00ED63A5" w:rsidP="00981FC7"/>
        </w:tc>
        <w:tc>
          <w:tcPr>
            <w:tcW w:w="982" w:type="dxa"/>
            <w:tcBorders>
              <w:left w:val="single" w:sz="12" w:space="0" w:color="auto"/>
              <w:right w:val="single" w:sz="12" w:space="0" w:color="auto"/>
            </w:tcBorders>
          </w:tcPr>
          <w:p w14:paraId="5FAA0244" w14:textId="3EB165B3" w:rsidR="00ED63A5" w:rsidRDefault="00ED63A5" w:rsidP="00981FC7"/>
        </w:tc>
        <w:tc>
          <w:tcPr>
            <w:tcW w:w="1003" w:type="dxa"/>
            <w:tcBorders>
              <w:left w:val="single" w:sz="12" w:space="0" w:color="auto"/>
              <w:right w:val="single" w:sz="12" w:space="0" w:color="auto"/>
            </w:tcBorders>
          </w:tcPr>
          <w:p w14:paraId="1825CBF6" w14:textId="6553109E" w:rsidR="00ED63A5" w:rsidRDefault="00ED63A5" w:rsidP="00981FC7"/>
        </w:tc>
        <w:tc>
          <w:tcPr>
            <w:tcW w:w="1593" w:type="dxa"/>
            <w:tcBorders>
              <w:left w:val="single" w:sz="12" w:space="0" w:color="auto"/>
              <w:right w:val="single" w:sz="12" w:space="0" w:color="auto"/>
            </w:tcBorders>
          </w:tcPr>
          <w:p w14:paraId="7D0E6D5C" w14:textId="57DD715E" w:rsidR="00ED63A5" w:rsidRDefault="00ED63A5" w:rsidP="00981FC7"/>
        </w:tc>
        <w:tc>
          <w:tcPr>
            <w:tcW w:w="1330" w:type="dxa"/>
            <w:tcBorders>
              <w:left w:val="single" w:sz="12" w:space="0" w:color="auto"/>
              <w:right w:val="single" w:sz="12" w:space="0" w:color="auto"/>
            </w:tcBorders>
          </w:tcPr>
          <w:p w14:paraId="2D867030" w14:textId="2EDFB988" w:rsidR="00ED63A5" w:rsidRDefault="00ED63A5" w:rsidP="00981FC7"/>
        </w:tc>
        <w:tc>
          <w:tcPr>
            <w:tcW w:w="2374" w:type="dxa"/>
            <w:tcBorders>
              <w:left w:val="single" w:sz="12" w:space="0" w:color="auto"/>
              <w:right w:val="single" w:sz="12" w:space="0" w:color="auto"/>
            </w:tcBorders>
          </w:tcPr>
          <w:p w14:paraId="198AAE64" w14:textId="09CD9527" w:rsidR="00ED63A5" w:rsidRDefault="00ED63A5" w:rsidP="00981FC7"/>
        </w:tc>
      </w:tr>
      <w:tr w:rsidR="00ED63A5" w14:paraId="5737FC72" w14:textId="77777777" w:rsidTr="00981FC7">
        <w:tc>
          <w:tcPr>
            <w:tcW w:w="5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AEDD6D" w14:textId="77777777" w:rsidR="00ED63A5" w:rsidRDefault="00ED63A5" w:rsidP="00981FC7"/>
        </w:tc>
        <w:tc>
          <w:tcPr>
            <w:tcW w:w="8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717930" w14:textId="77777777" w:rsidR="00ED63A5" w:rsidRDefault="00ED63A5" w:rsidP="00981FC7"/>
        </w:tc>
        <w:tc>
          <w:tcPr>
            <w:tcW w:w="117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0C42F112" w14:textId="77777777" w:rsidR="00ED63A5" w:rsidRDefault="00ED63A5" w:rsidP="00981FC7"/>
        </w:tc>
        <w:tc>
          <w:tcPr>
            <w:tcW w:w="43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26EFB7" w14:textId="56F8019D" w:rsidR="00ED63A5" w:rsidRDefault="00ED63A5" w:rsidP="00981FC7"/>
        </w:tc>
        <w:tc>
          <w:tcPr>
            <w:tcW w:w="14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C737D1" w14:textId="56034842" w:rsidR="00ED63A5" w:rsidRDefault="00ED63A5" w:rsidP="00981FC7"/>
        </w:tc>
        <w:tc>
          <w:tcPr>
            <w:tcW w:w="128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B51BF9" w14:textId="56D8CB7C" w:rsidR="00ED63A5" w:rsidRDefault="00ED63A5" w:rsidP="00981FC7"/>
        </w:tc>
        <w:tc>
          <w:tcPr>
            <w:tcW w:w="1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FF1180" w14:textId="7D559241" w:rsidR="00ED63A5" w:rsidRDefault="00ED63A5" w:rsidP="00981FC7"/>
        </w:tc>
        <w:tc>
          <w:tcPr>
            <w:tcW w:w="9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4F2083" w14:textId="634F895D" w:rsidR="00ED63A5" w:rsidRDefault="00ED63A5" w:rsidP="00981FC7"/>
        </w:tc>
        <w:tc>
          <w:tcPr>
            <w:tcW w:w="100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9F003A" w14:textId="126C6446" w:rsidR="00ED63A5" w:rsidRDefault="00ED63A5" w:rsidP="00981FC7"/>
        </w:tc>
        <w:tc>
          <w:tcPr>
            <w:tcW w:w="15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D8AB95" w14:textId="32B98692" w:rsidR="00ED63A5" w:rsidRDefault="00ED63A5" w:rsidP="00981FC7"/>
        </w:tc>
        <w:tc>
          <w:tcPr>
            <w:tcW w:w="13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3B2602" w14:textId="1B5BFB04" w:rsidR="00ED63A5" w:rsidRDefault="00ED63A5" w:rsidP="00981FC7"/>
        </w:tc>
        <w:tc>
          <w:tcPr>
            <w:tcW w:w="237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2DDB05" w14:textId="0128F56D" w:rsidR="00ED63A5" w:rsidRDefault="00ED63A5" w:rsidP="00981FC7"/>
        </w:tc>
      </w:tr>
    </w:tbl>
    <w:p w14:paraId="775B8D8B" w14:textId="1E7548B5" w:rsidR="00616136" w:rsidRDefault="00616136"/>
    <w:p w14:paraId="14730E7D" w14:textId="1CFF96DF" w:rsidR="00ED63A5" w:rsidRPr="00ED63A5" w:rsidRDefault="00ED63A5" w:rsidP="00ED63A5">
      <w:pPr>
        <w:tabs>
          <w:tab w:val="left" w:pos="12720"/>
        </w:tabs>
      </w:pPr>
      <w:r>
        <w:tab/>
      </w:r>
    </w:p>
    <w:sectPr w:rsidR="00ED63A5" w:rsidRPr="00ED63A5" w:rsidSect="008A6F58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58FF88" w14:textId="77777777" w:rsidR="00470974" w:rsidRDefault="00470974" w:rsidP="00470974">
      <w:pPr>
        <w:spacing w:after="0" w:line="240" w:lineRule="auto"/>
      </w:pPr>
      <w:r>
        <w:separator/>
      </w:r>
    </w:p>
  </w:endnote>
  <w:endnote w:type="continuationSeparator" w:id="0">
    <w:p w14:paraId="7135E56C" w14:textId="77777777" w:rsidR="00470974" w:rsidRDefault="00470974" w:rsidP="00470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E182D8" w14:textId="77777777" w:rsidR="00470974" w:rsidRDefault="00470974" w:rsidP="00470974">
      <w:pPr>
        <w:spacing w:after="0" w:line="240" w:lineRule="auto"/>
      </w:pPr>
      <w:r>
        <w:separator/>
      </w:r>
    </w:p>
  </w:footnote>
  <w:footnote w:type="continuationSeparator" w:id="0">
    <w:p w14:paraId="7E7F030F" w14:textId="77777777" w:rsidR="00470974" w:rsidRDefault="00470974" w:rsidP="004709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F58"/>
    <w:rsid w:val="00020069"/>
    <w:rsid w:val="000651BE"/>
    <w:rsid w:val="000A48A0"/>
    <w:rsid w:val="000F5ABC"/>
    <w:rsid w:val="00133921"/>
    <w:rsid w:val="001412A4"/>
    <w:rsid w:val="001448BB"/>
    <w:rsid w:val="001573A6"/>
    <w:rsid w:val="001674C9"/>
    <w:rsid w:val="00171E1F"/>
    <w:rsid w:val="00185B28"/>
    <w:rsid w:val="001B2F4F"/>
    <w:rsid w:val="001B6727"/>
    <w:rsid w:val="001C3BAB"/>
    <w:rsid w:val="001F6B28"/>
    <w:rsid w:val="002102F3"/>
    <w:rsid w:val="002227BB"/>
    <w:rsid w:val="00251AC1"/>
    <w:rsid w:val="00273B64"/>
    <w:rsid w:val="002814A8"/>
    <w:rsid w:val="002D0720"/>
    <w:rsid w:val="002D5BE3"/>
    <w:rsid w:val="002F2DAF"/>
    <w:rsid w:val="003017E9"/>
    <w:rsid w:val="003065A5"/>
    <w:rsid w:val="00317855"/>
    <w:rsid w:val="00330B5D"/>
    <w:rsid w:val="0034253E"/>
    <w:rsid w:val="00383A33"/>
    <w:rsid w:val="00394813"/>
    <w:rsid w:val="003C4273"/>
    <w:rsid w:val="00405BFD"/>
    <w:rsid w:val="00406899"/>
    <w:rsid w:val="0043046F"/>
    <w:rsid w:val="00440423"/>
    <w:rsid w:val="00470974"/>
    <w:rsid w:val="00472623"/>
    <w:rsid w:val="00475AF6"/>
    <w:rsid w:val="004834CE"/>
    <w:rsid w:val="004A3FCC"/>
    <w:rsid w:val="004B0A39"/>
    <w:rsid w:val="004B6E90"/>
    <w:rsid w:val="004D3477"/>
    <w:rsid w:val="004E0AC0"/>
    <w:rsid w:val="00506B79"/>
    <w:rsid w:val="00525447"/>
    <w:rsid w:val="00532401"/>
    <w:rsid w:val="00542FFB"/>
    <w:rsid w:val="00564D33"/>
    <w:rsid w:val="00575AAD"/>
    <w:rsid w:val="005D3CDB"/>
    <w:rsid w:val="005F4432"/>
    <w:rsid w:val="006014F9"/>
    <w:rsid w:val="006018B8"/>
    <w:rsid w:val="00611388"/>
    <w:rsid w:val="00616136"/>
    <w:rsid w:val="0063206B"/>
    <w:rsid w:val="006370D5"/>
    <w:rsid w:val="00656E06"/>
    <w:rsid w:val="00663851"/>
    <w:rsid w:val="00666053"/>
    <w:rsid w:val="0067776B"/>
    <w:rsid w:val="006867D8"/>
    <w:rsid w:val="006D3350"/>
    <w:rsid w:val="00735BD5"/>
    <w:rsid w:val="007972BC"/>
    <w:rsid w:val="007C2E43"/>
    <w:rsid w:val="007D07DB"/>
    <w:rsid w:val="007E43F9"/>
    <w:rsid w:val="007F3B97"/>
    <w:rsid w:val="00822D16"/>
    <w:rsid w:val="00830D18"/>
    <w:rsid w:val="00846EF9"/>
    <w:rsid w:val="008548C5"/>
    <w:rsid w:val="008877C5"/>
    <w:rsid w:val="008A3653"/>
    <w:rsid w:val="008A4CBE"/>
    <w:rsid w:val="008A6F58"/>
    <w:rsid w:val="008B0BE1"/>
    <w:rsid w:val="008F6768"/>
    <w:rsid w:val="00900371"/>
    <w:rsid w:val="00907FB8"/>
    <w:rsid w:val="009150A1"/>
    <w:rsid w:val="0092145A"/>
    <w:rsid w:val="00963E6F"/>
    <w:rsid w:val="00990216"/>
    <w:rsid w:val="009A4C33"/>
    <w:rsid w:val="009A6985"/>
    <w:rsid w:val="009C090D"/>
    <w:rsid w:val="00A0197E"/>
    <w:rsid w:val="00A3228F"/>
    <w:rsid w:val="00A673EB"/>
    <w:rsid w:val="00A70E63"/>
    <w:rsid w:val="00A84327"/>
    <w:rsid w:val="00A94947"/>
    <w:rsid w:val="00AC312D"/>
    <w:rsid w:val="00B10FC4"/>
    <w:rsid w:val="00B51C0B"/>
    <w:rsid w:val="00B85D65"/>
    <w:rsid w:val="00B91FAC"/>
    <w:rsid w:val="00B94624"/>
    <w:rsid w:val="00BB6A93"/>
    <w:rsid w:val="00BD65A9"/>
    <w:rsid w:val="00C62DED"/>
    <w:rsid w:val="00C63624"/>
    <w:rsid w:val="00CB0F44"/>
    <w:rsid w:val="00CD6421"/>
    <w:rsid w:val="00CE4E6E"/>
    <w:rsid w:val="00D020D0"/>
    <w:rsid w:val="00D04B90"/>
    <w:rsid w:val="00D122D3"/>
    <w:rsid w:val="00D417EF"/>
    <w:rsid w:val="00D47B33"/>
    <w:rsid w:val="00D50A5A"/>
    <w:rsid w:val="00D64802"/>
    <w:rsid w:val="00D75DC4"/>
    <w:rsid w:val="00D901EE"/>
    <w:rsid w:val="00DA4342"/>
    <w:rsid w:val="00DC333F"/>
    <w:rsid w:val="00DE761D"/>
    <w:rsid w:val="00DF54C0"/>
    <w:rsid w:val="00DF5D78"/>
    <w:rsid w:val="00E22597"/>
    <w:rsid w:val="00E6120F"/>
    <w:rsid w:val="00E76C74"/>
    <w:rsid w:val="00EA4201"/>
    <w:rsid w:val="00EA4BAA"/>
    <w:rsid w:val="00EA7E67"/>
    <w:rsid w:val="00EC5295"/>
    <w:rsid w:val="00EC5C9F"/>
    <w:rsid w:val="00ED63A5"/>
    <w:rsid w:val="00F1630F"/>
    <w:rsid w:val="00F20D87"/>
    <w:rsid w:val="00F479E3"/>
    <w:rsid w:val="00F742D6"/>
    <w:rsid w:val="00F752AB"/>
    <w:rsid w:val="00F77E39"/>
    <w:rsid w:val="00FA06ED"/>
    <w:rsid w:val="00FB366F"/>
    <w:rsid w:val="00FF115D"/>
    <w:rsid w:val="00FF4D8E"/>
    <w:rsid w:val="00FF7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CDA6F6"/>
  <w15:chartTrackingRefBased/>
  <w15:docId w15:val="{5AFF6F91-2A0C-40F2-862E-3AD7DCD73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6F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C52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29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C3BA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322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709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0974"/>
  </w:style>
  <w:style w:type="paragraph" w:styleId="Footer">
    <w:name w:val="footer"/>
    <w:basedOn w:val="Normal"/>
    <w:link w:val="FooterChar"/>
    <w:uiPriority w:val="99"/>
    <w:unhideWhenUsed/>
    <w:rsid w:val="004709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0974"/>
  </w:style>
  <w:style w:type="character" w:customStyle="1" w:styleId="UnresolvedMention">
    <w:name w:val="Unresolved Mention"/>
    <w:basedOn w:val="DefaultParagraphFont"/>
    <w:uiPriority w:val="99"/>
    <w:semiHidden/>
    <w:unhideWhenUsed/>
    <w:rsid w:val="00273B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05097-CD0A-42A0-8AD8-7C7135820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2</Words>
  <Characters>2070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SU</Company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noff, Karen A.</dc:creator>
  <cp:keywords/>
  <dc:description/>
  <cp:lastModifiedBy>Bergman, Angela M</cp:lastModifiedBy>
  <cp:revision>2</cp:revision>
  <cp:lastPrinted>2021-07-29T19:49:00Z</cp:lastPrinted>
  <dcterms:created xsi:type="dcterms:W3CDTF">2021-09-27T14:56:00Z</dcterms:created>
  <dcterms:modified xsi:type="dcterms:W3CDTF">2021-09-27T14:56:00Z</dcterms:modified>
</cp:coreProperties>
</file>